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E18B" w14:textId="12AA11A6" w:rsidR="00B450FE" w:rsidRDefault="000C1049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AL</w:t>
      </w:r>
      <w:r w:rsidR="00D36005">
        <w:rPr>
          <w:b/>
          <w:sz w:val="28"/>
          <w:szCs w:val="28"/>
        </w:rPr>
        <w:t>ENDARIO EVALUACIONES JUNIO 2022</w:t>
      </w:r>
    </w:p>
    <w:p w14:paraId="7F33A117" w14:textId="34084D32" w:rsidR="00B450FE" w:rsidRPr="003B0514" w:rsidRDefault="000C1049" w:rsidP="008E113C">
      <w:pPr>
        <w:tabs>
          <w:tab w:val="center" w:pos="4419"/>
          <w:tab w:val="left" w:pos="7937"/>
        </w:tabs>
      </w:pPr>
      <w:r>
        <w:rPr>
          <w:b/>
          <w:sz w:val="24"/>
          <w:szCs w:val="24"/>
        </w:rPr>
        <w:t xml:space="preserve">Profesor Jefe:   </w:t>
      </w:r>
      <w:r w:rsidR="0010549F">
        <w:rPr>
          <w:b/>
          <w:sz w:val="24"/>
          <w:szCs w:val="24"/>
        </w:rPr>
        <w:t>Nicolás Acevedo</w:t>
      </w:r>
      <w:r>
        <w:rPr>
          <w:b/>
          <w:sz w:val="24"/>
          <w:szCs w:val="24"/>
        </w:rPr>
        <w:t xml:space="preserve">                                    </w:t>
      </w:r>
      <w:r w:rsidR="008E113C">
        <w:rPr>
          <w:b/>
          <w:sz w:val="24"/>
          <w:szCs w:val="24"/>
        </w:rPr>
        <w:t xml:space="preserve">                     Curso: 7°A</w:t>
      </w:r>
      <w:r w:rsidR="003B0514"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810"/>
        <w:gridCol w:w="1699"/>
        <w:gridCol w:w="1845"/>
      </w:tblGrid>
      <w:tr w:rsidR="000C1049" w14:paraId="5CFB4218" w14:textId="77777777" w:rsidTr="008E113C">
        <w:trPr>
          <w:trHeight w:val="104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4F52" w14:textId="77777777" w:rsidR="000C1049" w:rsidRDefault="000C10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EF95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8A6" w14:textId="77777777" w:rsidR="006F25E9" w:rsidRDefault="30C1D2C9" w:rsidP="006F25E9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8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6F25E9">
              <w:rPr>
                <w:b/>
                <w:bCs/>
                <w:lang w:eastAsia="en-US"/>
              </w:rPr>
              <w:t>BIOLOGÍA</w:t>
            </w:r>
          </w:p>
          <w:p w14:paraId="46D91439" w14:textId="77777777" w:rsidR="000C1049" w:rsidRDefault="30C1D2C9" w:rsidP="006F25E9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Trabajo g</w:t>
            </w:r>
            <w:r w:rsidR="006F25E9" w:rsidRPr="006F25E9">
              <w:rPr>
                <w:rFonts w:ascii="Calibri" w:hAnsi="Calibri"/>
                <w:bCs/>
                <w:lang w:eastAsia="en-US"/>
              </w:rPr>
              <w:t xml:space="preserve">rupal: </w:t>
            </w:r>
            <w:r w:rsidR="00C47DCF" w:rsidRPr="006F25E9">
              <w:rPr>
                <w:rFonts w:ascii="Calibri" w:hAnsi="Calibri"/>
                <w:bCs/>
                <w:lang w:eastAsia="en-US"/>
              </w:rPr>
              <w:t>ciclo menstrual</w:t>
            </w:r>
          </w:p>
          <w:p w14:paraId="10E9B49D" w14:textId="77777777" w:rsidR="003B0514" w:rsidRDefault="003B0514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DUCACIÓN FÍSICA</w:t>
            </w:r>
          </w:p>
          <w:p w14:paraId="6D7FEBE6" w14:textId="70C29FB5" w:rsidR="003B0514" w:rsidRPr="006F25E9" w:rsidRDefault="003B0514" w:rsidP="003B0514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167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6728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0C1049" w14:paraId="3DED7A75" w14:textId="77777777" w:rsidTr="008E113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8762" w14:textId="20538C02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8D53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0D9" w14:textId="35611E37" w:rsidR="003B0514" w:rsidRDefault="000C1049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36F37102" w14:textId="5032512D" w:rsidR="000C1049" w:rsidRDefault="003B0514" w:rsidP="003B0514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  <w:p w14:paraId="34433AFC" w14:textId="77777777" w:rsidR="000C1049" w:rsidRDefault="000C1049">
            <w:pPr>
              <w:rPr>
                <w:rFonts w:ascii="Calibri" w:hAnsi="Calibri"/>
                <w:b/>
                <w:lang w:eastAsia="en-US"/>
              </w:rPr>
            </w:pPr>
          </w:p>
          <w:p w14:paraId="123AA68C" w14:textId="77777777" w:rsidR="000C1049" w:rsidRDefault="000C1049">
            <w:pPr>
              <w:rPr>
                <w:rFonts w:ascii="Calibri" w:hAnsi="Calibri"/>
                <w:b/>
                <w:lang w:eastAsia="en-US"/>
              </w:rPr>
            </w:pPr>
          </w:p>
          <w:p w14:paraId="6ECC8981" w14:textId="77777777" w:rsidR="000C1049" w:rsidRDefault="000C1049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08AF" w14:textId="7147EFFF" w:rsidR="000C1049" w:rsidRPr="00C47DCF" w:rsidRDefault="30C1D2C9" w:rsidP="006F25E9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6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6F25E9">
              <w:rPr>
                <w:rFonts w:ascii="Calibri" w:hAnsi="Calibri"/>
                <w:b/>
                <w:bCs/>
                <w:lang w:eastAsia="en-US"/>
              </w:rPr>
              <w:t>RELIGIÓN</w:t>
            </w:r>
            <w:r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006F25E9">
              <w:rPr>
                <w:rFonts w:ascii="Calibri" w:hAnsi="Calibri"/>
                <w:bCs/>
                <w:lang w:eastAsia="en-US"/>
              </w:rPr>
              <w:t>(Ruta de aprendizaje 7-8)</w:t>
            </w:r>
            <w:r w:rsidR="008E113C">
              <w:rPr>
                <w:rFonts w:ascii="Calibri" w:hAnsi="Calibri"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 Sexualidad humana y cristian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DEC" w14:textId="77777777" w:rsidR="000C1049" w:rsidRDefault="000C10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0C1049" w14:paraId="62708033" w14:textId="77777777" w:rsidTr="008E113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C0EE" w14:textId="77777777" w:rsidR="000C1049" w:rsidRDefault="000C1049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4FE9" w14:textId="60E1BD82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 F</w:t>
            </w:r>
            <w:r w:rsidR="006F25E9">
              <w:rPr>
                <w:b/>
                <w:bCs/>
                <w:lang w:eastAsia="en-US"/>
              </w:rPr>
              <w:t>ERIADO</w:t>
            </w:r>
          </w:p>
          <w:p w14:paraId="501B9B99" w14:textId="6A8A0428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</w:t>
            </w:r>
            <w:r w:rsidR="006D222A">
              <w:rPr>
                <w:b/>
                <w:bCs/>
                <w:lang w:eastAsia="en-US"/>
              </w:rPr>
              <w:t>a Nacional de los Pueblos Indíge</w:t>
            </w:r>
            <w:r>
              <w:rPr>
                <w:b/>
                <w:bCs/>
                <w:lang w:eastAsia="en-US"/>
              </w:rPr>
              <w:t>na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375" w14:textId="77777777" w:rsidR="000C1049" w:rsidRDefault="000C1049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34B62868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4B38DCA5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5F758EFD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3BFB7313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  <w:p w14:paraId="3435E0E3" w14:textId="77777777" w:rsidR="000C1049" w:rsidRDefault="000C1049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E30" w14:textId="18B5C1D4" w:rsidR="000C1049" w:rsidRDefault="30C1D2C9" w:rsidP="30C1D2C9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3</w:t>
            </w:r>
          </w:p>
          <w:p w14:paraId="12012F2C" w14:textId="6F0D577B" w:rsidR="000C1049" w:rsidRDefault="000C1049" w:rsidP="30C1D2C9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836E" w14:textId="641AD2D6" w:rsidR="003C4634" w:rsidRDefault="30C1D2C9" w:rsidP="30C1D2C9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6F25E9">
              <w:rPr>
                <w:b/>
                <w:bCs/>
                <w:lang w:eastAsia="en-US"/>
              </w:rPr>
              <w:t>QUÍMICA</w:t>
            </w:r>
          </w:p>
          <w:p w14:paraId="295B75C1" w14:textId="4B9BB3FB" w:rsidR="003C4634" w:rsidRPr="006F25E9" w:rsidRDefault="30C1D2C9" w:rsidP="003C4634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Prueba</w:t>
            </w:r>
            <w:r w:rsidR="006F25E9">
              <w:rPr>
                <w:rFonts w:ascii="Calibri" w:hAnsi="Calibri"/>
                <w:bCs/>
                <w:lang w:eastAsia="en-US"/>
              </w:rPr>
              <w:t>: P</w:t>
            </w:r>
            <w:r w:rsidRPr="006F25E9">
              <w:rPr>
                <w:rFonts w:ascii="Calibri" w:hAnsi="Calibri"/>
                <w:bCs/>
                <w:lang w:eastAsia="en-US"/>
              </w:rPr>
              <w:t>rocedimientos de separación de mezclas. Separación de mezcla a nivel industrial.</w:t>
            </w:r>
          </w:p>
          <w:p w14:paraId="3A79AF00" w14:textId="4BB56321" w:rsidR="003C4634" w:rsidRDefault="006F25E9" w:rsidP="30C1D2C9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CNOLOGÍA</w:t>
            </w:r>
          </w:p>
          <w:p w14:paraId="527B6221" w14:textId="464369E9" w:rsidR="000C1049" w:rsidRPr="00C47DCF" w:rsidRDefault="00CF37B6" w:rsidP="00C47DCF">
            <w:pPr>
              <w:spacing w:after="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Finalización </w:t>
            </w:r>
            <w:r w:rsidR="006F25E9">
              <w:rPr>
                <w:rFonts w:ascii="Calibri" w:hAnsi="Calibri"/>
                <w:lang w:eastAsia="en-US"/>
              </w:rPr>
              <w:t>Creación trabajo prá</w:t>
            </w:r>
            <w:r w:rsidR="30C1D2C9" w:rsidRPr="30C1D2C9">
              <w:rPr>
                <w:rFonts w:ascii="Calibri" w:hAnsi="Calibri"/>
                <w:lang w:eastAsia="en-US"/>
              </w:rPr>
              <w:t>ctico reciclado</w:t>
            </w:r>
          </w:p>
        </w:tc>
      </w:tr>
      <w:tr w:rsidR="000C1049" w14:paraId="20983793" w14:textId="77777777" w:rsidTr="008E113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A2B" w14:textId="6DED2B78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8E113C">
              <w:rPr>
                <w:b/>
                <w:bCs/>
                <w:lang w:eastAsia="en-US"/>
              </w:rPr>
              <w:t>FERIADO</w:t>
            </w:r>
          </w:p>
          <w:p w14:paraId="593F9DD7" w14:textId="77777777" w:rsidR="000C1049" w:rsidRDefault="000C104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7819" w14:textId="3293A07A" w:rsidR="003C4634" w:rsidRDefault="000C1049" w:rsidP="003C4634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6F25E9">
              <w:rPr>
                <w:b/>
                <w:lang w:eastAsia="en-US"/>
              </w:rPr>
              <w:t>MA</w:t>
            </w:r>
            <w:r w:rsidR="00DB5734">
              <w:rPr>
                <w:b/>
                <w:lang w:eastAsia="en-US"/>
              </w:rPr>
              <w:t>T</w:t>
            </w:r>
            <w:r w:rsidR="006F25E9">
              <w:rPr>
                <w:b/>
                <w:lang w:eastAsia="en-US"/>
              </w:rPr>
              <w:t>EMÁTICA</w:t>
            </w:r>
          </w:p>
          <w:p w14:paraId="51EF770F" w14:textId="492549C8" w:rsidR="30C1D2C9" w:rsidRPr="006F25E9" w:rsidRDefault="006F25E9" w:rsidP="00C47DCF">
            <w:pPr>
              <w:spacing w:after="0"/>
              <w:rPr>
                <w:bCs/>
                <w:lang w:eastAsia="en-US"/>
              </w:rPr>
            </w:pPr>
            <w:r w:rsidRPr="006F25E9">
              <w:rPr>
                <w:bCs/>
                <w:lang w:eastAsia="en-US"/>
              </w:rPr>
              <w:t xml:space="preserve">Prueba: </w:t>
            </w:r>
            <w:r w:rsidR="30C1D2C9" w:rsidRPr="006F25E9">
              <w:rPr>
                <w:bCs/>
                <w:lang w:eastAsia="en-US"/>
              </w:rPr>
              <w:t>Porcentajes.</w:t>
            </w:r>
          </w:p>
          <w:p w14:paraId="141D0B06" w14:textId="77777777" w:rsidR="008E113C" w:rsidRDefault="008E113C" w:rsidP="008E113C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182F3ED2" w14:textId="77777777" w:rsidR="008E113C" w:rsidRPr="008E113C" w:rsidRDefault="008E113C" w:rsidP="008E113C">
            <w:pPr>
              <w:spacing w:after="0"/>
              <w:rPr>
                <w:bCs/>
                <w:lang w:eastAsia="en-US"/>
              </w:rPr>
            </w:pPr>
            <w:r w:rsidRPr="008E113C">
              <w:rPr>
                <w:bCs/>
                <w:lang w:eastAsia="en-US"/>
              </w:rPr>
              <w:t>Prueba:</w:t>
            </w:r>
          </w:p>
          <w:p w14:paraId="58B7DEA9" w14:textId="6789B702" w:rsidR="000C1049" w:rsidRPr="00C47DCF" w:rsidRDefault="30C1D2C9" w:rsidP="008E113C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imeras civilizaciones de la humanidad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EBE8" w14:textId="1FD7EF88" w:rsidR="000C1049" w:rsidRPr="00413BAF" w:rsidRDefault="000C1049" w:rsidP="008E113C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8E113C">
              <w:rPr>
                <w:b/>
                <w:lang w:eastAsia="en-US"/>
              </w:rPr>
              <w:t xml:space="preserve"> </w:t>
            </w:r>
            <w:r w:rsidR="008E113C">
              <w:rPr>
                <w:b/>
                <w:bCs/>
                <w:lang w:eastAsia="en-US"/>
              </w:rPr>
              <w:t xml:space="preserve">BIOLOGÍA </w:t>
            </w:r>
            <w:r w:rsidR="008E113C" w:rsidRPr="30C1D2C9">
              <w:rPr>
                <w:lang w:eastAsia="en-US"/>
              </w:rPr>
              <w:t>Prueba: Fecundación y Desarrollo humano.</w:t>
            </w:r>
          </w:p>
          <w:p w14:paraId="6814F150" w14:textId="20AA2180" w:rsidR="006D222A" w:rsidRDefault="008E113C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ENGUAJE</w:t>
            </w:r>
            <w:r w:rsidR="00CE0873">
              <w:rPr>
                <w:b/>
                <w:lang w:eastAsia="en-US"/>
              </w:rPr>
              <w:t xml:space="preserve"> </w:t>
            </w:r>
            <w:r w:rsidR="00CE0873" w:rsidRPr="008E113C">
              <w:rPr>
                <w:lang w:eastAsia="en-US"/>
              </w:rPr>
              <w:t>Lectura</w:t>
            </w:r>
            <w:r w:rsidR="00413BAF" w:rsidRPr="008E113C">
              <w:rPr>
                <w:lang w:eastAsia="en-US"/>
              </w:rPr>
              <w:t xml:space="preserve"> complementaria</w:t>
            </w:r>
            <w:r w:rsidR="00C06625">
              <w:rPr>
                <w:lang w:eastAsia="en-US"/>
              </w:rPr>
              <w:t>: La decisión de Emm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00FF" w14:textId="72E74EFE" w:rsidR="00413BAF" w:rsidRDefault="30C1D2C9" w:rsidP="008E113C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30 </w:t>
            </w:r>
            <w:r w:rsidR="008E113C">
              <w:rPr>
                <w:b/>
                <w:bCs/>
                <w:lang w:eastAsia="en-US"/>
              </w:rPr>
              <w:t>LENGUAJE</w:t>
            </w:r>
          </w:p>
          <w:p w14:paraId="4A3F98FF" w14:textId="1ABFEAC2" w:rsidR="008E113C" w:rsidRDefault="008E113C" w:rsidP="008E113C">
            <w:pPr>
              <w:spacing w:after="0"/>
              <w:rPr>
                <w:rFonts w:ascii="Calibri" w:hAnsi="Calibri"/>
                <w:lang w:eastAsia="en-US"/>
              </w:rPr>
            </w:pPr>
            <w:r w:rsidRPr="008E113C">
              <w:rPr>
                <w:bCs/>
                <w:lang w:eastAsia="en-US"/>
              </w:rPr>
              <w:t>Prueba: Textos Narrativos, Informativos y Argumentativos</w:t>
            </w:r>
            <w:r w:rsidRPr="30C1D2C9">
              <w:rPr>
                <w:rFonts w:ascii="Calibri" w:hAnsi="Calibri"/>
                <w:lang w:eastAsia="en-US"/>
              </w:rPr>
              <w:t xml:space="preserve"> </w:t>
            </w:r>
            <w:r w:rsidRPr="008E113C">
              <w:rPr>
                <w:rFonts w:ascii="Calibri" w:hAnsi="Calibri"/>
                <w:b/>
                <w:lang w:eastAsia="en-US"/>
              </w:rPr>
              <w:t xml:space="preserve">ARTE </w:t>
            </w:r>
          </w:p>
          <w:p w14:paraId="256AAC23" w14:textId="04DD42EF" w:rsidR="008E113C" w:rsidRPr="008E113C" w:rsidRDefault="008E113C" w:rsidP="008E113C">
            <w:pPr>
              <w:spacing w:after="0"/>
              <w:rPr>
                <w:bCs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 xml:space="preserve">Mándala, 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thangk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0CAC" w14:textId="50CA186C" w:rsidR="000C1049" w:rsidRDefault="00413BAF" w:rsidP="008E113C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8E113C">
              <w:rPr>
                <w:b/>
                <w:lang w:eastAsia="en-US"/>
              </w:rPr>
              <w:t>FÍSICA</w:t>
            </w:r>
          </w:p>
          <w:p w14:paraId="7417B981" w14:textId="742EEAA2" w:rsidR="008E113C" w:rsidRPr="008E113C" w:rsidRDefault="008E113C" w:rsidP="008E113C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: Fuerza</w:t>
            </w:r>
          </w:p>
          <w:p w14:paraId="29339583" w14:textId="77777777" w:rsidR="00413BAF" w:rsidRDefault="00413BAF" w:rsidP="008E113C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</w:t>
            </w:r>
            <w:r w:rsidR="008E113C">
              <w:rPr>
                <w:b/>
                <w:lang w:eastAsia="en-US"/>
              </w:rPr>
              <w:t>ÚSICA</w:t>
            </w:r>
          </w:p>
          <w:p w14:paraId="398FC2E9" w14:textId="08ADC2D9" w:rsidR="008E113C" w:rsidRPr="008E113C" w:rsidRDefault="008E113C" w:rsidP="008E113C">
            <w:pPr>
              <w:spacing w:after="0"/>
              <w:rPr>
                <w:lang w:eastAsia="en-US"/>
              </w:rPr>
            </w:pPr>
            <w:r w:rsidRPr="008E113C">
              <w:rPr>
                <w:lang w:eastAsia="en-US"/>
              </w:rPr>
              <w:t>Composición Voces</w:t>
            </w:r>
          </w:p>
          <w:p w14:paraId="74CE1212" w14:textId="76800B04" w:rsidR="008E113C" w:rsidRDefault="008E113C">
            <w:pPr>
              <w:rPr>
                <w:b/>
                <w:lang w:eastAsia="en-US"/>
              </w:rPr>
            </w:pPr>
          </w:p>
        </w:tc>
      </w:tr>
      <w:tr w:rsidR="00623B61" w14:paraId="1C6436C0" w14:textId="77777777" w:rsidTr="008E113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4BD" w14:textId="393C9AAE" w:rsidR="00623B61" w:rsidRDefault="00623B6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CC1" w14:textId="34801D06" w:rsidR="00623B61" w:rsidRDefault="00623B6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D1D" w14:textId="08FB1496" w:rsidR="00623B61" w:rsidRDefault="00623B61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8E113C">
              <w:rPr>
                <w:b/>
                <w:lang w:eastAsia="en-US"/>
              </w:rPr>
              <w:t>CONVIVENCIA</w:t>
            </w:r>
          </w:p>
          <w:p w14:paraId="2AEF6559" w14:textId="77777777" w:rsidR="006D222A" w:rsidRDefault="006D222A">
            <w:pPr>
              <w:spacing w:after="0"/>
              <w:rPr>
                <w:b/>
                <w:lang w:eastAsia="en-US"/>
              </w:rPr>
            </w:pPr>
          </w:p>
          <w:p w14:paraId="3D0FC992" w14:textId="77777777" w:rsidR="006D222A" w:rsidRDefault="006D222A">
            <w:pPr>
              <w:spacing w:after="0"/>
              <w:rPr>
                <w:b/>
                <w:lang w:eastAsia="en-US"/>
              </w:rPr>
            </w:pPr>
          </w:p>
          <w:p w14:paraId="21B4AF65" w14:textId="77777777" w:rsidR="006D222A" w:rsidRDefault="006D222A">
            <w:pPr>
              <w:spacing w:after="0"/>
              <w:rPr>
                <w:b/>
                <w:lang w:eastAsia="en-US"/>
              </w:rPr>
            </w:pPr>
          </w:p>
          <w:p w14:paraId="2BB988DD" w14:textId="77777777" w:rsidR="006D222A" w:rsidRDefault="006D222A">
            <w:pPr>
              <w:spacing w:after="0"/>
              <w:rPr>
                <w:b/>
                <w:lang w:eastAsia="en-US"/>
              </w:rPr>
            </w:pPr>
          </w:p>
          <w:p w14:paraId="51EB16A3" w14:textId="24D3E0B6" w:rsidR="006D222A" w:rsidRDefault="006D222A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52D7" w14:textId="69754308" w:rsidR="00623B61" w:rsidRDefault="00623B6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3F6" w14:textId="52997368" w:rsidR="00623B61" w:rsidRDefault="00623B6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395FB23F" w14:textId="49365EFF" w:rsidR="008E113C" w:rsidRPr="008E113C" w:rsidRDefault="008E113C" w:rsidP="008E113C">
      <w:pPr>
        <w:tabs>
          <w:tab w:val="center" w:pos="4419"/>
          <w:tab w:val="left" w:pos="7937"/>
        </w:tabs>
      </w:pPr>
      <w:r w:rsidRPr="008E113C">
        <w:rPr>
          <w:b/>
        </w:rPr>
        <w:t>INGLÉS:</w:t>
      </w:r>
      <w:r>
        <w:t xml:space="preserve"> Semana de Evaluación</w:t>
      </w:r>
      <w:r w:rsidR="00B450FE">
        <w:t xml:space="preserve"> English Day</w:t>
      </w:r>
      <w:r>
        <w:t xml:space="preserve"> del 13 al 17 de junio.</w:t>
      </w:r>
    </w:p>
    <w:p w14:paraId="7C553EAA" w14:textId="77777777" w:rsidR="008E113C" w:rsidRDefault="008E113C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2173BDCA" w14:textId="77777777" w:rsidR="00D36005" w:rsidRDefault="00D36005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7044A680" w14:textId="77777777" w:rsidR="00D36005" w:rsidRDefault="00D36005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B68B3D4" w14:textId="77777777" w:rsidR="00D36005" w:rsidRDefault="00D36005" w:rsidP="003B05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7B548ACD" w14:textId="49F02056" w:rsidR="00B450FE" w:rsidRDefault="00BB6BE1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</w:t>
      </w:r>
      <w:r w:rsidR="00D36005">
        <w:rPr>
          <w:b/>
          <w:sz w:val="28"/>
          <w:szCs w:val="28"/>
        </w:rPr>
        <w:t>ENDARIO EVALUACIONES JUNIO 2022</w:t>
      </w:r>
    </w:p>
    <w:p w14:paraId="755DDDAB" w14:textId="3D864906" w:rsidR="00B450FE" w:rsidRPr="003B0514" w:rsidRDefault="00BB6BE1" w:rsidP="00B450FE">
      <w:pPr>
        <w:tabs>
          <w:tab w:val="center" w:pos="4419"/>
          <w:tab w:val="left" w:pos="7937"/>
        </w:tabs>
      </w:pPr>
      <w:r>
        <w:rPr>
          <w:b/>
          <w:sz w:val="24"/>
          <w:szCs w:val="24"/>
        </w:rPr>
        <w:t xml:space="preserve">Profesor Jefe: </w:t>
      </w:r>
      <w:r w:rsidR="0010549F">
        <w:rPr>
          <w:b/>
          <w:sz w:val="24"/>
          <w:szCs w:val="24"/>
        </w:rPr>
        <w:t>Belén Fernández</w:t>
      </w:r>
      <w:r>
        <w:rPr>
          <w:b/>
          <w:sz w:val="24"/>
          <w:szCs w:val="24"/>
        </w:rPr>
        <w:t xml:space="preserve">                                                           Curso: 7°B</w:t>
      </w:r>
      <w:r w:rsidR="0010549F"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6"/>
        <w:gridCol w:w="1823"/>
        <w:gridCol w:w="1748"/>
        <w:gridCol w:w="1764"/>
        <w:gridCol w:w="1845"/>
      </w:tblGrid>
      <w:tr w:rsidR="00BB6BE1" w14:paraId="54D476CE" w14:textId="77777777" w:rsidTr="00C47DCF">
        <w:trPr>
          <w:trHeight w:val="118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8E86" w14:textId="77777777" w:rsidR="00BB6BE1" w:rsidRDefault="00BB6BE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6F39" w14:textId="293E2115" w:rsidR="003B0514" w:rsidRDefault="00BB6BE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46EA9022" w14:textId="1D7B9635" w:rsidR="00BB6BE1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FF2" w14:textId="77777777" w:rsidR="00BB6BE1" w:rsidRDefault="00BB6BE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6B1AD2A1" w14:textId="77777777" w:rsidR="00BB6BE1" w:rsidRDefault="00BB6BE1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5978" w14:textId="77777777" w:rsidR="00B450FE" w:rsidRDefault="30C1D2C9" w:rsidP="00B450FE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9 </w:t>
            </w:r>
            <w:r w:rsidR="00B450FE">
              <w:rPr>
                <w:b/>
                <w:bCs/>
                <w:lang w:eastAsia="en-US"/>
              </w:rPr>
              <w:t>BIOLOGÍA</w:t>
            </w:r>
          </w:p>
          <w:p w14:paraId="7F0F612C" w14:textId="706E86E9" w:rsidR="00BB6BE1" w:rsidRDefault="00B450FE" w:rsidP="00B450FE">
            <w:pPr>
              <w:rPr>
                <w:rFonts w:ascii="Calibri" w:hAnsi="Calibri"/>
                <w:b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Trabajo grupal: ciclo menstrual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CA67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BB6BE1" w14:paraId="795D1BA1" w14:textId="77777777" w:rsidTr="00C47DCF">
        <w:trPr>
          <w:trHeight w:val="83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F2C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E8EA" w14:textId="01407944" w:rsidR="003B0514" w:rsidRDefault="00BB6BE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7AF3323A" w14:textId="0E84370C" w:rsidR="00BB6BE1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607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  <w:p w14:paraId="0C51A73C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6E4BE938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E8BA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0A41" w14:textId="77777777" w:rsidR="00BB6BE1" w:rsidRDefault="00BB6BE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10549F" w14:paraId="3663E590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DC4A" w14:textId="33238CEA" w:rsidR="0010549F" w:rsidRDefault="0010549F" w:rsidP="0010549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CE46" w14:textId="46F552E4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B450FE">
              <w:rPr>
                <w:b/>
                <w:bCs/>
                <w:lang w:eastAsia="en-US"/>
              </w:rPr>
              <w:t>FERIADO</w:t>
            </w:r>
          </w:p>
          <w:p w14:paraId="33D94A2A" w14:textId="09F747A6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44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65A2826F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2672B75D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19F138DD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561F341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6BD090EB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95A6" w14:textId="4C1996F0" w:rsidR="0010549F" w:rsidRDefault="30C1D2C9" w:rsidP="30C1D2C9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3</w:t>
            </w:r>
          </w:p>
          <w:p w14:paraId="3B5465A2" w14:textId="0F6A629B" w:rsidR="0010549F" w:rsidRDefault="0010549F" w:rsidP="30C1D2C9">
            <w:pPr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A06" w14:textId="77777777" w:rsidR="00B450FE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QUÍMICA</w:t>
            </w:r>
          </w:p>
          <w:p w14:paraId="00300D7D" w14:textId="77777777" w:rsidR="00B450FE" w:rsidRPr="006F25E9" w:rsidRDefault="00B450FE" w:rsidP="00B450FE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Prueba</w:t>
            </w:r>
            <w:r>
              <w:rPr>
                <w:rFonts w:ascii="Calibri" w:hAnsi="Calibri"/>
                <w:bCs/>
                <w:lang w:eastAsia="en-US"/>
              </w:rPr>
              <w:t>: P</w:t>
            </w:r>
            <w:r w:rsidRPr="006F25E9">
              <w:rPr>
                <w:rFonts w:ascii="Calibri" w:hAnsi="Calibri"/>
                <w:bCs/>
                <w:lang w:eastAsia="en-US"/>
              </w:rPr>
              <w:t>rocedimientos de separación de mezclas. Separación de mezcla a nivel industrial.</w:t>
            </w:r>
          </w:p>
          <w:p w14:paraId="4E8217B3" w14:textId="77777777" w:rsidR="00B450FE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CNOLOGÍA</w:t>
            </w:r>
          </w:p>
          <w:p w14:paraId="2FCBBECF" w14:textId="6A9CA95C" w:rsidR="0010549F" w:rsidRPr="00C47DCF" w:rsidRDefault="00CF37B6" w:rsidP="00B450FE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Finalización</w:t>
            </w:r>
            <w:r w:rsidR="00B450FE">
              <w:rPr>
                <w:rFonts w:ascii="Calibri" w:hAnsi="Calibri"/>
                <w:lang w:eastAsia="en-US"/>
              </w:rPr>
              <w:t xml:space="preserve"> Creación trabajo prá</w:t>
            </w:r>
            <w:r w:rsidR="00B450FE" w:rsidRPr="30C1D2C9">
              <w:rPr>
                <w:rFonts w:ascii="Calibri" w:hAnsi="Calibri"/>
                <w:lang w:eastAsia="en-US"/>
              </w:rPr>
              <w:t>ctico reciclado</w:t>
            </w:r>
          </w:p>
        </w:tc>
      </w:tr>
      <w:tr w:rsidR="0010549F" w14:paraId="66D243D2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702A" w14:textId="31A9B330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B450FE">
              <w:rPr>
                <w:b/>
                <w:bCs/>
                <w:lang w:eastAsia="en-US"/>
              </w:rPr>
              <w:t>FERIADO</w:t>
            </w:r>
          </w:p>
          <w:p w14:paraId="62BEA8F5" w14:textId="193EBA80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150" w14:textId="77777777" w:rsidR="00B450FE" w:rsidRDefault="0010549F" w:rsidP="00B450FE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B450FE">
              <w:rPr>
                <w:b/>
                <w:lang w:eastAsia="en-US"/>
              </w:rPr>
              <w:t>MATEMÁTICA</w:t>
            </w:r>
          </w:p>
          <w:p w14:paraId="5259934D" w14:textId="77777777" w:rsidR="00B450FE" w:rsidRPr="006F25E9" w:rsidRDefault="00B450FE" w:rsidP="00B450FE">
            <w:pPr>
              <w:spacing w:after="0"/>
              <w:rPr>
                <w:bCs/>
                <w:lang w:eastAsia="en-US"/>
              </w:rPr>
            </w:pPr>
            <w:r w:rsidRPr="006F25E9">
              <w:rPr>
                <w:bCs/>
                <w:lang w:eastAsia="en-US"/>
              </w:rPr>
              <w:t>Prueba: Porcentajes.</w:t>
            </w:r>
          </w:p>
          <w:p w14:paraId="5174D7A0" w14:textId="77777777" w:rsidR="00B450FE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0A80E920" w14:textId="77777777" w:rsidR="00B450FE" w:rsidRPr="008E113C" w:rsidRDefault="00B450FE" w:rsidP="00B450FE">
            <w:pPr>
              <w:spacing w:after="0"/>
              <w:rPr>
                <w:bCs/>
                <w:lang w:eastAsia="en-US"/>
              </w:rPr>
            </w:pPr>
            <w:r w:rsidRPr="008E113C">
              <w:rPr>
                <w:bCs/>
                <w:lang w:eastAsia="en-US"/>
              </w:rPr>
              <w:t>Prueba:</w:t>
            </w:r>
          </w:p>
          <w:p w14:paraId="7DAF3571" w14:textId="0E7C157E" w:rsidR="0010549F" w:rsidRDefault="00B450FE" w:rsidP="00B450FE">
            <w:pPr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imeras civilizaciones de la humanidad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1AE" w14:textId="77777777" w:rsidR="00B450FE" w:rsidRPr="00413BAF" w:rsidRDefault="30C1D2C9" w:rsidP="00B450FE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B450FE">
              <w:rPr>
                <w:b/>
                <w:bCs/>
                <w:lang w:eastAsia="en-US"/>
              </w:rPr>
              <w:t xml:space="preserve">BIOLOGÍA </w:t>
            </w:r>
            <w:r w:rsidR="00B450FE" w:rsidRPr="30C1D2C9">
              <w:rPr>
                <w:lang w:eastAsia="en-US"/>
              </w:rPr>
              <w:t>Prueba: Fecundación y Desarrollo humano.</w:t>
            </w:r>
          </w:p>
          <w:p w14:paraId="1BEAFAC3" w14:textId="260D27E2" w:rsidR="0010549F" w:rsidRDefault="00B450FE" w:rsidP="00B450F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LENGUAJE </w:t>
            </w:r>
            <w:r w:rsidRPr="008E113C">
              <w:rPr>
                <w:lang w:eastAsia="en-US"/>
              </w:rPr>
              <w:t>Lectura complementaria</w:t>
            </w:r>
            <w:r w:rsidR="00C06625">
              <w:rPr>
                <w:lang w:eastAsia="en-US"/>
              </w:rPr>
              <w:t>: La decisión de Emm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E951" w14:textId="2AFA64B7" w:rsidR="00B450FE" w:rsidRDefault="0010549F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  <w:r w:rsidR="00B450FE">
              <w:rPr>
                <w:b/>
                <w:bCs/>
                <w:lang w:eastAsia="en-US"/>
              </w:rPr>
              <w:t xml:space="preserve"> LENGUAJE</w:t>
            </w:r>
          </w:p>
          <w:p w14:paraId="635EB525" w14:textId="77777777" w:rsidR="00B450FE" w:rsidRDefault="00B450FE" w:rsidP="00B450FE">
            <w:pPr>
              <w:spacing w:after="0"/>
              <w:rPr>
                <w:rFonts w:ascii="Calibri" w:hAnsi="Calibri"/>
                <w:lang w:eastAsia="en-US"/>
              </w:rPr>
            </w:pPr>
            <w:r w:rsidRPr="008E113C">
              <w:rPr>
                <w:bCs/>
                <w:lang w:eastAsia="en-US"/>
              </w:rPr>
              <w:t>Prueba: Textos Narrativos, Informativos y Argumentativos</w:t>
            </w:r>
            <w:r w:rsidRPr="30C1D2C9">
              <w:rPr>
                <w:rFonts w:ascii="Calibri" w:hAnsi="Calibri"/>
                <w:lang w:eastAsia="en-US"/>
              </w:rPr>
              <w:t xml:space="preserve"> </w:t>
            </w:r>
            <w:r w:rsidRPr="008E113C">
              <w:rPr>
                <w:rFonts w:ascii="Calibri" w:hAnsi="Calibri"/>
                <w:b/>
                <w:lang w:eastAsia="en-US"/>
              </w:rPr>
              <w:t xml:space="preserve">ARTE </w:t>
            </w:r>
          </w:p>
          <w:p w14:paraId="2300C656" w14:textId="24B42534" w:rsidR="0010549F" w:rsidRDefault="00B450FE" w:rsidP="00B450FE">
            <w:pPr>
              <w:rPr>
                <w:b/>
                <w:bCs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 xml:space="preserve">Mándala, 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thangka</w:t>
            </w:r>
            <w:proofErr w:type="spellEnd"/>
            <w:r w:rsidR="0010549F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1F34" w14:textId="77777777" w:rsidR="00B450FE" w:rsidRDefault="0010549F" w:rsidP="00B450F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B450FE">
              <w:rPr>
                <w:b/>
                <w:lang w:eastAsia="en-US"/>
              </w:rPr>
              <w:t>FÍSICA</w:t>
            </w:r>
          </w:p>
          <w:p w14:paraId="2E23FDC3" w14:textId="77777777" w:rsidR="00B450FE" w:rsidRPr="008E113C" w:rsidRDefault="00B450FE" w:rsidP="00B450FE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: Fuerza</w:t>
            </w:r>
          </w:p>
          <w:p w14:paraId="35CADC96" w14:textId="77777777" w:rsidR="00B450FE" w:rsidRDefault="00B450FE" w:rsidP="00B450F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ÚSICA</w:t>
            </w:r>
          </w:p>
          <w:p w14:paraId="427D298E" w14:textId="77777777" w:rsidR="00B450FE" w:rsidRPr="008E113C" w:rsidRDefault="00B450FE" w:rsidP="00B450FE">
            <w:pPr>
              <w:spacing w:after="0"/>
              <w:rPr>
                <w:lang w:eastAsia="en-US"/>
              </w:rPr>
            </w:pPr>
            <w:r w:rsidRPr="008E113C">
              <w:rPr>
                <w:lang w:eastAsia="en-US"/>
              </w:rPr>
              <w:t>Composición Voces</w:t>
            </w:r>
          </w:p>
          <w:p w14:paraId="5ABB8460" w14:textId="7D660245" w:rsidR="0010549F" w:rsidRDefault="0010549F" w:rsidP="0010549F">
            <w:pPr>
              <w:rPr>
                <w:b/>
                <w:lang w:eastAsia="en-US"/>
              </w:rPr>
            </w:pPr>
          </w:p>
        </w:tc>
      </w:tr>
      <w:tr w:rsidR="0010549F" w14:paraId="31CED5BE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3C2" w14:textId="7AA389EE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783" w14:textId="6EEF6818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3A7" w14:textId="3BE57C23" w:rsidR="0010549F" w:rsidRDefault="0010549F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B450FE">
              <w:rPr>
                <w:b/>
                <w:lang w:eastAsia="en-US"/>
              </w:rPr>
              <w:t>CONVIVENCIA</w:t>
            </w:r>
          </w:p>
          <w:p w14:paraId="38CEB69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6D40123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4E082492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3AA34BDC" w14:textId="71794BA4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6A6" w14:textId="5557B435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CBF8" w14:textId="20A9492C" w:rsidR="0010549F" w:rsidRDefault="0010549F" w:rsidP="001054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4F796565" w14:textId="77777777" w:rsidR="00B450FE" w:rsidRPr="008E113C" w:rsidRDefault="00B450FE" w:rsidP="00B450FE">
      <w:pPr>
        <w:tabs>
          <w:tab w:val="center" w:pos="4419"/>
          <w:tab w:val="left" w:pos="7937"/>
        </w:tabs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199A87AD" w14:textId="77777777" w:rsidR="00B450FE" w:rsidRDefault="00B450FE" w:rsidP="00B450FE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19F356C2" w14:textId="77777777" w:rsidR="00B450FE" w:rsidRDefault="00B450FE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18294FD" w14:textId="77777777" w:rsidR="00B450FE" w:rsidRDefault="00B450FE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1C15519F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78E8F416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63AC42CE" w14:textId="77777777" w:rsidR="003B0514" w:rsidRDefault="003B0514" w:rsidP="00C06625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BB53C18" w14:textId="77777777" w:rsidR="007536E6" w:rsidRDefault="007536E6" w:rsidP="00C06625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E1F59CD" w14:textId="77777777" w:rsidR="00BB6BE1" w:rsidRDefault="00BB6BE1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0A0D6348" w14:textId="77777777" w:rsidR="00B450FE" w:rsidRDefault="00B450FE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3A9CB98B" w14:textId="252709C6" w:rsidR="00BB6BE1" w:rsidRPr="003B0514" w:rsidRDefault="00BB6BE1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ofesor Jefe</w:t>
      </w:r>
      <w:r w:rsidR="00CE0873">
        <w:rPr>
          <w:b/>
          <w:sz w:val="24"/>
          <w:szCs w:val="24"/>
        </w:rPr>
        <w:t>: Alejandra</w:t>
      </w:r>
      <w:r>
        <w:rPr>
          <w:b/>
          <w:sz w:val="24"/>
          <w:szCs w:val="24"/>
        </w:rPr>
        <w:t xml:space="preserve"> Villalobos                                      </w:t>
      </w:r>
      <w:r w:rsidR="003B0514">
        <w:rPr>
          <w:b/>
          <w:sz w:val="24"/>
          <w:szCs w:val="24"/>
        </w:rPr>
        <w:t xml:space="preserve">                     Curso: 8°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7"/>
        <w:gridCol w:w="1823"/>
        <w:gridCol w:w="1748"/>
        <w:gridCol w:w="1764"/>
        <w:gridCol w:w="1844"/>
      </w:tblGrid>
      <w:tr w:rsidR="00BB6BE1" w14:paraId="3DF20ED9" w14:textId="77777777" w:rsidTr="00C47DCF">
        <w:trPr>
          <w:trHeight w:val="104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DFBE" w14:textId="77777777" w:rsidR="00BB6BE1" w:rsidRDefault="00BB6BE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321F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AE4C" w14:textId="2225F58F" w:rsidR="003B0514" w:rsidRDefault="00BB6BE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2489AEA6" w14:textId="789C6043" w:rsidR="00BB6BE1" w:rsidRDefault="003B0514" w:rsidP="003B0514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  <w:p w14:paraId="627F143A" w14:textId="77777777" w:rsidR="00BB6BE1" w:rsidRDefault="00BB6BE1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127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3737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BB6BE1" w14:paraId="7EF6E853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7AD2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718E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027" w14:textId="2843FB3F" w:rsidR="003B0514" w:rsidRDefault="00BB6BE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56E50EF4" w14:textId="3078E05C" w:rsidR="00BB6BE1" w:rsidRDefault="003B0514" w:rsidP="003B0514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  <w:p w14:paraId="2C7B9397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0B7102FC" w14:textId="77777777" w:rsidR="00BB6BE1" w:rsidRDefault="00BB6BE1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263D" w14:textId="77777777" w:rsidR="00BB6BE1" w:rsidRDefault="00BB6BE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6986" w14:textId="65D01398" w:rsidR="00BB6BE1" w:rsidRDefault="30C1D2C9" w:rsidP="00B450FE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7</w:t>
            </w:r>
            <w:r w:rsidR="00B450FE">
              <w:rPr>
                <w:b/>
                <w:bCs/>
                <w:lang w:eastAsia="en-US"/>
              </w:rPr>
              <w:t xml:space="preserve"> HISTORIA</w:t>
            </w:r>
          </w:p>
          <w:p w14:paraId="15044E60" w14:textId="7A8C8894" w:rsidR="00BB6BE1" w:rsidRPr="00B450FE" w:rsidRDefault="30C1D2C9" w:rsidP="00B450FE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Trabajo práctico</w:t>
            </w:r>
            <w:r w:rsidR="00B450FE" w:rsidRPr="00B450FE">
              <w:rPr>
                <w:rFonts w:ascii="Calibri" w:hAnsi="Calibri"/>
                <w:bCs/>
                <w:lang w:eastAsia="en-US"/>
              </w:rPr>
              <w:t>:</w:t>
            </w:r>
          </w:p>
          <w:p w14:paraId="60A39779" w14:textId="75F05E66" w:rsidR="00BB6BE1" w:rsidRDefault="30C1D2C9" w:rsidP="00B450FE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Estadísticas demográficas.</w:t>
            </w:r>
          </w:p>
        </w:tc>
      </w:tr>
      <w:tr w:rsidR="0010549F" w14:paraId="3278F570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C384" w14:textId="713DE3BD" w:rsidR="0010549F" w:rsidRDefault="0010549F" w:rsidP="0010549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9CDE" w14:textId="201EE8A7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B450FE">
              <w:rPr>
                <w:b/>
                <w:bCs/>
                <w:lang w:eastAsia="en-US"/>
              </w:rPr>
              <w:t>FERIADO</w:t>
            </w:r>
          </w:p>
          <w:p w14:paraId="46B41D08" w14:textId="4B2FAE04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039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7A96A390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000DCB12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2C34197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65C2300A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420B1713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DED" w14:textId="288BFDEB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DC3E" w14:textId="2A93AE9C" w:rsidR="0010549F" w:rsidRDefault="30C1D2C9" w:rsidP="30C1D2C9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B450FE">
              <w:rPr>
                <w:b/>
                <w:bCs/>
                <w:lang w:eastAsia="en-US"/>
              </w:rPr>
              <w:t>QUÍMICA</w:t>
            </w:r>
          </w:p>
          <w:p w14:paraId="0C45EF06" w14:textId="5D1E759A" w:rsidR="0010549F" w:rsidRPr="00B450FE" w:rsidRDefault="30C1D2C9" w:rsidP="0010549F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00B450FE">
              <w:rPr>
                <w:rFonts w:ascii="Calibri" w:hAnsi="Calibri"/>
                <w:bCs/>
                <w:lang w:eastAsia="en-US"/>
              </w:rPr>
              <w:t>Prueba</w:t>
            </w:r>
            <w:r w:rsidR="00B450FE" w:rsidRPr="00B450FE">
              <w:rPr>
                <w:rFonts w:ascii="Calibri" w:hAnsi="Calibri"/>
                <w:bCs/>
                <w:lang w:eastAsia="en-US"/>
              </w:rPr>
              <w:t>: Aportes Científicos</w:t>
            </w:r>
            <w:r w:rsidRPr="00B450FE">
              <w:rPr>
                <w:rFonts w:ascii="Calibri" w:hAnsi="Calibri"/>
                <w:bCs/>
                <w:lang w:eastAsia="en-US"/>
              </w:rPr>
              <w:t>,</w:t>
            </w:r>
            <w:r w:rsidR="00B450FE" w:rsidRPr="00B450FE">
              <w:rPr>
                <w:rFonts w:ascii="Calibri" w:hAnsi="Calibri"/>
                <w:bCs/>
                <w:lang w:eastAsia="en-US"/>
              </w:rPr>
              <w:t xml:space="preserve"> </w:t>
            </w:r>
            <w:r w:rsidRPr="00B450FE">
              <w:rPr>
                <w:rFonts w:ascii="Calibri" w:hAnsi="Calibri"/>
                <w:bCs/>
                <w:lang w:eastAsia="en-US"/>
              </w:rPr>
              <w:t>estructura del átomo (</w:t>
            </w:r>
            <w:r w:rsidR="00C47DCF" w:rsidRPr="00B450FE">
              <w:rPr>
                <w:rFonts w:ascii="Calibri" w:hAnsi="Calibri"/>
                <w:bCs/>
                <w:lang w:eastAsia="en-US"/>
              </w:rPr>
              <w:t>número</w:t>
            </w:r>
            <w:r w:rsidRPr="00B450FE">
              <w:rPr>
                <w:rFonts w:ascii="Calibri" w:hAnsi="Calibri"/>
                <w:bCs/>
                <w:lang w:eastAsia="en-US"/>
              </w:rPr>
              <w:t xml:space="preserve"> </w:t>
            </w:r>
            <w:r w:rsidR="00C47DCF" w:rsidRPr="00B450FE">
              <w:rPr>
                <w:rFonts w:ascii="Calibri" w:hAnsi="Calibri"/>
                <w:bCs/>
                <w:lang w:eastAsia="en-US"/>
              </w:rPr>
              <w:t>másico</w:t>
            </w:r>
            <w:r w:rsidRPr="00B450FE">
              <w:rPr>
                <w:rFonts w:ascii="Calibri" w:hAnsi="Calibri"/>
                <w:bCs/>
                <w:lang w:eastAsia="en-US"/>
              </w:rPr>
              <w:t xml:space="preserve"> y atómico)</w:t>
            </w:r>
          </w:p>
          <w:p w14:paraId="71EF6B01" w14:textId="45EDE69D" w:rsidR="0010549F" w:rsidRDefault="00B450FE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CNOLOGÍA</w:t>
            </w:r>
          </w:p>
          <w:p w14:paraId="7A65E7C2" w14:textId="52507757" w:rsidR="0010549F" w:rsidRPr="00B450FE" w:rsidRDefault="00CF37B6" w:rsidP="30C1D2C9">
            <w:pPr>
              <w:spacing w:after="0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Finalización</w:t>
            </w:r>
            <w:r w:rsidR="30C1D2C9" w:rsidRPr="00B450FE">
              <w:rPr>
                <w:rFonts w:ascii="Calibri" w:hAnsi="Calibri"/>
                <w:bCs/>
                <w:lang w:eastAsia="en-US"/>
              </w:rPr>
              <w:t xml:space="preserve"> trabajo.</w:t>
            </w:r>
          </w:p>
        </w:tc>
      </w:tr>
      <w:tr w:rsidR="0010549F" w14:paraId="22475209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B66C" w14:textId="7F9F172D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B450FE">
              <w:rPr>
                <w:b/>
                <w:bCs/>
                <w:lang w:eastAsia="en-US"/>
              </w:rPr>
              <w:t>FERIADO</w:t>
            </w:r>
          </w:p>
          <w:p w14:paraId="12B09064" w14:textId="10B119E4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EC55" w14:textId="35C36E99" w:rsidR="0010549F" w:rsidRDefault="0010549F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B450FE">
              <w:rPr>
                <w:b/>
                <w:lang w:eastAsia="en-US"/>
              </w:rPr>
              <w:t>MATEMÁTICA</w:t>
            </w:r>
          </w:p>
          <w:p w14:paraId="70897508" w14:textId="3E08FBAC" w:rsidR="0010549F" w:rsidRPr="00863029" w:rsidRDefault="00863029" w:rsidP="0010549F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ueba:</w:t>
            </w:r>
            <w:r w:rsidRPr="00863029">
              <w:rPr>
                <w:bCs/>
                <w:lang w:eastAsia="en-US"/>
              </w:rPr>
              <w:t xml:space="preserve"> Potencias y Raíces Cuadradas.</w:t>
            </w:r>
          </w:p>
          <w:p w14:paraId="21FFE398" w14:textId="56117822" w:rsidR="0010549F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0A1C315F" w14:textId="4EE1A205" w:rsidR="0010549F" w:rsidRPr="00B450FE" w:rsidRDefault="00B450FE" w:rsidP="00B450FE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 xml:space="preserve">Prueba: </w:t>
            </w:r>
            <w:r w:rsidR="30C1D2C9" w:rsidRPr="00B450FE">
              <w:rPr>
                <w:rFonts w:ascii="Calibri" w:hAnsi="Calibri"/>
                <w:bCs/>
                <w:lang w:eastAsia="en-US"/>
              </w:rPr>
              <w:t>La transformación de América y Europ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937" w14:textId="316DF653" w:rsidR="0010549F" w:rsidRPr="00413BAF" w:rsidRDefault="30C1D2C9" w:rsidP="00B450FE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B450FE">
              <w:rPr>
                <w:b/>
                <w:bCs/>
                <w:lang w:eastAsia="en-US"/>
              </w:rPr>
              <w:t>BIOLOGÍA</w:t>
            </w:r>
          </w:p>
          <w:p w14:paraId="5337F49E" w14:textId="2E98DF34" w:rsidR="0010549F" w:rsidRDefault="30C1D2C9" w:rsidP="00B450FE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ueba: Sistema Circulatorio y Respiratorio.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  <w:p w14:paraId="73F45FD2" w14:textId="63F219BF" w:rsidR="0010549F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ENGUAJE</w:t>
            </w:r>
            <w:r w:rsidR="30C1D2C9" w:rsidRPr="30C1D2C9">
              <w:rPr>
                <w:b/>
                <w:bCs/>
                <w:lang w:eastAsia="en-US"/>
              </w:rPr>
              <w:t xml:space="preserve"> </w:t>
            </w:r>
            <w:r w:rsidR="30C1D2C9" w:rsidRPr="00B450FE">
              <w:rPr>
                <w:bCs/>
                <w:lang w:eastAsia="en-US"/>
              </w:rPr>
              <w:t>Lectura complementaria</w:t>
            </w:r>
            <w:r w:rsidR="00C06625">
              <w:rPr>
                <w:bCs/>
                <w:lang w:eastAsia="en-US"/>
              </w:rPr>
              <w:t>: Federico Sí o Sí Poeta</w:t>
            </w:r>
          </w:p>
          <w:p w14:paraId="395789F3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5D1A" w14:textId="499582EA" w:rsidR="0010549F" w:rsidRDefault="0010549F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="00B450FE">
              <w:rPr>
                <w:b/>
                <w:bCs/>
                <w:lang w:eastAsia="en-US"/>
              </w:rPr>
              <w:t>LENGUAJE</w:t>
            </w:r>
          </w:p>
          <w:p w14:paraId="2E3A1041" w14:textId="2A1AE115" w:rsidR="00B450FE" w:rsidRPr="00B450FE" w:rsidRDefault="00B450FE" w:rsidP="00B450FE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ueba: Tipos de Textos: Líricos, Narrativos y Argumentativos.</w:t>
            </w:r>
          </w:p>
          <w:p w14:paraId="2A3EE671" w14:textId="6439B978" w:rsidR="0010549F" w:rsidRPr="00B450FE" w:rsidRDefault="00B450FE" w:rsidP="00B450FE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E</w:t>
            </w:r>
            <w:r w:rsidR="30C1D2C9" w:rsidRPr="30C1D2C9"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P</w:t>
            </w:r>
            <w:r w:rsidR="30C1D2C9" w:rsidRPr="00B450FE">
              <w:rPr>
                <w:bCs/>
                <w:lang w:eastAsia="en-US"/>
              </w:rPr>
              <w:t>royecciones con pantal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7D9F" w14:textId="51309328" w:rsidR="0010549F" w:rsidRDefault="0010549F" w:rsidP="00B450F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B450FE">
              <w:rPr>
                <w:b/>
                <w:lang w:eastAsia="en-US"/>
              </w:rPr>
              <w:t xml:space="preserve"> FÍSICA</w:t>
            </w:r>
          </w:p>
          <w:p w14:paraId="5AD10078" w14:textId="08332C60" w:rsidR="006F25E9" w:rsidRPr="00B450FE" w:rsidRDefault="00B450FE" w:rsidP="00B450FE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Prueba: </w:t>
            </w:r>
            <w:r w:rsidR="006F25E9" w:rsidRPr="00B450FE">
              <w:rPr>
                <w:lang w:eastAsia="en-US"/>
              </w:rPr>
              <w:t>Ley de Ohm</w:t>
            </w:r>
          </w:p>
          <w:p w14:paraId="4ECD1BD7" w14:textId="77777777" w:rsidR="0010549F" w:rsidRDefault="00B450FE" w:rsidP="00B450FE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ÚSICA</w:t>
            </w:r>
          </w:p>
          <w:p w14:paraId="7B23AA40" w14:textId="76D0E5C1" w:rsidR="00863029" w:rsidRPr="00863029" w:rsidRDefault="00863029" w:rsidP="00B450FE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: Acordes</w:t>
            </w:r>
          </w:p>
        </w:tc>
      </w:tr>
      <w:tr w:rsidR="0010549F" w14:paraId="3F5D743B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757" w14:textId="3AAB92CC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39E" w14:textId="632B6550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859" w14:textId="61D59377" w:rsidR="0010549F" w:rsidRDefault="0010549F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C</w:t>
            </w:r>
            <w:r w:rsidR="00B450FE">
              <w:rPr>
                <w:b/>
                <w:lang w:eastAsia="en-US"/>
              </w:rPr>
              <w:t>ONVIVENCIA</w:t>
            </w:r>
          </w:p>
          <w:p w14:paraId="0E0984D8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1E3A0306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3292CBA1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1DCE042A" w14:textId="12DA99AA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8D7" w14:textId="6745BBF0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1D1" w14:textId="7947D454" w:rsidR="0010549F" w:rsidRDefault="0010549F" w:rsidP="001054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2F81074F" w14:textId="77777777" w:rsidR="00863029" w:rsidRPr="008E113C" w:rsidRDefault="00863029" w:rsidP="00863029">
      <w:pPr>
        <w:tabs>
          <w:tab w:val="center" w:pos="4419"/>
          <w:tab w:val="left" w:pos="7937"/>
        </w:tabs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4C7494E6" w14:textId="77777777" w:rsidR="00863029" w:rsidRDefault="00863029" w:rsidP="00BB6BE1">
      <w:pPr>
        <w:rPr>
          <w:b/>
        </w:rPr>
      </w:pPr>
    </w:p>
    <w:p w14:paraId="09A06C9A" w14:textId="77777777" w:rsidR="00623B61" w:rsidRDefault="00623B61" w:rsidP="00BB6BE1">
      <w:pPr>
        <w:rPr>
          <w:b/>
        </w:rPr>
      </w:pPr>
    </w:p>
    <w:p w14:paraId="04022DAE" w14:textId="77777777" w:rsidR="00863029" w:rsidRDefault="00863029" w:rsidP="00BB6BE1">
      <w:pPr>
        <w:rPr>
          <w:b/>
        </w:rPr>
      </w:pPr>
    </w:p>
    <w:p w14:paraId="629F26BA" w14:textId="77777777" w:rsidR="00863029" w:rsidRDefault="00863029" w:rsidP="00BB6BE1">
      <w:pPr>
        <w:rPr>
          <w:b/>
        </w:rPr>
      </w:pPr>
    </w:p>
    <w:p w14:paraId="55380863" w14:textId="77777777" w:rsidR="00D36005" w:rsidRDefault="00D36005" w:rsidP="00BB6BE1">
      <w:pPr>
        <w:rPr>
          <w:b/>
        </w:rPr>
      </w:pPr>
    </w:p>
    <w:p w14:paraId="61A690C2" w14:textId="77777777" w:rsidR="00D36005" w:rsidRDefault="00D36005" w:rsidP="00BB6BE1">
      <w:pPr>
        <w:rPr>
          <w:b/>
        </w:rPr>
      </w:pPr>
    </w:p>
    <w:p w14:paraId="51543FC8" w14:textId="77777777" w:rsidR="00863029" w:rsidRDefault="00863029" w:rsidP="00BB6BE1">
      <w:pPr>
        <w:rPr>
          <w:b/>
        </w:rPr>
      </w:pPr>
    </w:p>
    <w:p w14:paraId="5829457C" w14:textId="77777777" w:rsidR="00623B61" w:rsidRDefault="00623B61" w:rsidP="00623B61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12CD9316" w14:textId="77777777" w:rsidR="00514680" w:rsidRDefault="00514680" w:rsidP="00623B61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A223820" w14:textId="643B8FB9" w:rsidR="00623B61" w:rsidRPr="003B0514" w:rsidRDefault="00623B61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Felipe Allende                                      </w:t>
      </w:r>
      <w:r w:rsidR="003B0514">
        <w:rPr>
          <w:b/>
          <w:sz w:val="24"/>
          <w:szCs w:val="24"/>
        </w:rPr>
        <w:t xml:space="preserve">                     Curso: 8°B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7"/>
        <w:gridCol w:w="1823"/>
        <w:gridCol w:w="1748"/>
        <w:gridCol w:w="1764"/>
        <w:gridCol w:w="1844"/>
      </w:tblGrid>
      <w:tr w:rsidR="00623B61" w14:paraId="4CFD2057" w14:textId="77777777" w:rsidTr="00C47DCF">
        <w:trPr>
          <w:trHeight w:val="75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CF" w14:textId="77777777" w:rsidR="00623B61" w:rsidRDefault="00623B6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8C66" w14:textId="77777777" w:rsidR="003B0514" w:rsidRDefault="00623B6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5F6F4D93" w14:textId="20EBFBC0" w:rsidR="00623B61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C57" w14:textId="77777777" w:rsidR="00623B61" w:rsidRDefault="00623B61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31B4CA93" w14:textId="77777777" w:rsidR="00623B61" w:rsidRDefault="00623B61" w:rsidP="00022385">
            <w:pPr>
              <w:rPr>
                <w:b/>
                <w:lang w:eastAsia="en-US"/>
              </w:rPr>
            </w:pPr>
          </w:p>
          <w:p w14:paraId="0D5BFBA6" w14:textId="77777777" w:rsidR="00623B61" w:rsidRDefault="00623B61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D9C9" w14:textId="77777777" w:rsidR="00623B61" w:rsidRDefault="00623B6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BCA0" w14:textId="77777777" w:rsidR="00623B61" w:rsidRDefault="00623B6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623B61" w14:paraId="008A5956" w14:textId="77777777" w:rsidTr="00C47DCF">
        <w:trPr>
          <w:trHeight w:val="164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77C2" w14:textId="77777777" w:rsidR="00623B61" w:rsidRDefault="00623B6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EAC8" w14:textId="45E44BC7" w:rsidR="003B0514" w:rsidRDefault="00623B61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7CD51242" w14:textId="1E51DEFD" w:rsidR="00623B61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471" w14:textId="77777777" w:rsidR="00623B61" w:rsidRDefault="00623B61" w:rsidP="00022385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  <w:p w14:paraId="165BFD46" w14:textId="77777777" w:rsidR="00623B61" w:rsidRDefault="00623B61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4CABB67C" w14:textId="77777777" w:rsidR="00623B61" w:rsidRDefault="00623B61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9B1F" w14:textId="77777777" w:rsidR="00623B61" w:rsidRDefault="00623B61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67DD" w14:textId="77777777" w:rsidR="00514680" w:rsidRDefault="30C1D2C9" w:rsidP="0051468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17 </w:t>
            </w:r>
            <w:r w:rsidR="00514680">
              <w:rPr>
                <w:b/>
                <w:bCs/>
                <w:lang w:eastAsia="en-US"/>
              </w:rPr>
              <w:t>HISTORIA</w:t>
            </w:r>
          </w:p>
          <w:p w14:paraId="720D3677" w14:textId="77777777" w:rsidR="00514680" w:rsidRPr="00B450FE" w:rsidRDefault="00514680" w:rsidP="00514680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Trabajo práctico:</w:t>
            </w:r>
          </w:p>
          <w:p w14:paraId="643FD990" w14:textId="772A99B7" w:rsidR="00623B61" w:rsidRDefault="00514680" w:rsidP="30C1D2C9">
            <w:pPr>
              <w:rPr>
                <w:rFonts w:ascii="Calibri" w:hAnsi="Calibri"/>
                <w:b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Estadísticas demográficas.</w:t>
            </w:r>
          </w:p>
        </w:tc>
      </w:tr>
      <w:tr w:rsidR="0010549F" w14:paraId="52EF9B1A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A8F" w14:textId="483ED90D" w:rsidR="0010549F" w:rsidRDefault="0010549F" w:rsidP="0010549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9327" w14:textId="5FCFC664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514680">
              <w:rPr>
                <w:b/>
                <w:bCs/>
                <w:lang w:eastAsia="en-US"/>
              </w:rPr>
              <w:t>FERIADO</w:t>
            </w:r>
          </w:p>
          <w:p w14:paraId="5AB8CAD8" w14:textId="764A029A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A12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50B8FC36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63B07BE2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048D65E5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3F8ABF09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25799CE0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0FA5" w14:textId="5BD32378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6C65" w14:textId="77777777" w:rsidR="00514680" w:rsidRDefault="30C1D2C9" w:rsidP="0051468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514680">
              <w:rPr>
                <w:b/>
                <w:bCs/>
                <w:lang w:eastAsia="en-US"/>
              </w:rPr>
              <w:t>QUÍMICA</w:t>
            </w:r>
          </w:p>
          <w:p w14:paraId="5A785766" w14:textId="77777777" w:rsidR="00514680" w:rsidRPr="00B450FE" w:rsidRDefault="00514680" w:rsidP="00514680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00B450FE">
              <w:rPr>
                <w:rFonts w:ascii="Calibri" w:hAnsi="Calibri"/>
                <w:bCs/>
                <w:lang w:eastAsia="en-US"/>
              </w:rPr>
              <w:t>Prueba: Aportes Científicos, estructura del átomo (número másico y atómico)</w:t>
            </w:r>
          </w:p>
          <w:p w14:paraId="55BDD5DF" w14:textId="77777777" w:rsidR="00514680" w:rsidRDefault="00514680" w:rsidP="0051468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CNOLOGÍA</w:t>
            </w:r>
          </w:p>
          <w:p w14:paraId="765917B6" w14:textId="696ECB9B" w:rsidR="0010549F" w:rsidRDefault="00CF37B6" w:rsidP="00514680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 xml:space="preserve">Finalización </w:t>
            </w:r>
            <w:r w:rsidR="00514680" w:rsidRPr="00B450FE">
              <w:rPr>
                <w:rFonts w:ascii="Calibri" w:hAnsi="Calibri"/>
                <w:bCs/>
                <w:lang w:eastAsia="en-US"/>
              </w:rPr>
              <w:t>trabajo.</w:t>
            </w:r>
          </w:p>
        </w:tc>
      </w:tr>
      <w:tr w:rsidR="0010549F" w14:paraId="7158BCE3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81B2" w14:textId="69D36AF3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514680">
              <w:rPr>
                <w:b/>
                <w:bCs/>
                <w:lang w:eastAsia="en-US"/>
              </w:rPr>
              <w:t>FERIADO</w:t>
            </w:r>
          </w:p>
          <w:p w14:paraId="136D6B56" w14:textId="34A26899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A5ED" w14:textId="77777777" w:rsidR="00514680" w:rsidRDefault="0010549F" w:rsidP="00514680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514680">
              <w:rPr>
                <w:b/>
                <w:lang w:eastAsia="en-US"/>
              </w:rPr>
              <w:t>MATEMÁTICA</w:t>
            </w:r>
          </w:p>
          <w:p w14:paraId="1D795D40" w14:textId="77777777" w:rsidR="00514680" w:rsidRPr="00863029" w:rsidRDefault="00514680" w:rsidP="00514680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ueba:</w:t>
            </w:r>
            <w:r w:rsidRPr="00863029">
              <w:rPr>
                <w:bCs/>
                <w:lang w:eastAsia="en-US"/>
              </w:rPr>
              <w:t xml:space="preserve"> Potencias y Raíces Cuadradas.</w:t>
            </w:r>
          </w:p>
          <w:p w14:paraId="53FB264F" w14:textId="77777777" w:rsidR="00514680" w:rsidRDefault="00514680" w:rsidP="0051468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1CF92D05" w14:textId="64F9782B" w:rsidR="0010549F" w:rsidRDefault="00514680" w:rsidP="00514680">
            <w:pPr>
              <w:rPr>
                <w:rFonts w:ascii="Calibri" w:hAnsi="Calibri"/>
                <w:b/>
                <w:bCs/>
                <w:lang w:eastAsia="en-US"/>
              </w:rPr>
            </w:pPr>
            <w:r w:rsidRPr="00B450FE">
              <w:rPr>
                <w:rFonts w:ascii="Calibri" w:hAnsi="Calibri"/>
                <w:bCs/>
                <w:lang w:eastAsia="en-US"/>
              </w:rPr>
              <w:t>Prueba: La transformación de América y Europ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C67" w14:textId="77777777" w:rsidR="00514680" w:rsidRPr="00413BAF" w:rsidRDefault="30C1D2C9" w:rsidP="0051468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514680">
              <w:rPr>
                <w:b/>
                <w:bCs/>
                <w:lang w:eastAsia="en-US"/>
              </w:rPr>
              <w:t>BIOLOGÍA</w:t>
            </w:r>
          </w:p>
          <w:p w14:paraId="488629A6" w14:textId="77777777" w:rsidR="00514680" w:rsidRDefault="00514680" w:rsidP="00514680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ueba: Sistema Circulatorio y Respiratorio.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  <w:p w14:paraId="5DF8A1EA" w14:textId="51B448B4" w:rsidR="00514680" w:rsidRDefault="00514680" w:rsidP="0051468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ENGUAJE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  <w:r w:rsidRPr="00B450FE">
              <w:rPr>
                <w:bCs/>
                <w:lang w:eastAsia="en-US"/>
              </w:rPr>
              <w:t>Lectura complementaria</w:t>
            </w:r>
            <w:r w:rsidR="00C06625">
              <w:rPr>
                <w:bCs/>
                <w:lang w:eastAsia="en-US"/>
              </w:rPr>
              <w:t>: Federico Sí o Sí Poeta</w:t>
            </w:r>
          </w:p>
          <w:p w14:paraId="68542D43" w14:textId="133FBA44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2DA6" w14:textId="77777777" w:rsidR="00514680" w:rsidRDefault="0010549F" w:rsidP="0051468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="00514680">
              <w:rPr>
                <w:b/>
                <w:bCs/>
                <w:lang w:eastAsia="en-US"/>
              </w:rPr>
              <w:t>LENGUAJE</w:t>
            </w:r>
          </w:p>
          <w:p w14:paraId="5D48F22C" w14:textId="77777777" w:rsidR="00514680" w:rsidRPr="00B450FE" w:rsidRDefault="00514680" w:rsidP="00514680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rueba: Tipos de Textos: Líricos, Narrativos y Argumentativos.</w:t>
            </w:r>
          </w:p>
          <w:p w14:paraId="7B3C377E" w14:textId="527F7D04" w:rsidR="0010549F" w:rsidRDefault="00514680" w:rsidP="00514680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E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P</w:t>
            </w:r>
            <w:r w:rsidRPr="00B450FE">
              <w:rPr>
                <w:bCs/>
                <w:lang w:eastAsia="en-US"/>
              </w:rPr>
              <w:t>royecciones con pantal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967" w14:textId="77777777" w:rsidR="00514680" w:rsidRDefault="0010549F" w:rsidP="0051468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514680">
              <w:rPr>
                <w:b/>
                <w:lang w:eastAsia="en-US"/>
              </w:rPr>
              <w:t>FÍSICA</w:t>
            </w:r>
          </w:p>
          <w:p w14:paraId="76D0566F" w14:textId="77777777" w:rsidR="00514680" w:rsidRPr="00B450FE" w:rsidRDefault="00514680" w:rsidP="0051468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Prueba: </w:t>
            </w:r>
            <w:r w:rsidRPr="00B450FE">
              <w:rPr>
                <w:lang w:eastAsia="en-US"/>
              </w:rPr>
              <w:t>Ley de Ohm</w:t>
            </w:r>
          </w:p>
          <w:p w14:paraId="3190CBFF" w14:textId="77777777" w:rsidR="00514680" w:rsidRDefault="00514680" w:rsidP="0051468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ÚSICA</w:t>
            </w:r>
          </w:p>
          <w:p w14:paraId="7407FBEE" w14:textId="1AEED03A" w:rsidR="0010549F" w:rsidRDefault="00514680" w:rsidP="0051468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Prueba: Acordes</w:t>
            </w:r>
          </w:p>
        </w:tc>
      </w:tr>
      <w:tr w:rsidR="0010549F" w14:paraId="2EDF9904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22A" w14:textId="77777777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FF48" w14:textId="77777777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FCC" w14:textId="26E9ECB5" w:rsidR="0010549F" w:rsidRDefault="0010549F" w:rsidP="0010549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514680">
              <w:rPr>
                <w:b/>
                <w:lang w:eastAsia="en-US"/>
              </w:rPr>
              <w:t>CONVIVENCIA</w:t>
            </w:r>
          </w:p>
          <w:p w14:paraId="729BDE73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60B1E008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22EC6F4C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  <w:p w14:paraId="51E547E5" w14:textId="77777777" w:rsidR="0010549F" w:rsidRDefault="0010549F" w:rsidP="0010549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4C1" w14:textId="77777777" w:rsidR="0010549F" w:rsidRDefault="0010549F" w:rsidP="0010549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4C8" w14:textId="77777777" w:rsidR="0010549F" w:rsidRDefault="0010549F" w:rsidP="0010549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287B4D18" w14:textId="77777777" w:rsidR="00514680" w:rsidRPr="008E113C" w:rsidRDefault="00514680" w:rsidP="00514680">
      <w:pPr>
        <w:tabs>
          <w:tab w:val="center" w:pos="4419"/>
          <w:tab w:val="left" w:pos="7937"/>
        </w:tabs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7390705B" w14:textId="77777777" w:rsidR="00514680" w:rsidRDefault="00514680" w:rsidP="00514680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07334A33" w14:textId="77777777" w:rsidR="00514680" w:rsidRDefault="00514680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5B232CF" w14:textId="77777777" w:rsidR="00514680" w:rsidRDefault="00514680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5C059495" w14:textId="77777777" w:rsidR="003B0514" w:rsidRDefault="003B0514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4E0C57AA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4A8BF1E5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75CBAF90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30541674" w14:textId="77777777" w:rsidR="00514680" w:rsidRDefault="00514680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259AA155" w14:textId="5997604F" w:rsidR="00544F60" w:rsidRDefault="0010549F" w:rsidP="00544F60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VALUACIONES JUNIO 2022</w:t>
      </w:r>
    </w:p>
    <w:p w14:paraId="0FAE6399" w14:textId="003AD4A6" w:rsidR="0010549F" w:rsidRPr="00544F60" w:rsidRDefault="0010549F" w:rsidP="00544F60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Alberto </w:t>
      </w:r>
      <w:proofErr w:type="spellStart"/>
      <w:r>
        <w:rPr>
          <w:b/>
          <w:sz w:val="24"/>
          <w:szCs w:val="24"/>
        </w:rPr>
        <w:t>Faura</w:t>
      </w:r>
      <w:proofErr w:type="spellEnd"/>
      <w:r>
        <w:rPr>
          <w:b/>
          <w:sz w:val="24"/>
          <w:szCs w:val="24"/>
        </w:rPr>
        <w:t xml:space="preserve">                                              </w:t>
      </w:r>
      <w:r w:rsidR="00544F60">
        <w:rPr>
          <w:b/>
          <w:sz w:val="24"/>
          <w:szCs w:val="24"/>
        </w:rPr>
        <w:t xml:space="preserve">                     Curso: </w:t>
      </w:r>
      <w:proofErr w:type="spellStart"/>
      <w:r w:rsidR="00544F60">
        <w:rPr>
          <w:b/>
          <w:sz w:val="24"/>
          <w:szCs w:val="24"/>
        </w:rPr>
        <w:t>I°A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55"/>
        <w:gridCol w:w="1842"/>
        <w:gridCol w:w="1920"/>
        <w:gridCol w:w="1764"/>
        <w:gridCol w:w="1845"/>
      </w:tblGrid>
      <w:tr w:rsidR="0010549F" w14:paraId="29FACC8E" w14:textId="77777777" w:rsidTr="00544F60">
        <w:trPr>
          <w:trHeight w:val="7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8B79" w14:textId="77777777" w:rsidR="0010549F" w:rsidRDefault="0010549F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5ED9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8605" w14:textId="77777777" w:rsidR="0010549F" w:rsidRDefault="0010549F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542F49D4" w14:textId="77777777" w:rsidR="0010549F" w:rsidRDefault="0010549F" w:rsidP="00022385">
            <w:pPr>
              <w:rPr>
                <w:b/>
                <w:lang w:eastAsia="en-US"/>
              </w:rPr>
            </w:pPr>
          </w:p>
          <w:p w14:paraId="353025F4" w14:textId="77777777" w:rsidR="0010549F" w:rsidRDefault="0010549F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D69D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FEE7" w14:textId="77777777" w:rsidR="006F25E9" w:rsidRPr="00544F60" w:rsidRDefault="0010549F" w:rsidP="006F25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F25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0</w:t>
            </w:r>
            <w:r w:rsidR="006F25E9" w:rsidRPr="006F25E9">
              <w:rPr>
                <w:rStyle w:val="EncabezadoCar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25E9" w:rsidRPr="006F25E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DUCACIÓN FÍSICA Y SALUD </w:t>
            </w:r>
            <w:proofErr w:type="spellStart"/>
            <w:r w:rsidR="006F25E9" w:rsidRPr="00544F60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andball</w:t>
            </w:r>
            <w:proofErr w:type="spellEnd"/>
          </w:p>
          <w:p w14:paraId="3A31F7C3" w14:textId="62E7D62A" w:rsidR="0010549F" w:rsidRPr="006F25E9" w:rsidRDefault="006F25E9" w:rsidP="006F25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44F60">
              <w:rPr>
                <w:rStyle w:val="normaltextrun"/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tido Realidad de Juego</w:t>
            </w:r>
            <w:r w:rsidRPr="006F25E9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F25E9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0549F" w14:paraId="185D77E4" w14:textId="77777777" w:rsidTr="00544F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3FD3" w14:textId="5505BA02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4C21" w14:textId="722A2813" w:rsidR="0010549F" w:rsidRDefault="0010549F" w:rsidP="00544F6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DB5734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4B8F" w14:textId="1AA0795C" w:rsidR="00DB5734" w:rsidRPr="00544F60" w:rsidRDefault="0010549F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44F60">
              <w:rPr>
                <w:rFonts w:asciiTheme="minorHAnsi" w:hAnsiTheme="minorHAnsi" w:cstheme="minorHAnsi"/>
                <w:b/>
                <w:lang w:eastAsia="en-US"/>
              </w:rPr>
              <w:t>15</w:t>
            </w:r>
            <w:r w:rsidR="00544F60">
              <w:rPr>
                <w:rStyle w:val="EncabezadoCar"/>
                <w:bCs/>
              </w:rPr>
              <w:t xml:space="preserve"> </w:t>
            </w:r>
            <w:r w:rsidR="00544F60" w:rsidRPr="00544F60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MATEMÁTICA</w:t>
            </w:r>
          </w:p>
          <w:p w14:paraId="620F5436" w14:textId="77777777" w:rsidR="00DB5734" w:rsidRPr="00544F60" w:rsidRDefault="00DB5734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44F60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</w:rPr>
              <w:t>Trabajo grupal graficando sistemas de ecuaciones en papel milimetrado.</w:t>
            </w:r>
            <w:r w:rsidRPr="00544F6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5B47CF6" w14:textId="77777777" w:rsidR="0010549F" w:rsidRDefault="0010549F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482A9D38" w14:textId="77777777" w:rsidR="0010549F" w:rsidRDefault="0010549F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25DE3B7F" w14:textId="77777777" w:rsidR="0010549F" w:rsidRDefault="0010549F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3BEB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7A84" w14:textId="3096DB08" w:rsidR="00544F60" w:rsidRDefault="30C1D2C9" w:rsidP="00544F60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7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544F60">
              <w:rPr>
                <w:rFonts w:ascii="Calibri" w:hAnsi="Calibri"/>
                <w:b/>
                <w:bCs/>
                <w:lang w:eastAsia="en-US"/>
              </w:rPr>
              <w:t>RELIGIÓN</w:t>
            </w:r>
          </w:p>
          <w:p w14:paraId="7E2216CB" w14:textId="386DB6F0" w:rsidR="0010549F" w:rsidRPr="00C47DCF" w:rsidRDefault="30C1D2C9" w:rsidP="00544F60">
            <w:pPr>
              <w:spacing w:after="0"/>
              <w:rPr>
                <w:b/>
                <w:bCs/>
                <w:lang w:eastAsia="en-US"/>
              </w:rPr>
            </w:pPr>
            <w:r w:rsidRPr="00544F60">
              <w:rPr>
                <w:rFonts w:ascii="Calibri" w:hAnsi="Calibri"/>
                <w:bCs/>
                <w:lang w:eastAsia="en-US"/>
              </w:rPr>
              <w:t>(Ruta de aprendizaje 7-8)</w:t>
            </w:r>
            <w:r w:rsidR="00544F60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</w:t>
            </w:r>
          </w:p>
          <w:p w14:paraId="0BC115F2" w14:textId="01386C97" w:rsidR="0010549F" w:rsidRDefault="30C1D2C9" w:rsidP="00544F60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El origen y el fundamento del cristianismo.</w:t>
            </w:r>
          </w:p>
          <w:p w14:paraId="06593BB7" w14:textId="77777777" w:rsidR="00C47DCF" w:rsidRDefault="30C1D2C9" w:rsidP="00544F60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El cristianismo y las bien-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aventuranzas</w:t>
            </w:r>
            <w:proofErr w:type="spellEnd"/>
            <w:r w:rsidRPr="30C1D2C9">
              <w:rPr>
                <w:rFonts w:ascii="Calibri" w:hAnsi="Calibri"/>
                <w:lang w:eastAsia="en-US"/>
              </w:rPr>
              <w:t>.</w:t>
            </w:r>
          </w:p>
          <w:p w14:paraId="3C3A9D20" w14:textId="72234511" w:rsidR="00C47DCF" w:rsidRDefault="00544F60" w:rsidP="00544F60">
            <w:pPr>
              <w:spacing w:after="0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TECNOLOGÍA</w:t>
            </w:r>
          </w:p>
          <w:p w14:paraId="6818C91B" w14:textId="5EEFF989" w:rsidR="0010549F" w:rsidRPr="00544F60" w:rsidRDefault="00CF37B6" w:rsidP="00544F60">
            <w:pPr>
              <w:spacing w:after="0"/>
              <w:rPr>
                <w:rFonts w:ascii="Calibri" w:hAnsi="Calibri"/>
                <w:bCs/>
                <w:lang w:eastAsia="en-US"/>
              </w:rPr>
            </w:pPr>
            <w:r>
              <w:rPr>
                <w:rFonts w:ascii="Calibri" w:hAnsi="Calibri"/>
                <w:bCs/>
                <w:lang w:eastAsia="en-US"/>
              </w:rPr>
              <w:t>Finalización</w:t>
            </w:r>
            <w:r w:rsidR="30C1D2C9" w:rsidRPr="00544F60">
              <w:rPr>
                <w:rFonts w:ascii="Calibri" w:hAnsi="Calibri"/>
                <w:bCs/>
                <w:lang w:eastAsia="en-US"/>
              </w:rPr>
              <w:t xml:space="preserve"> trabajo.</w:t>
            </w:r>
          </w:p>
          <w:p w14:paraId="523784BF" w14:textId="77777777" w:rsidR="00544F60" w:rsidRDefault="00544F60" w:rsidP="00544F60">
            <w:pPr>
              <w:spacing w:after="0"/>
              <w:rPr>
                <w:rStyle w:val="normaltextrun"/>
                <w:rFonts w:cstheme="minorHAnsi"/>
                <w:b/>
                <w:bCs/>
                <w:color w:val="000000"/>
              </w:rPr>
            </w:pPr>
            <w:r w:rsidRPr="006F25E9">
              <w:rPr>
                <w:rStyle w:val="normaltextrun"/>
                <w:rFonts w:cstheme="minorHAnsi"/>
                <w:b/>
                <w:bCs/>
                <w:color w:val="000000"/>
              </w:rPr>
              <w:t>EDUCACIÓN FÍSICA Y SALUD</w:t>
            </w:r>
          </w:p>
          <w:p w14:paraId="00109CD6" w14:textId="01EF2012" w:rsidR="00544F60" w:rsidRPr="00C47DCF" w:rsidRDefault="00544F60" w:rsidP="00544F60">
            <w:pPr>
              <w:spacing w:after="0"/>
              <w:rPr>
                <w:rFonts w:ascii="Calibri" w:hAnsi="Calibri"/>
                <w:b/>
                <w:lang w:eastAsia="en-US"/>
              </w:rPr>
            </w:pPr>
            <w:r>
              <w:rPr>
                <w:rStyle w:val="normaltextrun"/>
                <w:rFonts w:cstheme="minorHAnsi"/>
                <w:bCs/>
                <w:color w:val="000000"/>
              </w:rPr>
              <w:t>Pruebas Atrasadas</w:t>
            </w:r>
          </w:p>
        </w:tc>
      </w:tr>
      <w:tr w:rsidR="0010549F" w14:paraId="47C6F2CE" w14:textId="77777777" w:rsidTr="00544F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1782" w14:textId="77777777" w:rsidR="0010549F" w:rsidRDefault="0010549F" w:rsidP="00022385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7C4" w14:textId="447F3CA2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6F25E9">
              <w:rPr>
                <w:b/>
                <w:bCs/>
                <w:lang w:eastAsia="en-US"/>
              </w:rPr>
              <w:t>FERIADO</w:t>
            </w:r>
          </w:p>
          <w:p w14:paraId="692FF426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FDC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4022A701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0C6DA36A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6522C903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02865814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76ED9E86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81C8" w14:textId="06AA61E8" w:rsidR="0010549F" w:rsidRDefault="30C1D2C9" w:rsidP="00022385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8CE2" w14:textId="1430092E" w:rsidR="0010549F" w:rsidRDefault="30C1D2C9" w:rsidP="00022385">
            <w:pPr>
              <w:spacing w:after="0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4</w:t>
            </w:r>
            <w:r w:rsidR="006F25E9">
              <w:rPr>
                <w:b/>
                <w:bCs/>
                <w:lang w:eastAsia="en-US"/>
              </w:rPr>
              <w:t xml:space="preserve"> QUÍMICA</w:t>
            </w:r>
          </w:p>
          <w:p w14:paraId="152501E9" w14:textId="645FE69A" w:rsidR="0010549F" w:rsidRPr="006F25E9" w:rsidRDefault="30C1D2C9" w:rsidP="00C47DCF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 xml:space="preserve">Prueba Ecuaciones </w:t>
            </w:r>
            <w:r w:rsidR="006F25E9" w:rsidRPr="006F25E9">
              <w:rPr>
                <w:rFonts w:ascii="Calibri" w:hAnsi="Calibri"/>
                <w:bCs/>
                <w:lang w:eastAsia="en-US"/>
              </w:rPr>
              <w:t>Químicas</w:t>
            </w:r>
            <w:r w:rsidRPr="006F25E9">
              <w:rPr>
                <w:rFonts w:ascii="Calibri" w:hAnsi="Calibri"/>
                <w:bCs/>
                <w:lang w:eastAsia="en-US"/>
              </w:rPr>
              <w:t xml:space="preserve"> y balance de reacciones </w:t>
            </w:r>
          </w:p>
        </w:tc>
      </w:tr>
      <w:tr w:rsidR="0010549F" w14:paraId="2DDC577C" w14:textId="77777777" w:rsidTr="00544F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944A" w14:textId="074DE858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6F25E9">
              <w:rPr>
                <w:b/>
                <w:bCs/>
                <w:lang w:eastAsia="en-US"/>
              </w:rPr>
              <w:t>FERIADO</w:t>
            </w:r>
          </w:p>
          <w:p w14:paraId="3F0EB15A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94B3" w14:textId="758D4EB9" w:rsidR="0010549F" w:rsidRDefault="0010549F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6F25E9">
              <w:rPr>
                <w:b/>
                <w:lang w:eastAsia="en-US"/>
              </w:rPr>
              <w:t>MATEMÁTICA</w:t>
            </w:r>
          </w:p>
          <w:p w14:paraId="648028D5" w14:textId="188EEDD4" w:rsidR="00DB5734" w:rsidRPr="00DB5734" w:rsidRDefault="00DB5734" w:rsidP="00022385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 de Sistemas de Ecuaciones</w:t>
            </w:r>
          </w:p>
          <w:p w14:paraId="2D30577A" w14:textId="77777777" w:rsidR="00544F60" w:rsidRDefault="006F25E9" w:rsidP="00544F6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1AB83217" w14:textId="3298C0E8" w:rsidR="0010549F" w:rsidRPr="00544F60" w:rsidRDefault="00544F60" w:rsidP="00544F60">
            <w:pPr>
              <w:spacing w:after="0"/>
              <w:rPr>
                <w:b/>
                <w:bCs/>
                <w:lang w:eastAsia="en-US"/>
              </w:rPr>
            </w:pPr>
            <w:r w:rsidRPr="00544F60">
              <w:rPr>
                <w:rFonts w:ascii="Calibri" w:hAnsi="Calibri"/>
                <w:bCs/>
                <w:lang w:eastAsia="en-US"/>
              </w:rPr>
              <w:t xml:space="preserve">Prueba: </w:t>
            </w:r>
            <w:r w:rsidR="30C1D2C9" w:rsidRPr="00544F60">
              <w:rPr>
                <w:rFonts w:ascii="Calibri" w:hAnsi="Calibri"/>
                <w:bCs/>
                <w:lang w:eastAsia="en-US"/>
              </w:rPr>
              <w:t>La conformación del Estado nación Chile y el mundo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675" w14:textId="020408F0" w:rsidR="00544F60" w:rsidRDefault="30C1D2C9" w:rsidP="00544F60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544F60">
              <w:rPr>
                <w:b/>
                <w:bCs/>
                <w:lang w:eastAsia="en-US"/>
              </w:rPr>
              <w:t>BIOLOGÍA</w:t>
            </w:r>
            <w:r w:rsidR="0010549F">
              <w:br/>
            </w:r>
            <w:r w:rsidRPr="30C1D2C9">
              <w:rPr>
                <w:lang w:eastAsia="en-US"/>
              </w:rPr>
              <w:t>- Evidencias Biogeográficas y embriológicas de la Evolución.</w:t>
            </w:r>
          </w:p>
          <w:p w14:paraId="7E844148" w14:textId="33CF2E19" w:rsidR="00544F60" w:rsidRPr="00544F60" w:rsidRDefault="00544F60" w:rsidP="00544F60">
            <w:pPr>
              <w:spacing w:after="0"/>
              <w:rPr>
                <w:rFonts w:ascii="Calibri" w:hAnsi="Calibri"/>
                <w:lang w:eastAsia="en-US"/>
              </w:rPr>
            </w:pPr>
            <w:r>
              <w:rPr>
                <w:b/>
                <w:lang w:eastAsia="en-US"/>
              </w:rPr>
              <w:t>LENGUAJE</w:t>
            </w:r>
          </w:p>
          <w:p w14:paraId="5BA8B20A" w14:textId="5CA494CC" w:rsidR="0010549F" w:rsidRPr="00544F60" w:rsidRDefault="00CE0873" w:rsidP="00544F60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>Lectura</w:t>
            </w:r>
            <w:r w:rsidR="0010549F" w:rsidRPr="00544F60">
              <w:rPr>
                <w:lang w:eastAsia="en-US"/>
              </w:rPr>
              <w:t xml:space="preserve"> complementaria</w:t>
            </w:r>
            <w:r w:rsidR="00544F60">
              <w:rPr>
                <w:lang w:eastAsia="en-US"/>
              </w:rPr>
              <w:t xml:space="preserve">: La </w:t>
            </w:r>
            <w:r w:rsidR="00C06625">
              <w:rPr>
                <w:lang w:eastAsia="en-US"/>
              </w:rPr>
              <w:t>Ilíad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1FF1" w14:textId="6A87DF34" w:rsidR="0010549F" w:rsidRPr="00544F60" w:rsidRDefault="0010549F" w:rsidP="00544F60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Pr="00544F60">
              <w:rPr>
                <w:b/>
                <w:bCs/>
                <w:lang w:eastAsia="en-US"/>
              </w:rPr>
              <w:t>L</w:t>
            </w:r>
            <w:r w:rsidR="00544F60" w:rsidRPr="00544F60">
              <w:rPr>
                <w:b/>
                <w:bCs/>
                <w:lang w:eastAsia="en-US"/>
              </w:rPr>
              <w:t>ENGUAJE</w:t>
            </w:r>
          </w:p>
          <w:p w14:paraId="71671EFF" w14:textId="2B75776D" w:rsidR="00544F60" w:rsidRPr="00544F60" w:rsidRDefault="00544F60" w:rsidP="00544F60">
            <w:pPr>
              <w:spacing w:after="0"/>
              <w:rPr>
                <w:bCs/>
                <w:lang w:eastAsia="en-US"/>
              </w:rPr>
            </w:pPr>
            <w:r w:rsidRPr="00544F60">
              <w:rPr>
                <w:bCs/>
                <w:lang w:eastAsia="en-US"/>
              </w:rPr>
              <w:t xml:space="preserve">Prueba: Textos Literarios </w:t>
            </w:r>
          </w:p>
          <w:p w14:paraId="5956EB53" w14:textId="77777777" w:rsidR="00544F60" w:rsidRPr="00544F60" w:rsidRDefault="00544F60" w:rsidP="00544F60">
            <w:pPr>
              <w:spacing w:after="0"/>
              <w:rPr>
                <w:b/>
                <w:bCs/>
                <w:lang w:eastAsia="en-US"/>
              </w:rPr>
            </w:pPr>
            <w:r w:rsidRPr="00544F60">
              <w:rPr>
                <w:b/>
                <w:bCs/>
                <w:lang w:eastAsia="en-US"/>
              </w:rPr>
              <w:t>ARTE</w:t>
            </w:r>
          </w:p>
          <w:p w14:paraId="65AD597C" w14:textId="4EBE78B2" w:rsidR="0010549F" w:rsidRPr="00544F60" w:rsidRDefault="00544F60" w:rsidP="00544F60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  <w:r w:rsidR="30C1D2C9" w:rsidRPr="00544F60">
              <w:rPr>
                <w:bCs/>
                <w:lang w:eastAsia="en-US"/>
              </w:rPr>
              <w:t>ilografí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F818" w14:textId="39033963" w:rsidR="0010549F" w:rsidRDefault="004E75A8" w:rsidP="00544F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544F60">
              <w:rPr>
                <w:b/>
                <w:lang w:eastAsia="en-US"/>
              </w:rPr>
              <w:t>FÍSICA</w:t>
            </w:r>
          </w:p>
          <w:p w14:paraId="4BBD4FD3" w14:textId="7027D39B" w:rsidR="00544F60" w:rsidRPr="00544F60" w:rsidRDefault="00544F60" w:rsidP="00544F60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>Prueba</w:t>
            </w:r>
          </w:p>
          <w:p w14:paraId="1113BE39" w14:textId="096187BF" w:rsidR="006F25E9" w:rsidRPr="00544F60" w:rsidRDefault="0074587F" w:rsidP="00544F60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 xml:space="preserve">Espejos </w:t>
            </w:r>
          </w:p>
          <w:p w14:paraId="4C018A6E" w14:textId="77777777" w:rsidR="0029164E" w:rsidRDefault="00544F60" w:rsidP="00544F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ÚSICA</w:t>
            </w:r>
          </w:p>
          <w:p w14:paraId="57BAA1C1" w14:textId="762C261B" w:rsidR="00544F60" w:rsidRPr="00544F60" w:rsidRDefault="00544F60" w:rsidP="00544F60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>Trabajo: La Música en la Tecnología</w:t>
            </w:r>
          </w:p>
        </w:tc>
      </w:tr>
      <w:tr w:rsidR="0010549F" w14:paraId="6B2EDA7A" w14:textId="77777777" w:rsidTr="00544F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8E0" w14:textId="72288270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87F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01FF" w14:textId="366DA3DF" w:rsidR="0010549F" w:rsidRDefault="0010549F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544F60">
              <w:rPr>
                <w:b/>
                <w:lang w:eastAsia="en-US"/>
              </w:rPr>
              <w:t>CONVIVENCIA</w:t>
            </w:r>
          </w:p>
          <w:p w14:paraId="5D9FC30A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  <w:p w14:paraId="550A43E1" w14:textId="77777777" w:rsidR="0010549F" w:rsidRDefault="0010549F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223" w14:textId="77777777" w:rsidR="0010549F" w:rsidRDefault="0010549F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128F" w14:textId="77777777" w:rsidR="0010549F" w:rsidRDefault="0010549F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6BFC8293" w14:textId="77777777" w:rsidR="00544F60" w:rsidRPr="008E113C" w:rsidRDefault="00544F60" w:rsidP="00544F60">
      <w:pPr>
        <w:tabs>
          <w:tab w:val="center" w:pos="4419"/>
          <w:tab w:val="left" w:pos="7937"/>
        </w:tabs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34EAD400" w14:textId="77777777" w:rsidR="00544F60" w:rsidRDefault="00544F60" w:rsidP="00544F60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6EEF4765" w14:textId="77777777" w:rsidR="00544F60" w:rsidRDefault="00544F60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5071CE3B" w14:textId="77777777" w:rsidR="00544F60" w:rsidRDefault="00544F60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221B0B32" w14:textId="77777777" w:rsidR="00D36005" w:rsidRDefault="00D36005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02893597" w14:textId="77777777" w:rsidR="00D36005" w:rsidRDefault="00D36005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728C83A" w14:textId="77777777" w:rsidR="003B0514" w:rsidRDefault="003B0514" w:rsidP="00544F6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BFD88AE" w14:textId="77777777" w:rsidR="00C3153D" w:rsidRDefault="00C3153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VALUACIONES JUNIO 2022</w:t>
      </w:r>
    </w:p>
    <w:p w14:paraId="7E0554AE" w14:textId="7EBB012B" w:rsidR="00C3153D" w:rsidRPr="003B0514" w:rsidRDefault="00C3153D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María Paz Zúñiga                                            </w:t>
      </w:r>
      <w:r w:rsidR="003B0514">
        <w:rPr>
          <w:b/>
          <w:sz w:val="24"/>
          <w:szCs w:val="24"/>
        </w:rPr>
        <w:t xml:space="preserve">                     Curso: </w:t>
      </w:r>
      <w:proofErr w:type="spellStart"/>
      <w:r w:rsidR="003B0514">
        <w:rPr>
          <w:b/>
          <w:sz w:val="24"/>
          <w:szCs w:val="24"/>
        </w:rPr>
        <w:t>I°B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7"/>
        <w:gridCol w:w="1823"/>
        <w:gridCol w:w="1748"/>
        <w:gridCol w:w="1907"/>
        <w:gridCol w:w="1701"/>
      </w:tblGrid>
      <w:tr w:rsidR="00C3153D" w14:paraId="08A89A8A" w14:textId="77777777" w:rsidTr="00AE3DAD">
        <w:trPr>
          <w:trHeight w:val="75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9C36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6FA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9F8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25F9778A" w14:textId="77777777" w:rsidR="00C3153D" w:rsidRDefault="00C3153D" w:rsidP="00022385">
            <w:pPr>
              <w:rPr>
                <w:b/>
                <w:lang w:eastAsia="en-US"/>
              </w:rPr>
            </w:pPr>
          </w:p>
          <w:p w14:paraId="6E6BBA21" w14:textId="77777777" w:rsidR="00C3153D" w:rsidRDefault="00C3153D" w:rsidP="00022385">
            <w:pPr>
              <w:rPr>
                <w:b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B64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FE3E" w14:textId="45D04105" w:rsidR="00C3153D" w:rsidRDefault="30C1D2C9" w:rsidP="30C1D2C9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0</w:t>
            </w:r>
          </w:p>
          <w:p w14:paraId="17B4A848" w14:textId="7B46EF2A" w:rsidR="00C3153D" w:rsidRDefault="00C3153D" w:rsidP="30C1D2C9">
            <w:pPr>
              <w:rPr>
                <w:rFonts w:ascii="Calibri" w:hAnsi="Calibri"/>
                <w:b/>
                <w:bCs/>
                <w:lang w:eastAsia="en-US"/>
              </w:rPr>
            </w:pPr>
          </w:p>
        </w:tc>
      </w:tr>
      <w:tr w:rsidR="00C3153D" w14:paraId="263706B3" w14:textId="77777777" w:rsidTr="00AE3DAD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6571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7A91" w14:textId="04896906" w:rsidR="00C3153D" w:rsidRPr="00AE3DAD" w:rsidRDefault="30C1D2C9" w:rsidP="30C1D2C9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4</w:t>
            </w:r>
            <w:r w:rsidR="00AE3DAD">
              <w:rPr>
                <w:b/>
                <w:bCs/>
                <w:lang w:eastAsia="en-US"/>
              </w:rPr>
              <w:t xml:space="preserve"> TECNOLOGÍA </w:t>
            </w:r>
            <w:r w:rsidRPr="00AE3DAD">
              <w:rPr>
                <w:rFonts w:ascii="Calibri" w:hAnsi="Calibri"/>
                <w:bCs/>
                <w:lang w:eastAsia="en-US"/>
              </w:rPr>
              <w:t>Distribución espacial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055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  <w:p w14:paraId="6E384DE7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01118F08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D0B" w14:textId="12AB78A0" w:rsidR="00DB5734" w:rsidRDefault="30C1D2C9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E3DAD">
              <w:rPr>
                <w:rFonts w:asciiTheme="minorHAnsi" w:hAnsiTheme="minorHAnsi" w:cstheme="minorHAnsi"/>
                <w:b/>
                <w:bCs/>
                <w:lang w:eastAsia="en-US"/>
              </w:rPr>
              <w:t>16</w:t>
            </w:r>
            <w:r w:rsidR="00DB573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E3DA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MATEMÁTICA</w:t>
            </w:r>
          </w:p>
          <w:p w14:paraId="101AE847" w14:textId="77777777" w:rsidR="00DB5734" w:rsidRPr="00AE3DAD" w:rsidRDefault="00DB5734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E3DAD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Trabajo grupal graficando sistemas de ecuaciones en papel milimetrado.</w:t>
            </w:r>
            <w:r w:rsidRPr="00AE3DA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CF37D28" w14:textId="1AD723E8" w:rsidR="00C3153D" w:rsidRDefault="00C3153D" w:rsidP="30C1D2C9">
            <w:pPr>
              <w:rPr>
                <w:b/>
                <w:bCs/>
                <w:lang w:eastAsia="en-US"/>
              </w:rPr>
            </w:pPr>
          </w:p>
          <w:p w14:paraId="19A8DFFA" w14:textId="4013441D" w:rsidR="00C3153D" w:rsidRDefault="00C3153D" w:rsidP="30C1D2C9">
            <w:pPr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9AEB" w14:textId="77777777" w:rsidR="00AE3DAD" w:rsidRDefault="30C1D2C9" w:rsidP="00AE3DAD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7</w:t>
            </w:r>
            <w:r w:rsidR="00AE3DAD">
              <w:rPr>
                <w:b/>
                <w:bCs/>
                <w:lang w:eastAsia="en-US"/>
              </w:rPr>
              <w:t xml:space="preserve"> </w:t>
            </w:r>
            <w:r w:rsidR="00AE3DAD">
              <w:rPr>
                <w:rFonts w:ascii="Calibri" w:hAnsi="Calibri"/>
                <w:b/>
                <w:bCs/>
                <w:lang w:eastAsia="en-US"/>
              </w:rPr>
              <w:t>RELIGIÓN</w:t>
            </w:r>
          </w:p>
          <w:p w14:paraId="696E3FB0" w14:textId="4CE9681A" w:rsidR="00C3153D" w:rsidRPr="00C47DCF" w:rsidRDefault="30C1D2C9" w:rsidP="00AE3DAD">
            <w:pPr>
              <w:spacing w:after="0"/>
              <w:rPr>
                <w:b/>
                <w:bCs/>
                <w:lang w:eastAsia="en-US"/>
              </w:rPr>
            </w:pPr>
            <w:r w:rsidRPr="00AE3DAD">
              <w:rPr>
                <w:rFonts w:ascii="Calibri" w:hAnsi="Calibri"/>
                <w:bCs/>
                <w:lang w:eastAsia="en-US"/>
              </w:rPr>
              <w:t>(Ruta de aprendizaje 7-8)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</w:t>
            </w:r>
          </w:p>
          <w:p w14:paraId="017D50ED" w14:textId="01386C97" w:rsidR="00C3153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El origen y el fundamento del cristianismo.</w:t>
            </w:r>
          </w:p>
          <w:p w14:paraId="7EA54AE4" w14:textId="7125C724" w:rsidR="00C3153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El cristianismo y las bien-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aventuranzas</w:t>
            </w:r>
            <w:proofErr w:type="spellEnd"/>
            <w:r w:rsidRPr="30C1D2C9">
              <w:rPr>
                <w:rFonts w:ascii="Calibri" w:hAnsi="Calibri"/>
                <w:lang w:eastAsia="en-US"/>
              </w:rPr>
              <w:t>.</w:t>
            </w:r>
          </w:p>
        </w:tc>
      </w:tr>
      <w:tr w:rsidR="00C3153D" w14:paraId="0A8A9E12" w14:textId="77777777" w:rsidTr="00AE3DAD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B50F" w14:textId="3C82EB4F" w:rsidR="00C3153D" w:rsidRDefault="30C1D2C9" w:rsidP="30C1D2C9">
            <w:pPr>
              <w:rPr>
                <w:b/>
                <w:bCs/>
                <w:lang w:val="en-US" w:eastAsia="en-US"/>
              </w:rPr>
            </w:pPr>
            <w:r w:rsidRPr="30C1D2C9">
              <w:rPr>
                <w:b/>
                <w:bCs/>
                <w:lang w:val="en-US" w:eastAsia="en-US"/>
              </w:rPr>
              <w:t>20</w:t>
            </w:r>
          </w:p>
          <w:p w14:paraId="2808D89F" w14:textId="29860F54" w:rsidR="00C3153D" w:rsidRDefault="00C3153D" w:rsidP="30C1D2C9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0C32" w14:textId="5B6CC73F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AE3DAD">
              <w:rPr>
                <w:b/>
                <w:bCs/>
                <w:lang w:eastAsia="en-US"/>
              </w:rPr>
              <w:t>FERIADO</w:t>
            </w:r>
          </w:p>
          <w:p w14:paraId="03BFE276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BED" w14:textId="63E0C6D1" w:rsidR="00C3153D" w:rsidRDefault="30C1D2C9" w:rsidP="30C1D2C9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2 </w:t>
            </w:r>
            <w:r w:rsidR="006F25E9">
              <w:rPr>
                <w:b/>
                <w:bCs/>
                <w:lang w:eastAsia="en-US"/>
              </w:rPr>
              <w:t>EDUCACIÓN FÍSICA</w:t>
            </w:r>
          </w:p>
          <w:p w14:paraId="0191BB09" w14:textId="1C125645" w:rsidR="00C3153D" w:rsidRPr="006F25E9" w:rsidRDefault="006F25E9" w:rsidP="00022385">
            <w:pPr>
              <w:spacing w:after="0"/>
              <w:rPr>
                <w:bCs/>
                <w:lang w:eastAsia="en-US"/>
              </w:rPr>
            </w:pPr>
            <w:r w:rsidRPr="006F25E9">
              <w:rPr>
                <w:bCs/>
                <w:lang w:eastAsia="en-US"/>
              </w:rPr>
              <w:t xml:space="preserve">Atletismo: Velocidad y Carrera de relevo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07BC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6EA" w14:textId="77777777" w:rsidR="00AE3DAD" w:rsidRDefault="30C1D2C9" w:rsidP="00AE3DAD">
            <w:pPr>
              <w:spacing w:after="0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AE3DAD">
              <w:rPr>
                <w:b/>
                <w:bCs/>
                <w:lang w:eastAsia="en-US"/>
              </w:rPr>
              <w:t>QUÍMICA</w:t>
            </w:r>
          </w:p>
          <w:p w14:paraId="523D08E2" w14:textId="4F315D58" w:rsidR="00C3153D" w:rsidRPr="00C47DCF" w:rsidRDefault="00AE3DAD" w:rsidP="00AE3DAD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006F25E9">
              <w:rPr>
                <w:rFonts w:ascii="Calibri" w:hAnsi="Calibri"/>
                <w:bCs/>
                <w:lang w:eastAsia="en-US"/>
              </w:rPr>
              <w:t>Prueba Ecuaciones Químicas y balance de reacciones</w:t>
            </w:r>
          </w:p>
        </w:tc>
      </w:tr>
      <w:tr w:rsidR="00C3153D" w14:paraId="2B776EB3" w14:textId="77777777" w:rsidTr="00AE3DAD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576" w14:textId="0FAFA100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AE3DAD">
              <w:rPr>
                <w:b/>
                <w:bCs/>
                <w:lang w:eastAsia="en-US"/>
              </w:rPr>
              <w:t>FERIADO</w:t>
            </w:r>
          </w:p>
          <w:p w14:paraId="39AFB6D5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87F" w14:textId="77777777" w:rsidR="00AE3DAD" w:rsidRDefault="00C3153D" w:rsidP="00AE3DAD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AE3DAD">
              <w:rPr>
                <w:b/>
                <w:lang w:eastAsia="en-US"/>
              </w:rPr>
              <w:t>MATEMÁTICA</w:t>
            </w:r>
          </w:p>
          <w:p w14:paraId="34A5F88F" w14:textId="77777777" w:rsidR="00AE3DAD" w:rsidRPr="00DB5734" w:rsidRDefault="00AE3DAD" w:rsidP="00AE3DAD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Prueba de Sistemas de Ecuaciones</w:t>
            </w:r>
          </w:p>
          <w:p w14:paraId="5E3D572C" w14:textId="77777777" w:rsidR="00AE3DAD" w:rsidRDefault="00AE3DAD" w:rsidP="00AE3DAD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456AF2C1" w14:textId="724608ED" w:rsidR="00C3153D" w:rsidRDefault="00AE3DAD" w:rsidP="00AE3DAD">
            <w:pPr>
              <w:rPr>
                <w:rFonts w:ascii="Calibri" w:hAnsi="Calibri"/>
                <w:b/>
                <w:bCs/>
                <w:lang w:eastAsia="en-US"/>
              </w:rPr>
            </w:pPr>
            <w:r w:rsidRPr="00544F60">
              <w:rPr>
                <w:rFonts w:ascii="Calibri" w:hAnsi="Calibri"/>
                <w:bCs/>
                <w:lang w:eastAsia="en-US"/>
              </w:rPr>
              <w:t>Prueba: La conformación del Estado nación Chile y el mundo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D86" w14:textId="77777777" w:rsidR="00AE3DA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AE3DAD">
              <w:rPr>
                <w:b/>
                <w:bCs/>
                <w:lang w:eastAsia="en-US"/>
              </w:rPr>
              <w:t>BIOLOGÍA</w:t>
            </w:r>
            <w:r w:rsidR="00AE3DAD">
              <w:br/>
            </w:r>
            <w:r w:rsidR="00AE3DAD" w:rsidRPr="30C1D2C9">
              <w:rPr>
                <w:lang w:eastAsia="en-US"/>
              </w:rPr>
              <w:t>- Evidencias Biogeográficas y embriológicas de la Evolución.</w:t>
            </w:r>
          </w:p>
          <w:p w14:paraId="6C90AFF1" w14:textId="77777777" w:rsidR="00AE3DAD" w:rsidRPr="00544F60" w:rsidRDefault="00AE3DAD" w:rsidP="00AE3DAD">
            <w:pPr>
              <w:spacing w:after="0"/>
              <w:rPr>
                <w:rFonts w:ascii="Calibri" w:hAnsi="Calibri"/>
                <w:lang w:eastAsia="en-US"/>
              </w:rPr>
            </w:pPr>
            <w:r>
              <w:rPr>
                <w:b/>
                <w:lang w:eastAsia="en-US"/>
              </w:rPr>
              <w:t>LENGUAJE</w:t>
            </w:r>
          </w:p>
          <w:p w14:paraId="720BC9BE" w14:textId="7A2A3C3F" w:rsidR="00C3153D" w:rsidRDefault="00AE3DAD" w:rsidP="00AE3DAD">
            <w:pPr>
              <w:rPr>
                <w:b/>
                <w:lang w:eastAsia="en-US"/>
              </w:rPr>
            </w:pPr>
            <w:r w:rsidRPr="00544F60">
              <w:rPr>
                <w:lang w:eastAsia="en-US"/>
              </w:rPr>
              <w:t>Lectura complementaria</w:t>
            </w:r>
            <w:r>
              <w:rPr>
                <w:lang w:eastAsia="en-US"/>
              </w:rPr>
              <w:t>: La Casa de Bernarda Alba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B8C2" w14:textId="1F803996" w:rsidR="30C1D2C9" w:rsidRPr="00AE3DAD" w:rsidRDefault="30C1D2C9" w:rsidP="00AE3DAD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30 </w:t>
            </w:r>
            <w:r w:rsidR="00AE3DAD" w:rsidRPr="00544F60">
              <w:rPr>
                <w:b/>
                <w:bCs/>
                <w:lang w:eastAsia="en-US"/>
              </w:rPr>
              <w:t>LENGUAJE</w:t>
            </w:r>
            <w:r w:rsidR="00AE3DAD">
              <w:rPr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Prueba semestral: Habilidades lectoras.  Unidad 1 y 2</w:t>
            </w:r>
          </w:p>
          <w:p w14:paraId="4D85F8E5" w14:textId="77777777" w:rsidR="00AE3DAD" w:rsidRPr="00544F60" w:rsidRDefault="00AE3DAD" w:rsidP="00AE3DAD">
            <w:pPr>
              <w:spacing w:after="0"/>
              <w:rPr>
                <w:b/>
                <w:bCs/>
                <w:lang w:eastAsia="en-US"/>
              </w:rPr>
            </w:pPr>
            <w:r w:rsidRPr="00544F60">
              <w:rPr>
                <w:b/>
                <w:bCs/>
                <w:lang w:eastAsia="en-US"/>
              </w:rPr>
              <w:t>ARTE</w:t>
            </w:r>
          </w:p>
          <w:p w14:paraId="531EF2B8" w14:textId="27AA58B0" w:rsidR="00DB5734" w:rsidRDefault="00AE3DAD" w:rsidP="00AE3DAD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X</w:t>
            </w:r>
            <w:r w:rsidRPr="00544F60">
              <w:rPr>
                <w:bCs/>
                <w:lang w:eastAsia="en-US"/>
              </w:rPr>
              <w:t>ilografí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FB2B" w14:textId="77777777" w:rsidR="00AE3DAD" w:rsidRDefault="00C3153D" w:rsidP="00AE3DAD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AE3DAD">
              <w:rPr>
                <w:b/>
                <w:lang w:eastAsia="en-US"/>
              </w:rPr>
              <w:t>FÍSICA</w:t>
            </w:r>
          </w:p>
          <w:p w14:paraId="7879937C" w14:textId="77777777" w:rsidR="00AE3DAD" w:rsidRPr="00544F60" w:rsidRDefault="00AE3DAD" w:rsidP="00AE3DAD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>Prueba</w:t>
            </w:r>
          </w:p>
          <w:p w14:paraId="6B1BE758" w14:textId="77777777" w:rsidR="00AE3DAD" w:rsidRPr="00544F60" w:rsidRDefault="00AE3DAD" w:rsidP="00AE3DAD">
            <w:pPr>
              <w:spacing w:after="0"/>
              <w:rPr>
                <w:lang w:eastAsia="en-US"/>
              </w:rPr>
            </w:pPr>
            <w:r w:rsidRPr="00544F60">
              <w:rPr>
                <w:lang w:eastAsia="en-US"/>
              </w:rPr>
              <w:t xml:space="preserve">Espejos </w:t>
            </w:r>
          </w:p>
          <w:p w14:paraId="2886F901" w14:textId="77777777" w:rsidR="00AE3DAD" w:rsidRDefault="00AE3DAD" w:rsidP="00AE3DAD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ÚSICA</w:t>
            </w:r>
          </w:p>
          <w:p w14:paraId="22AEEAEE" w14:textId="5D0B73B4" w:rsidR="00C3153D" w:rsidRDefault="00AE3DAD" w:rsidP="00AE3DAD">
            <w:pPr>
              <w:rPr>
                <w:b/>
                <w:lang w:eastAsia="en-US"/>
              </w:rPr>
            </w:pPr>
            <w:r w:rsidRPr="00544F60">
              <w:rPr>
                <w:lang w:eastAsia="en-US"/>
              </w:rPr>
              <w:t>Trabajo: La Música en la Tecnología</w:t>
            </w:r>
          </w:p>
        </w:tc>
      </w:tr>
      <w:tr w:rsidR="00C3153D" w14:paraId="793C5489" w14:textId="77777777" w:rsidTr="00AE3DAD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9262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CC6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33B" w14:textId="4EC616C5" w:rsidR="00C3153D" w:rsidRDefault="00C3153D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AE3DAD">
              <w:rPr>
                <w:b/>
                <w:lang w:eastAsia="en-US"/>
              </w:rPr>
              <w:t>CONVIVENCIA</w:t>
            </w:r>
          </w:p>
          <w:p w14:paraId="3428ED54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212582C3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3716451D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6C662DF1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26FD7089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684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27C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390184F3" w14:textId="77777777" w:rsidR="00544F60" w:rsidRPr="008E113C" w:rsidRDefault="00544F60" w:rsidP="00544F60">
      <w:pPr>
        <w:tabs>
          <w:tab w:val="center" w:pos="4419"/>
          <w:tab w:val="left" w:pos="7937"/>
        </w:tabs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1F56902A" w14:textId="77777777" w:rsidR="00544F60" w:rsidRDefault="00544F60" w:rsidP="00544F60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56E57073" w14:textId="77777777" w:rsidR="00544F60" w:rsidRDefault="00544F60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2F43A085" w14:textId="77777777" w:rsidR="00544F60" w:rsidRDefault="00544F60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229651C8" w14:textId="77777777" w:rsidR="003B0514" w:rsidRDefault="003B0514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4D98CB6" w14:textId="77777777" w:rsidR="00D36005" w:rsidRDefault="00D36005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08F81E6E" w14:textId="77777777" w:rsidR="00D36005" w:rsidRDefault="00D36005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1B41331" w14:textId="77777777" w:rsidR="00D36005" w:rsidRDefault="00D36005" w:rsidP="00AE3DAD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6F266F8F" w14:textId="77777777" w:rsidR="00C3153D" w:rsidRDefault="00C3153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VALUACIONES JUNIO 2022</w:t>
      </w:r>
    </w:p>
    <w:p w14:paraId="08187B63" w14:textId="0BBE55C5" w:rsidR="00C3153D" w:rsidRPr="003B0514" w:rsidRDefault="00022385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Lissette </w:t>
      </w:r>
      <w:proofErr w:type="spellStart"/>
      <w:r>
        <w:rPr>
          <w:b/>
          <w:sz w:val="24"/>
          <w:szCs w:val="24"/>
        </w:rPr>
        <w:t>Saldías</w:t>
      </w:r>
      <w:proofErr w:type="spellEnd"/>
      <w:r w:rsidR="00C3153D">
        <w:rPr>
          <w:b/>
          <w:sz w:val="24"/>
          <w:szCs w:val="24"/>
        </w:rPr>
        <w:t xml:space="preserve">                                           </w:t>
      </w:r>
      <w:r w:rsidR="003B0514">
        <w:rPr>
          <w:b/>
          <w:sz w:val="24"/>
          <w:szCs w:val="24"/>
        </w:rPr>
        <w:t xml:space="preserve">                    Curso: </w:t>
      </w:r>
      <w:proofErr w:type="spellStart"/>
      <w:r w:rsidR="003B0514">
        <w:rPr>
          <w:b/>
          <w:sz w:val="24"/>
          <w:szCs w:val="24"/>
        </w:rPr>
        <w:t>II°A</w:t>
      </w:r>
      <w:proofErr w:type="spellEnd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90"/>
        <w:gridCol w:w="1807"/>
        <w:gridCol w:w="1920"/>
        <w:gridCol w:w="1764"/>
        <w:gridCol w:w="1845"/>
      </w:tblGrid>
      <w:tr w:rsidR="00C3153D" w14:paraId="3EC71510" w14:textId="77777777" w:rsidTr="00AE3DAD">
        <w:trPr>
          <w:trHeight w:val="104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90B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B4CA" w14:textId="77777777" w:rsidR="00C3153D" w:rsidRDefault="00C3153D" w:rsidP="00BF2B8D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BF2B8D">
              <w:rPr>
                <w:b/>
                <w:bCs/>
                <w:lang w:eastAsia="en-US"/>
              </w:rPr>
              <w:t xml:space="preserve"> EDUCACIÓN FÍSICA</w:t>
            </w:r>
          </w:p>
          <w:p w14:paraId="3D9317B0" w14:textId="7031FBDC" w:rsidR="00BF2B8D" w:rsidRPr="00BF2B8D" w:rsidRDefault="00BF2B8D" w:rsidP="00BF2B8D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9B9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65161F6D" w14:textId="77777777" w:rsidR="00C3153D" w:rsidRDefault="00C3153D" w:rsidP="00022385">
            <w:pPr>
              <w:rPr>
                <w:b/>
                <w:lang w:eastAsia="en-US"/>
              </w:rPr>
            </w:pPr>
          </w:p>
          <w:p w14:paraId="1CC094E8" w14:textId="77777777" w:rsidR="00C3153D" w:rsidRDefault="00C3153D" w:rsidP="00022385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48DF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5C84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C3153D" w14:paraId="0970514C" w14:textId="77777777" w:rsidTr="00AE3DAD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C9DF" w14:textId="26F673F0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2BCA" w14:textId="77777777" w:rsidR="00C3153D" w:rsidRDefault="00C3153D" w:rsidP="00BF2B8D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BF2B8D">
              <w:rPr>
                <w:b/>
                <w:bCs/>
                <w:lang w:eastAsia="en-US"/>
              </w:rPr>
              <w:t xml:space="preserve"> EDUCACIÓN FÍSICA</w:t>
            </w:r>
          </w:p>
          <w:p w14:paraId="1F705FA8" w14:textId="00E947B7" w:rsidR="00BF2B8D" w:rsidRPr="00BF2B8D" w:rsidRDefault="00BF2B8D" w:rsidP="00BF2B8D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F48" w14:textId="77777777" w:rsidR="00AE3DAD" w:rsidRDefault="00C3153D" w:rsidP="00AE3DAD">
            <w:pPr>
              <w:spacing w:after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  <w:r w:rsidR="00DB573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E3DAD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TEMÁTICA</w:t>
            </w:r>
          </w:p>
          <w:p w14:paraId="35127C62" w14:textId="235B99B9" w:rsidR="00C3153D" w:rsidRPr="00AE3DAD" w:rsidRDefault="00DB5734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00AE3DAD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>Trabajo grupal de resolución de problemas aplicando la ecuación cuadrática.</w:t>
            </w:r>
            <w:r w:rsidRPr="00AE3DA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13A98F7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600AFBA5" w14:textId="77777777" w:rsidR="00C3153D" w:rsidRDefault="00C3153D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C076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464F" w14:textId="739B79DA" w:rsidR="00AE3DAD" w:rsidRDefault="30C1D2C9" w:rsidP="00AE3DAD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7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AE3DAD">
              <w:rPr>
                <w:rFonts w:ascii="Calibri" w:hAnsi="Calibri"/>
                <w:b/>
                <w:bCs/>
                <w:lang w:eastAsia="en-US"/>
              </w:rPr>
              <w:t>RELIGIÓN</w:t>
            </w:r>
            <w:r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</w:p>
          <w:p w14:paraId="6B4605FB" w14:textId="7DD305F5" w:rsidR="00C3153D" w:rsidRPr="00C47DCF" w:rsidRDefault="30C1D2C9" w:rsidP="00AE3DAD">
            <w:pPr>
              <w:spacing w:after="0"/>
              <w:rPr>
                <w:b/>
                <w:bCs/>
                <w:lang w:eastAsia="en-US"/>
              </w:rPr>
            </w:pPr>
            <w:r w:rsidRPr="00AE3DAD">
              <w:rPr>
                <w:rFonts w:ascii="Calibri" w:hAnsi="Calibri"/>
                <w:bCs/>
                <w:lang w:eastAsia="en-US"/>
              </w:rPr>
              <w:t>(Ruta de aprendizaje 7-8)</w:t>
            </w:r>
            <w:r w:rsidR="00C47DCF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</w:t>
            </w:r>
          </w:p>
          <w:p w14:paraId="5BCB9927" w14:textId="626C234B" w:rsidR="00C3153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La enseñanza de las bien-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aventuranzas</w:t>
            </w:r>
            <w:proofErr w:type="spellEnd"/>
            <w:r w:rsidRPr="30C1D2C9">
              <w:rPr>
                <w:rFonts w:ascii="Calibri" w:hAnsi="Calibri"/>
                <w:lang w:eastAsia="en-US"/>
              </w:rPr>
              <w:t>.</w:t>
            </w:r>
          </w:p>
          <w:p w14:paraId="54382856" w14:textId="0F55D187" w:rsidR="00C3153D" w:rsidRDefault="30C1D2C9" w:rsidP="00AE3DAD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Felicidad y santidad en el cristianismo.</w:t>
            </w:r>
          </w:p>
        </w:tc>
      </w:tr>
      <w:tr w:rsidR="00C3153D" w14:paraId="08FCB38C" w14:textId="77777777" w:rsidTr="00AE3DAD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9339" w14:textId="5B80C8EF" w:rsidR="00C3153D" w:rsidRDefault="00C3153D" w:rsidP="00022385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B78A" w14:textId="4C0A288B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AE3DAD">
              <w:rPr>
                <w:b/>
                <w:bCs/>
                <w:lang w:eastAsia="en-US"/>
              </w:rPr>
              <w:t>FERIADO</w:t>
            </w:r>
          </w:p>
          <w:p w14:paraId="413D0E10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48FD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6F69EF31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4E0A3079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77F26D97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2A633FAE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  <w:p w14:paraId="3C8EB992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FB31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8E3" w14:textId="44B55BB5" w:rsidR="00C3153D" w:rsidRDefault="30C1D2C9" w:rsidP="00022385">
            <w:pPr>
              <w:spacing w:after="0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AE3DAD">
              <w:rPr>
                <w:b/>
                <w:bCs/>
                <w:lang w:eastAsia="en-US"/>
              </w:rPr>
              <w:t>QUÍMICA</w:t>
            </w:r>
          </w:p>
          <w:p w14:paraId="16370744" w14:textId="2FCAB6D7" w:rsidR="00C3153D" w:rsidRPr="00C7463A" w:rsidRDefault="30C1D2C9" w:rsidP="30C1D2C9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C7463A">
              <w:rPr>
                <w:rFonts w:ascii="Calibri" w:hAnsi="Calibri"/>
                <w:bCs/>
                <w:lang w:eastAsia="en-US"/>
              </w:rPr>
              <w:t>Prueba Solubilidad y factores que la afectan y unidades de concentración</w:t>
            </w:r>
          </w:p>
          <w:p w14:paraId="367A5997" w14:textId="32C41B8E" w:rsidR="00C47DCF" w:rsidRDefault="00AE3DAD" w:rsidP="30C1D2C9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CNOLOGÍA</w:t>
            </w:r>
          </w:p>
          <w:p w14:paraId="553FBB2E" w14:textId="4DB5E9F1" w:rsidR="00C3153D" w:rsidRPr="00C7463A" w:rsidRDefault="00C7463A" w:rsidP="00C47DCF">
            <w:pPr>
              <w:spacing w:after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</w:t>
            </w:r>
            <w:r w:rsidR="30C1D2C9" w:rsidRPr="00C7463A">
              <w:rPr>
                <w:bCs/>
                <w:lang w:eastAsia="en-US"/>
              </w:rPr>
              <w:t>alla cinética</w:t>
            </w:r>
          </w:p>
        </w:tc>
      </w:tr>
      <w:tr w:rsidR="00C3153D" w14:paraId="51ED0F2D" w14:textId="77777777" w:rsidTr="00AE3DAD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18C" w14:textId="6AF7DC83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C7463A">
              <w:rPr>
                <w:b/>
                <w:bCs/>
                <w:lang w:eastAsia="en-US"/>
              </w:rPr>
              <w:t>FERIADO</w:t>
            </w:r>
          </w:p>
          <w:p w14:paraId="238E00D6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D794" w14:textId="531EE857" w:rsidR="00C3153D" w:rsidRDefault="00C3153D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C7463A">
              <w:rPr>
                <w:b/>
                <w:lang w:eastAsia="en-US"/>
              </w:rPr>
              <w:t>MATEMÁTICA</w:t>
            </w:r>
          </w:p>
          <w:p w14:paraId="1E8D5733" w14:textId="77777777" w:rsidR="00DB5734" w:rsidRPr="00C7463A" w:rsidRDefault="00DB5734" w:rsidP="00DB573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7463A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Prueba de Función cuadrática: elementos, raíces e interpretación de gráficos.</w:t>
            </w:r>
            <w:r w:rsidRPr="00C746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FCB48AE" w14:textId="30A7F377" w:rsidR="00C3153D" w:rsidRDefault="00AB6FB8" w:rsidP="00AB6FB8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49266797" w14:textId="048E49F1" w:rsidR="00C3153D" w:rsidRPr="00AB6FB8" w:rsidRDefault="2495E278" w:rsidP="00AB6FB8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Prueba:</w:t>
            </w:r>
          </w:p>
          <w:p w14:paraId="32D40EAD" w14:textId="1BB1D9F8" w:rsidR="00C3153D" w:rsidRPr="00AB6FB8" w:rsidRDefault="2495E278" w:rsidP="00AB6FB8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Temas:</w:t>
            </w:r>
          </w:p>
          <w:p w14:paraId="4164301B" w14:textId="017038CA" w:rsidR="00C3153D" w:rsidRPr="00AB6FB8" w:rsidRDefault="2495E278" w:rsidP="00AB6FB8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- 2° Guerra Mundial.</w:t>
            </w:r>
          </w:p>
          <w:p w14:paraId="2187150F" w14:textId="606FEC65" w:rsidR="00C3153D" w:rsidRDefault="2495E278" w:rsidP="00AB6FB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- Guerra Fría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75F" w14:textId="24E2B773" w:rsidR="00C3153D" w:rsidRDefault="30C1D2C9" w:rsidP="00AB6FB8">
            <w:pPr>
              <w:spacing w:after="0"/>
              <w:rPr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C7463A">
              <w:rPr>
                <w:b/>
                <w:bCs/>
                <w:lang w:eastAsia="en-US"/>
              </w:rPr>
              <w:t>BIOLOGÍA</w:t>
            </w:r>
            <w:r w:rsidR="00C3153D">
              <w:br/>
            </w:r>
            <w:r w:rsidRPr="30C1D2C9">
              <w:rPr>
                <w:lang w:eastAsia="en-US"/>
              </w:rPr>
              <w:t>Prueba:</w:t>
            </w:r>
            <w:r w:rsidR="00C3153D">
              <w:br/>
            </w:r>
            <w:r w:rsidRPr="30C1D2C9">
              <w:rPr>
                <w:lang w:eastAsia="en-US"/>
              </w:rPr>
              <w:t>- Genética Mendeliana</w:t>
            </w:r>
          </w:p>
          <w:p w14:paraId="167C418D" w14:textId="37EB754C" w:rsidR="00AB6FB8" w:rsidRPr="00AB6FB8" w:rsidRDefault="00AB6FB8" w:rsidP="00AB6FB8">
            <w:pPr>
              <w:spacing w:after="0"/>
              <w:rPr>
                <w:rFonts w:ascii="Calibri" w:hAnsi="Calibri"/>
                <w:b/>
                <w:lang w:eastAsia="en-US"/>
              </w:rPr>
            </w:pPr>
            <w:r w:rsidRPr="00AB6FB8">
              <w:rPr>
                <w:b/>
                <w:lang w:eastAsia="en-US"/>
              </w:rPr>
              <w:t>LENGUAJE</w:t>
            </w:r>
          </w:p>
          <w:p w14:paraId="609EF6D2" w14:textId="416E5D8E" w:rsidR="00C3153D" w:rsidRPr="00AB6FB8" w:rsidRDefault="00CE0873" w:rsidP="00AB6FB8">
            <w:pPr>
              <w:spacing w:after="0"/>
              <w:rPr>
                <w:lang w:eastAsia="en-US"/>
              </w:rPr>
            </w:pPr>
            <w:r w:rsidRPr="00AB6FB8">
              <w:rPr>
                <w:lang w:eastAsia="en-US"/>
              </w:rPr>
              <w:t>Lectura</w:t>
            </w:r>
            <w:r w:rsidR="00C3153D" w:rsidRPr="00AB6FB8">
              <w:rPr>
                <w:lang w:eastAsia="en-US"/>
              </w:rPr>
              <w:t xml:space="preserve"> complementaria</w:t>
            </w:r>
            <w:r w:rsidR="00BF2B8D">
              <w:rPr>
                <w:lang w:eastAsia="en-US"/>
              </w:rPr>
              <w:t>: Bodas de Sangre</w:t>
            </w:r>
          </w:p>
          <w:p w14:paraId="5109B08E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8C1C" w14:textId="77777777" w:rsidR="00BF2B8D" w:rsidRPr="00AB6FB8" w:rsidRDefault="30C1D2C9" w:rsidP="00BF2B8D">
            <w:pPr>
              <w:spacing w:after="0"/>
              <w:rPr>
                <w:rFonts w:ascii="Calibri" w:hAnsi="Calibri"/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30 </w:t>
            </w:r>
            <w:r w:rsidR="00BF2B8D" w:rsidRPr="00AB6FB8">
              <w:rPr>
                <w:b/>
                <w:lang w:eastAsia="en-US"/>
              </w:rPr>
              <w:t>LENGUAJE</w:t>
            </w:r>
          </w:p>
          <w:p w14:paraId="53893AF4" w14:textId="77777777" w:rsidR="00BF2B8D" w:rsidRDefault="30C1D2C9" w:rsidP="00BF2B8D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Prueba semestral: Habilidades lectoras.  Unidad 1 y 2</w:t>
            </w:r>
            <w:r w:rsidR="00C47DCF">
              <w:rPr>
                <w:rFonts w:ascii="Calibri" w:hAnsi="Calibri"/>
                <w:b/>
                <w:bCs/>
                <w:lang w:eastAsia="en-US"/>
              </w:rPr>
              <w:t xml:space="preserve">             </w:t>
            </w:r>
          </w:p>
          <w:p w14:paraId="00C670AF" w14:textId="77777777" w:rsidR="00BF2B8D" w:rsidRDefault="00BF2B8D" w:rsidP="00BF2B8D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E</w:t>
            </w:r>
            <w:r w:rsidR="30C1D2C9" w:rsidRPr="30C1D2C9">
              <w:rPr>
                <w:b/>
                <w:bCs/>
                <w:lang w:eastAsia="en-US"/>
              </w:rPr>
              <w:t xml:space="preserve"> </w:t>
            </w:r>
          </w:p>
          <w:p w14:paraId="214FF91D" w14:textId="4EACCA53" w:rsidR="00C3153D" w:rsidRPr="00BF2B8D" w:rsidRDefault="00BF2B8D" w:rsidP="00BF2B8D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BF2B8D">
              <w:rPr>
                <w:bCs/>
                <w:lang w:eastAsia="en-US"/>
              </w:rPr>
              <w:t>A</w:t>
            </w:r>
            <w:r w:rsidR="30C1D2C9" w:rsidRPr="00BF2B8D">
              <w:rPr>
                <w:bCs/>
                <w:lang w:eastAsia="en-US"/>
              </w:rPr>
              <w:t>rca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180" w14:textId="193B02FE" w:rsidR="00C3153D" w:rsidRDefault="00C3153D" w:rsidP="00BF2B8D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BF2B8D">
              <w:rPr>
                <w:b/>
                <w:lang w:eastAsia="en-US"/>
              </w:rPr>
              <w:t>FÍSICA</w:t>
            </w:r>
          </w:p>
          <w:p w14:paraId="07EE88EB" w14:textId="358450D1" w:rsidR="00BF2B8D" w:rsidRPr="00BF2B8D" w:rsidRDefault="00BF2B8D" w:rsidP="00BF2B8D">
            <w:pPr>
              <w:spacing w:after="0"/>
              <w:rPr>
                <w:lang w:eastAsia="en-US"/>
              </w:rPr>
            </w:pPr>
            <w:r w:rsidRPr="00BF2B8D">
              <w:rPr>
                <w:lang w:eastAsia="en-US"/>
              </w:rPr>
              <w:t xml:space="preserve">Prueba: </w:t>
            </w:r>
          </w:p>
          <w:p w14:paraId="7DA170E4" w14:textId="5E93789F" w:rsidR="0074587F" w:rsidRPr="00BF2B8D" w:rsidRDefault="0074587F" w:rsidP="00BF2B8D">
            <w:pPr>
              <w:spacing w:after="0"/>
              <w:rPr>
                <w:lang w:eastAsia="en-US"/>
              </w:rPr>
            </w:pPr>
            <w:r w:rsidRPr="00BF2B8D">
              <w:rPr>
                <w:lang w:eastAsia="en-US"/>
              </w:rPr>
              <w:t xml:space="preserve">Movimiento </w:t>
            </w:r>
          </w:p>
          <w:p w14:paraId="2E391AC1" w14:textId="77777777" w:rsidR="00C3153D" w:rsidRDefault="00BF2B8D" w:rsidP="00BF2B8D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ÚSICA</w:t>
            </w:r>
          </w:p>
          <w:p w14:paraId="741E854F" w14:textId="7AE0433C" w:rsidR="00BF2B8D" w:rsidRPr="00BF2B8D" w:rsidRDefault="00BF2B8D" w:rsidP="00BF2B8D">
            <w:pPr>
              <w:spacing w:after="0"/>
              <w:rPr>
                <w:lang w:eastAsia="en-US"/>
              </w:rPr>
            </w:pPr>
            <w:r w:rsidRPr="00BF2B8D">
              <w:rPr>
                <w:lang w:eastAsia="en-US"/>
              </w:rPr>
              <w:t>Trabajo Composición</w:t>
            </w:r>
          </w:p>
        </w:tc>
      </w:tr>
      <w:tr w:rsidR="00C3153D" w14:paraId="0F19FFFF" w14:textId="77777777" w:rsidTr="00AE3DAD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558" w14:textId="65074D26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C32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8218" w14:textId="7FAC6D7A" w:rsidR="00C3153D" w:rsidRDefault="00C3153D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BF2B8D">
              <w:rPr>
                <w:b/>
                <w:lang w:eastAsia="en-US"/>
              </w:rPr>
              <w:t>CONVIVENCIA</w:t>
            </w:r>
          </w:p>
          <w:p w14:paraId="37C0A23C" w14:textId="77777777" w:rsidR="00C3153D" w:rsidRDefault="00C3153D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9A8" w14:textId="77777777" w:rsidR="00C3153D" w:rsidRDefault="00C3153D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546" w14:textId="77777777" w:rsidR="00C3153D" w:rsidRDefault="00C3153D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17A0BD4A" w14:textId="77777777" w:rsidR="00BF2B8D" w:rsidRPr="008E113C" w:rsidRDefault="00BF2B8D" w:rsidP="00BF2B8D">
      <w:pPr>
        <w:tabs>
          <w:tab w:val="center" w:pos="4419"/>
          <w:tab w:val="left" w:pos="7937"/>
        </w:tabs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14F0E9C5" w14:textId="77777777" w:rsidR="00BF2B8D" w:rsidRDefault="00BF2B8D" w:rsidP="00BF2B8D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7944D533" w14:textId="77777777" w:rsidR="00BF2B8D" w:rsidRDefault="00BF2B8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60B3ECED" w14:textId="77777777" w:rsidR="00BF2B8D" w:rsidRDefault="00BF2B8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4820A211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26F63680" w14:textId="77777777" w:rsidR="00D36005" w:rsidRDefault="00D3600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71953369" w14:textId="77777777" w:rsidR="00BF2B8D" w:rsidRDefault="00BF2B8D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</w:p>
    <w:p w14:paraId="64BCA440" w14:textId="77777777" w:rsidR="00022385" w:rsidRDefault="00022385" w:rsidP="00C47DCF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IO EVALUACIONES JUNIO 2022</w:t>
      </w:r>
    </w:p>
    <w:p w14:paraId="50CFDE17" w14:textId="4D99E0D7" w:rsidR="00022385" w:rsidRPr="003B0514" w:rsidRDefault="00022385" w:rsidP="003B0514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Cristián González                                           </w:t>
      </w:r>
      <w:r w:rsidR="003B0514">
        <w:rPr>
          <w:b/>
          <w:sz w:val="24"/>
          <w:szCs w:val="24"/>
        </w:rPr>
        <w:t xml:space="preserve">                    Curso: </w:t>
      </w:r>
      <w:proofErr w:type="spellStart"/>
      <w:r w:rsidR="003B0514">
        <w:rPr>
          <w:b/>
          <w:sz w:val="24"/>
          <w:szCs w:val="24"/>
        </w:rPr>
        <w:t>II°B</w:t>
      </w:r>
      <w:proofErr w:type="spellEnd"/>
      <w: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75"/>
        <w:gridCol w:w="1983"/>
        <w:gridCol w:w="1772"/>
        <w:gridCol w:w="1757"/>
        <w:gridCol w:w="1839"/>
      </w:tblGrid>
      <w:tr w:rsidR="00022385" w14:paraId="64E5829B" w14:textId="77777777" w:rsidTr="00C47DCF">
        <w:trPr>
          <w:trHeight w:val="7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FB56" w14:textId="77777777" w:rsidR="00022385" w:rsidRDefault="00022385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EA0E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6CA" w14:textId="77777777" w:rsidR="00022385" w:rsidRDefault="00022385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14:paraId="2CA03F51" w14:textId="77777777" w:rsidR="00022385" w:rsidRDefault="00022385" w:rsidP="00022385">
            <w:pPr>
              <w:rPr>
                <w:b/>
                <w:lang w:eastAsia="en-US"/>
              </w:rPr>
            </w:pPr>
          </w:p>
          <w:p w14:paraId="1AA9CAB0" w14:textId="77777777" w:rsidR="00022385" w:rsidRDefault="00022385" w:rsidP="00022385">
            <w:pPr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354F" w14:textId="361749E7" w:rsidR="003B0514" w:rsidRDefault="00022385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3B0514">
              <w:rPr>
                <w:b/>
                <w:bCs/>
                <w:lang w:eastAsia="en-US"/>
              </w:rPr>
              <w:t xml:space="preserve"> EDUCACIÓN FÍSICA</w:t>
            </w:r>
          </w:p>
          <w:p w14:paraId="7ED1879E" w14:textId="2AEBE0AE" w:rsidR="00022385" w:rsidRDefault="003B0514" w:rsidP="003B0514">
            <w:pPr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Realidad de Jueg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B5C1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022385" w14:paraId="0B4C2258" w14:textId="77777777" w:rsidTr="30C1D2C9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57D0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AE8B" w14:textId="77777777" w:rsidR="003B0514" w:rsidRDefault="00022385" w:rsidP="003B0514">
            <w:pPr>
              <w:spacing w:after="0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lang w:eastAsia="en-US"/>
              </w:rPr>
              <w:t>14</w:t>
            </w:r>
            <w:r w:rsidR="00DB573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3B0514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MATEMÁTICA</w:t>
            </w:r>
          </w:p>
          <w:p w14:paraId="29DDBBF3" w14:textId="77777777" w:rsidR="003B0514" w:rsidRPr="00AE3DAD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 w:rsidRPr="00AE3DAD">
              <w:rPr>
                <w:rStyle w:val="normaltextrun"/>
                <w:rFonts w:ascii="Calibri" w:hAnsi="Calibri" w:cs="Calibri"/>
                <w:bCs/>
                <w:color w:val="000000"/>
                <w:shd w:val="clear" w:color="auto" w:fill="FFFFFF"/>
              </w:rPr>
              <w:t>Trabajo grupal de resolución de problemas aplicando la ecuación cuadrática.</w:t>
            </w:r>
            <w:r w:rsidRPr="00AE3DA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6A0A1E9" w14:textId="499C42DB" w:rsidR="00022385" w:rsidRDefault="00022385" w:rsidP="00022385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AC5A8CA" w14:textId="4C8BFBBA" w:rsidR="003B0514" w:rsidRDefault="003B0514" w:rsidP="003B0514">
            <w:pPr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529C" w14:textId="77777777" w:rsidR="00022385" w:rsidRDefault="00022385" w:rsidP="00022385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  <w:p w14:paraId="1112DCA7" w14:textId="77777777" w:rsidR="00022385" w:rsidRDefault="00022385" w:rsidP="00022385">
            <w:pPr>
              <w:rPr>
                <w:rFonts w:ascii="Calibri" w:hAnsi="Calibri"/>
                <w:b/>
                <w:lang w:eastAsia="en-US"/>
              </w:rPr>
            </w:pPr>
          </w:p>
          <w:p w14:paraId="1BA7AC11" w14:textId="77777777" w:rsidR="00022385" w:rsidRDefault="00022385" w:rsidP="00022385">
            <w:pPr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99C" w14:textId="77777777" w:rsidR="00AA3878" w:rsidRDefault="30C1D2C9" w:rsidP="00AA3878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16</w:t>
            </w:r>
            <w:r w:rsidR="00C47DCF">
              <w:rPr>
                <w:b/>
                <w:bCs/>
                <w:lang w:eastAsia="en-US"/>
              </w:rPr>
              <w:t xml:space="preserve"> </w:t>
            </w:r>
            <w:r w:rsidR="00AA3878">
              <w:rPr>
                <w:rFonts w:ascii="Calibri" w:hAnsi="Calibri"/>
                <w:b/>
                <w:bCs/>
                <w:lang w:eastAsia="en-US"/>
              </w:rPr>
              <w:t>RELIGIÓN</w:t>
            </w:r>
            <w:r w:rsidR="00AA3878" w:rsidRPr="30C1D2C9"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</w:p>
          <w:p w14:paraId="75ABECFF" w14:textId="77777777" w:rsidR="00AA3878" w:rsidRPr="00C47DCF" w:rsidRDefault="00AA3878" w:rsidP="00AA3878">
            <w:pPr>
              <w:spacing w:after="0"/>
              <w:rPr>
                <w:b/>
                <w:bCs/>
                <w:lang w:eastAsia="en-US"/>
              </w:rPr>
            </w:pPr>
            <w:r w:rsidRPr="00AE3DAD">
              <w:rPr>
                <w:rFonts w:ascii="Calibri" w:hAnsi="Calibri"/>
                <w:bCs/>
                <w:lang w:eastAsia="en-US"/>
              </w:rPr>
              <w:t>(Ruta de aprendizaje 7-8)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 </w:t>
            </w:r>
            <w:r w:rsidRPr="30C1D2C9">
              <w:rPr>
                <w:rFonts w:ascii="Calibri" w:hAnsi="Calibri"/>
                <w:lang w:eastAsia="en-US"/>
              </w:rPr>
              <w:t>Trabajo:</w:t>
            </w:r>
          </w:p>
          <w:p w14:paraId="5FAFDEFB" w14:textId="77777777" w:rsidR="00AA3878" w:rsidRDefault="00AA3878" w:rsidP="00AA3878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La enseñanza de las bien-</w:t>
            </w:r>
            <w:proofErr w:type="spellStart"/>
            <w:r w:rsidRPr="30C1D2C9">
              <w:rPr>
                <w:rFonts w:ascii="Calibri" w:hAnsi="Calibri"/>
                <w:lang w:eastAsia="en-US"/>
              </w:rPr>
              <w:t>aventuranzas</w:t>
            </w:r>
            <w:proofErr w:type="spellEnd"/>
            <w:r w:rsidRPr="30C1D2C9">
              <w:rPr>
                <w:rFonts w:ascii="Calibri" w:hAnsi="Calibri"/>
                <w:lang w:eastAsia="en-US"/>
              </w:rPr>
              <w:t>.</w:t>
            </w:r>
          </w:p>
          <w:p w14:paraId="17CE1567" w14:textId="77777777" w:rsidR="00AA3878" w:rsidRDefault="00AA3878" w:rsidP="00AA3878">
            <w:pPr>
              <w:spacing w:after="0"/>
              <w:rPr>
                <w:rFonts w:ascii="Calibri" w:hAnsi="Calibri"/>
                <w:lang w:eastAsia="en-US"/>
              </w:rPr>
            </w:pPr>
            <w:r w:rsidRPr="30C1D2C9">
              <w:rPr>
                <w:rFonts w:ascii="Calibri" w:hAnsi="Calibri"/>
                <w:lang w:eastAsia="en-US"/>
              </w:rPr>
              <w:t>- Felicidad y santidad en el cristianismo.</w:t>
            </w:r>
          </w:p>
          <w:p w14:paraId="3144EC4F" w14:textId="5817BFFF" w:rsidR="003B0514" w:rsidRDefault="003B0514" w:rsidP="00AA3878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DUCACIÓN FÍSICA</w:t>
            </w:r>
          </w:p>
          <w:p w14:paraId="0A80C0E6" w14:textId="3C2A4F18" w:rsidR="00022385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>
              <w:rPr>
                <w:bCs/>
                <w:lang w:eastAsia="en-US"/>
              </w:rPr>
              <w:t>Test físic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FE4A" w14:textId="77777777" w:rsidR="00022385" w:rsidRDefault="00022385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022385" w14:paraId="74A7C963" w14:textId="77777777" w:rsidTr="30C1D2C9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C0F" w14:textId="77777777" w:rsidR="00022385" w:rsidRDefault="00022385" w:rsidP="00022385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96DE" w14:textId="1417F22D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3B0514">
              <w:rPr>
                <w:b/>
                <w:bCs/>
                <w:lang w:eastAsia="en-US"/>
              </w:rPr>
              <w:t>FERIADO</w:t>
            </w:r>
          </w:p>
          <w:p w14:paraId="5ED09E10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D60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0CA3DC06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053C82BD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7D7034BE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54A4640B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419EE020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F535" w14:textId="1D6A00CD" w:rsidR="00022385" w:rsidRDefault="30C1D2C9" w:rsidP="00022385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C5D8" w14:textId="77777777" w:rsidR="003B0514" w:rsidRDefault="30C1D2C9" w:rsidP="003B0514">
            <w:pPr>
              <w:spacing w:after="0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4 </w:t>
            </w:r>
            <w:r w:rsidR="003B0514">
              <w:rPr>
                <w:b/>
                <w:bCs/>
                <w:lang w:eastAsia="en-US"/>
              </w:rPr>
              <w:t>QUÍMICA</w:t>
            </w:r>
          </w:p>
          <w:p w14:paraId="3242AD96" w14:textId="77777777" w:rsidR="003B0514" w:rsidRPr="00C7463A" w:rsidRDefault="003B0514" w:rsidP="003B0514">
            <w:pPr>
              <w:spacing w:after="0"/>
              <w:rPr>
                <w:rFonts w:ascii="Calibri" w:hAnsi="Calibri"/>
                <w:bCs/>
                <w:lang w:eastAsia="en-US"/>
              </w:rPr>
            </w:pPr>
            <w:r w:rsidRPr="00C7463A">
              <w:rPr>
                <w:rFonts w:ascii="Calibri" w:hAnsi="Calibri"/>
                <w:bCs/>
                <w:lang w:eastAsia="en-US"/>
              </w:rPr>
              <w:t>Prueba Solubilidad y factores que la afectan y unidades de concentración</w:t>
            </w:r>
          </w:p>
          <w:p w14:paraId="430A1D39" w14:textId="77777777" w:rsidR="003B0514" w:rsidRDefault="003B0514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CNOLOGÍA</w:t>
            </w:r>
          </w:p>
          <w:p w14:paraId="0FEF9159" w14:textId="760FE35A" w:rsidR="00022385" w:rsidRPr="00C47DCF" w:rsidRDefault="003B0514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V</w:t>
            </w:r>
            <w:r w:rsidRPr="00C7463A">
              <w:rPr>
                <w:bCs/>
                <w:lang w:eastAsia="en-US"/>
              </w:rPr>
              <w:t>alla cinética</w:t>
            </w:r>
          </w:p>
        </w:tc>
      </w:tr>
      <w:tr w:rsidR="00022385" w14:paraId="21FCD275" w14:textId="77777777" w:rsidTr="30C1D2C9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D4CC" w14:textId="5A82FB9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3B0514">
              <w:rPr>
                <w:b/>
                <w:bCs/>
                <w:lang w:eastAsia="en-US"/>
              </w:rPr>
              <w:t>FERIADO</w:t>
            </w:r>
          </w:p>
          <w:p w14:paraId="03217D71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2816" w14:textId="77777777" w:rsidR="003B0514" w:rsidRDefault="00022385" w:rsidP="003B0514">
            <w:pPr>
              <w:spacing w:after="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="003B0514">
              <w:rPr>
                <w:b/>
                <w:lang w:eastAsia="en-US"/>
              </w:rPr>
              <w:t>MATEMÁTICA</w:t>
            </w:r>
          </w:p>
          <w:p w14:paraId="3E42B3AD" w14:textId="77777777" w:rsidR="003B0514" w:rsidRPr="00C7463A" w:rsidRDefault="003B0514" w:rsidP="003B051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7463A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Prueba de Función cuadrática: elementos, raíces e interpretación de gráficos.</w:t>
            </w:r>
            <w:r w:rsidRPr="00C7463A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FF3CBF7" w14:textId="77777777" w:rsidR="003B0514" w:rsidRDefault="003B0514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HISTORIA</w:t>
            </w:r>
          </w:p>
          <w:p w14:paraId="66E48D95" w14:textId="77777777" w:rsidR="003B0514" w:rsidRPr="00AB6FB8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Prueba:</w:t>
            </w:r>
          </w:p>
          <w:p w14:paraId="69187893" w14:textId="77777777" w:rsidR="003B0514" w:rsidRPr="00AB6FB8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Temas:</w:t>
            </w:r>
          </w:p>
          <w:p w14:paraId="6AD68B5F" w14:textId="77777777" w:rsidR="003B0514" w:rsidRPr="00AB6FB8" w:rsidRDefault="003B0514" w:rsidP="003B0514">
            <w:pPr>
              <w:spacing w:after="0"/>
              <w:rPr>
                <w:rFonts w:ascii="Calibri" w:hAnsi="Calibri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- 2° Guerra Mundial.</w:t>
            </w:r>
          </w:p>
          <w:p w14:paraId="003BBEDA" w14:textId="43ADB1E6" w:rsidR="00022385" w:rsidRDefault="003B0514" w:rsidP="003B0514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FB8">
              <w:rPr>
                <w:rFonts w:ascii="Calibri" w:hAnsi="Calibri"/>
                <w:lang w:eastAsia="en-US"/>
              </w:rPr>
              <w:t>- Guerra Fría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020" w14:textId="77777777" w:rsidR="003B0514" w:rsidRDefault="30C1D2C9" w:rsidP="003B0514">
            <w:pPr>
              <w:spacing w:after="0"/>
              <w:rPr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="003B0514">
              <w:rPr>
                <w:b/>
                <w:bCs/>
                <w:lang w:eastAsia="en-US"/>
              </w:rPr>
              <w:t>BIOLOGÍA</w:t>
            </w:r>
            <w:r w:rsidR="003B0514">
              <w:br/>
            </w:r>
            <w:r w:rsidR="003B0514" w:rsidRPr="30C1D2C9">
              <w:rPr>
                <w:lang w:eastAsia="en-US"/>
              </w:rPr>
              <w:t>Prueba:</w:t>
            </w:r>
            <w:r w:rsidR="003B0514">
              <w:br/>
            </w:r>
            <w:r w:rsidR="003B0514" w:rsidRPr="30C1D2C9">
              <w:rPr>
                <w:lang w:eastAsia="en-US"/>
              </w:rPr>
              <w:t>- Genética Mendeliana</w:t>
            </w:r>
          </w:p>
          <w:p w14:paraId="42C8711E" w14:textId="77777777" w:rsidR="003B0514" w:rsidRPr="00AB6FB8" w:rsidRDefault="003B0514" w:rsidP="003B0514">
            <w:pPr>
              <w:spacing w:after="0"/>
              <w:rPr>
                <w:rFonts w:ascii="Calibri" w:hAnsi="Calibri"/>
                <w:b/>
                <w:lang w:eastAsia="en-US"/>
              </w:rPr>
            </w:pPr>
            <w:r w:rsidRPr="00AB6FB8">
              <w:rPr>
                <w:b/>
                <w:lang w:eastAsia="en-US"/>
              </w:rPr>
              <w:t>LENGUAJE</w:t>
            </w:r>
          </w:p>
          <w:p w14:paraId="1EA86F68" w14:textId="77777777" w:rsidR="003B0514" w:rsidRPr="00AB6FB8" w:rsidRDefault="003B0514" w:rsidP="003B0514">
            <w:pPr>
              <w:spacing w:after="0"/>
              <w:rPr>
                <w:lang w:eastAsia="en-US"/>
              </w:rPr>
            </w:pPr>
            <w:r w:rsidRPr="00AB6FB8">
              <w:rPr>
                <w:lang w:eastAsia="en-US"/>
              </w:rPr>
              <w:t>Lectura complementaria</w:t>
            </w:r>
            <w:r>
              <w:rPr>
                <w:lang w:eastAsia="en-US"/>
              </w:rPr>
              <w:t>: Bodas de Sangre</w:t>
            </w:r>
          </w:p>
          <w:p w14:paraId="7166BF64" w14:textId="446CF879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0DC96501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5BA0" w14:textId="77777777" w:rsidR="003B0514" w:rsidRPr="00AB6FB8" w:rsidRDefault="00022385" w:rsidP="003B0514">
            <w:pPr>
              <w:spacing w:after="0"/>
              <w:rPr>
                <w:rFonts w:ascii="Calibri" w:hAnsi="Calibri"/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="003B0514" w:rsidRPr="00AB6FB8">
              <w:rPr>
                <w:b/>
                <w:lang w:eastAsia="en-US"/>
              </w:rPr>
              <w:t>LENGUAJE</w:t>
            </w:r>
          </w:p>
          <w:p w14:paraId="4B8BFBFD" w14:textId="1D2B3EA6" w:rsidR="003B0514" w:rsidRDefault="00AA3878" w:rsidP="003B0514">
            <w:pPr>
              <w:spacing w:after="0"/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Prueba: Textos Literarios</w:t>
            </w:r>
          </w:p>
          <w:p w14:paraId="544F0448" w14:textId="77777777" w:rsidR="003B0514" w:rsidRDefault="003B0514" w:rsidP="003B0514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RTE</w:t>
            </w:r>
            <w:r w:rsidRPr="30C1D2C9">
              <w:rPr>
                <w:b/>
                <w:bCs/>
                <w:lang w:eastAsia="en-US"/>
              </w:rPr>
              <w:t xml:space="preserve"> </w:t>
            </w:r>
          </w:p>
          <w:p w14:paraId="350428AD" w14:textId="76642328" w:rsidR="00022385" w:rsidRDefault="003B0514" w:rsidP="003B0514">
            <w:pPr>
              <w:rPr>
                <w:b/>
                <w:bCs/>
                <w:lang w:eastAsia="en-US"/>
              </w:rPr>
            </w:pPr>
            <w:r w:rsidRPr="00BF2B8D">
              <w:rPr>
                <w:bCs/>
                <w:lang w:eastAsia="en-US"/>
              </w:rPr>
              <w:t>Arcano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15E0" w14:textId="77777777" w:rsidR="003B0514" w:rsidRDefault="00022385" w:rsidP="003B0514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3B0514">
              <w:rPr>
                <w:b/>
                <w:lang w:eastAsia="en-US"/>
              </w:rPr>
              <w:t>FÍSICA</w:t>
            </w:r>
          </w:p>
          <w:p w14:paraId="50E00F36" w14:textId="77777777" w:rsidR="003B0514" w:rsidRPr="00BF2B8D" w:rsidRDefault="003B0514" w:rsidP="003B0514">
            <w:pPr>
              <w:spacing w:after="0"/>
              <w:rPr>
                <w:lang w:eastAsia="en-US"/>
              </w:rPr>
            </w:pPr>
            <w:r w:rsidRPr="00BF2B8D">
              <w:rPr>
                <w:lang w:eastAsia="en-US"/>
              </w:rPr>
              <w:t xml:space="preserve">Prueba: </w:t>
            </w:r>
          </w:p>
          <w:p w14:paraId="3EB4667B" w14:textId="77777777" w:rsidR="003B0514" w:rsidRPr="00BF2B8D" w:rsidRDefault="003B0514" w:rsidP="003B0514">
            <w:pPr>
              <w:spacing w:after="0"/>
              <w:rPr>
                <w:lang w:eastAsia="en-US"/>
              </w:rPr>
            </w:pPr>
            <w:r w:rsidRPr="00BF2B8D">
              <w:rPr>
                <w:lang w:eastAsia="en-US"/>
              </w:rPr>
              <w:t xml:space="preserve">Movimiento </w:t>
            </w:r>
          </w:p>
          <w:p w14:paraId="29CC4AB0" w14:textId="77777777" w:rsidR="003B0514" w:rsidRDefault="003B0514" w:rsidP="003B0514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ÚSICA</w:t>
            </w:r>
          </w:p>
          <w:p w14:paraId="400885AB" w14:textId="1D59F8CA" w:rsidR="00022385" w:rsidRDefault="003B0514" w:rsidP="003B0514">
            <w:pPr>
              <w:rPr>
                <w:b/>
                <w:lang w:eastAsia="en-US"/>
              </w:rPr>
            </w:pPr>
            <w:r w:rsidRPr="00BF2B8D">
              <w:rPr>
                <w:lang w:eastAsia="en-US"/>
              </w:rPr>
              <w:t>Trabajo Composición</w:t>
            </w:r>
          </w:p>
        </w:tc>
      </w:tr>
      <w:tr w:rsidR="00022385" w14:paraId="2C6A615B" w14:textId="77777777" w:rsidTr="30C1D2C9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41A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316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6C2" w14:textId="3BB9E68C" w:rsidR="00022385" w:rsidRDefault="00022385" w:rsidP="0002238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3B0514">
              <w:rPr>
                <w:b/>
                <w:lang w:eastAsia="en-US"/>
              </w:rPr>
              <w:t>CONVIVENCIA</w:t>
            </w:r>
          </w:p>
          <w:p w14:paraId="635B7177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  <w:p w14:paraId="461CD732" w14:textId="77777777" w:rsidR="00022385" w:rsidRDefault="00022385" w:rsidP="00022385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165" w14:textId="77777777" w:rsidR="00022385" w:rsidRDefault="00022385" w:rsidP="0002238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D6E" w14:textId="77777777" w:rsidR="00022385" w:rsidRDefault="00022385" w:rsidP="0002238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30F03C8B" w14:textId="77777777" w:rsidR="003B0514" w:rsidRPr="008E113C" w:rsidRDefault="003B0514" w:rsidP="003B0514">
      <w:pPr>
        <w:tabs>
          <w:tab w:val="center" w:pos="4419"/>
          <w:tab w:val="left" w:pos="7937"/>
        </w:tabs>
      </w:pPr>
      <w:r w:rsidRPr="008E113C">
        <w:rPr>
          <w:b/>
        </w:rPr>
        <w:t>INGLÉS:</w:t>
      </w:r>
      <w:r>
        <w:t xml:space="preserve"> Semana de Evaluación English Day del 13 al 17 de junio.</w:t>
      </w:r>
    </w:p>
    <w:p w14:paraId="65CE6AA4" w14:textId="77777777" w:rsidR="003B0514" w:rsidRDefault="003B0514" w:rsidP="003B0514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p w14:paraId="4B6FD1ED" w14:textId="77777777" w:rsidR="00D36005" w:rsidRDefault="00D36005" w:rsidP="006E27D0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741BA9E" w14:textId="77777777" w:rsidR="00D36005" w:rsidRDefault="001F644D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</w:t>
      </w:r>
      <w:r w:rsidR="00D36005">
        <w:rPr>
          <w:b/>
          <w:sz w:val="28"/>
          <w:szCs w:val="28"/>
        </w:rPr>
        <w:t>ENDARIO EVALUACIONES JUNIO 2022</w:t>
      </w:r>
    </w:p>
    <w:p w14:paraId="7FC16F7E" w14:textId="6FA11A5C" w:rsidR="001F644D" w:rsidRPr="00D36005" w:rsidRDefault="001F644D" w:rsidP="00D36005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Profesor Jefe: César Muñoz                                                              </w:t>
      </w:r>
      <w:r w:rsidR="00111A38">
        <w:rPr>
          <w:b/>
          <w:sz w:val="24"/>
          <w:szCs w:val="24"/>
        </w:rPr>
        <w:t xml:space="preserve">                  Curso: </w:t>
      </w:r>
      <w:proofErr w:type="spellStart"/>
      <w:r w:rsidR="00111A38">
        <w:rPr>
          <w:b/>
          <w:sz w:val="24"/>
          <w:szCs w:val="24"/>
        </w:rPr>
        <w:t>III°</w:t>
      </w:r>
      <w:proofErr w:type="spellEnd"/>
      <w:r w:rsidR="00111A38">
        <w:rPr>
          <w:b/>
          <w:sz w:val="24"/>
          <w:szCs w:val="24"/>
        </w:rPr>
        <w:t xml:space="preserve"> 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605"/>
        <w:gridCol w:w="1951"/>
        <w:gridCol w:w="1772"/>
        <w:gridCol w:w="1755"/>
        <w:gridCol w:w="1843"/>
      </w:tblGrid>
      <w:tr w:rsidR="001F644D" w14:paraId="6FC76D63" w14:textId="77777777" w:rsidTr="00111A38">
        <w:trPr>
          <w:trHeight w:val="83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DC64" w14:textId="77E6A341" w:rsidR="007112D3" w:rsidRPr="00111A38" w:rsidRDefault="001F644D" w:rsidP="007112D3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7112D3" w:rsidRPr="00111A38">
              <w:rPr>
                <w:b/>
                <w:bCs/>
                <w:sz w:val="20"/>
                <w:szCs w:val="20"/>
                <w:lang w:eastAsia="en-US"/>
              </w:rPr>
              <w:t xml:space="preserve"> EDUCACIÓN FÍSICA</w:t>
            </w:r>
          </w:p>
          <w:p w14:paraId="3ADF3952" w14:textId="57E499A1" w:rsidR="001F644D" w:rsidRDefault="007112D3" w:rsidP="007112D3">
            <w:pPr>
              <w:rPr>
                <w:b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Realidad de Jueg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2D4" w14:textId="33A996AB" w:rsidR="007112D3" w:rsidRDefault="00CE0873" w:rsidP="007112D3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="003B0514">
              <w:rPr>
                <w:b/>
                <w:bCs/>
                <w:lang w:eastAsia="en-US"/>
              </w:rPr>
              <w:t xml:space="preserve"> </w:t>
            </w:r>
          </w:p>
          <w:p w14:paraId="20A6E512" w14:textId="143622FD" w:rsidR="001F644D" w:rsidRDefault="001F644D" w:rsidP="003B0514">
            <w:pPr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D91" w14:textId="33197B40" w:rsidR="006E27D0" w:rsidRDefault="30C1D2C9" w:rsidP="006E27D0">
            <w:pPr>
              <w:spacing w:after="0"/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8 </w:t>
            </w:r>
          </w:p>
          <w:p w14:paraId="0EDC4068" w14:textId="76C4E704" w:rsidR="001F644D" w:rsidRPr="006E27D0" w:rsidRDefault="001F644D" w:rsidP="006E27D0">
            <w:pPr>
              <w:spacing w:after="0"/>
              <w:rPr>
                <w:b/>
                <w:bCs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88B" w14:textId="14D76E59" w:rsidR="001F644D" w:rsidRDefault="00CE087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E044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1F644D" w14:paraId="79772A28" w14:textId="77777777" w:rsidTr="00C47DCF">
        <w:trPr>
          <w:trHeight w:val="97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27B" w14:textId="10EA67C0" w:rsidR="007112D3" w:rsidRPr="00111A38" w:rsidRDefault="001F644D" w:rsidP="007112D3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7112D3" w:rsidRPr="00111A38">
              <w:rPr>
                <w:b/>
                <w:bCs/>
                <w:sz w:val="20"/>
                <w:szCs w:val="20"/>
                <w:lang w:eastAsia="en-US"/>
              </w:rPr>
              <w:t xml:space="preserve"> EDUCACIÓN FÍSICA</w:t>
            </w:r>
          </w:p>
          <w:p w14:paraId="50BC6341" w14:textId="546DBCA2" w:rsidR="001F644D" w:rsidRDefault="007112D3" w:rsidP="007112D3">
            <w:pPr>
              <w:rPr>
                <w:b/>
                <w:bCs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Test físic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23B4" w14:textId="185B0B57" w:rsidR="007112D3" w:rsidRDefault="001F644D" w:rsidP="007112D3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  <w:r w:rsidR="003B0514">
              <w:rPr>
                <w:b/>
                <w:bCs/>
                <w:lang w:eastAsia="en-US"/>
              </w:rPr>
              <w:t xml:space="preserve"> </w:t>
            </w:r>
          </w:p>
          <w:p w14:paraId="66388ADB" w14:textId="7A5B8B96" w:rsidR="001F644D" w:rsidRDefault="001F644D" w:rsidP="003B0514">
            <w:pPr>
              <w:rPr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9A22" w14:textId="429DA5CD" w:rsidR="001F644D" w:rsidRDefault="0010149E" w:rsidP="00C47DC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E5B2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7AE3" w14:textId="77777777" w:rsidR="001F644D" w:rsidRDefault="001F644D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1F644D" w14:paraId="17E7760B" w14:textId="77777777" w:rsidTr="30C1D2C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4AFF" w14:textId="77777777" w:rsidR="001F644D" w:rsidRDefault="001F644D" w:rsidP="00C47DC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0C40" w14:textId="61A8E444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6E27D0">
              <w:rPr>
                <w:b/>
                <w:bCs/>
                <w:lang w:eastAsia="en-US"/>
              </w:rPr>
              <w:t>FERIADO</w:t>
            </w:r>
          </w:p>
          <w:p w14:paraId="71E5D794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9203" w14:textId="3D780410" w:rsidR="001F644D" w:rsidRPr="00111A38" w:rsidRDefault="30C1D2C9" w:rsidP="00C47DCF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2</w:t>
            </w:r>
            <w:r w:rsidR="00AA3878">
              <w:rPr>
                <w:b/>
                <w:bCs/>
                <w:lang w:eastAsia="en-US"/>
              </w:rPr>
              <w:t xml:space="preserve"> </w:t>
            </w:r>
            <w:r w:rsidR="006E27D0"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QUÍMICA ELECTIVO</w:t>
            </w:r>
          </w:p>
          <w:p w14:paraId="76C5CCFE" w14:textId="077619DD" w:rsidR="001F644D" w:rsidRPr="00111A38" w:rsidRDefault="30C1D2C9" w:rsidP="30C1D2C9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Cs/>
                <w:sz w:val="20"/>
                <w:szCs w:val="20"/>
                <w:lang w:eastAsia="en-US"/>
              </w:rPr>
              <w:t>Entrega de informe grupal de clasificación de polímeros según características, utilidad y contaminación ambiental</w:t>
            </w:r>
          </w:p>
          <w:p w14:paraId="75D0F269" w14:textId="20B623B7" w:rsidR="001F644D" w:rsidRPr="00111A38" w:rsidRDefault="006E27D0" w:rsidP="30C1D2C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MPRESIÓN HISTÓRICA DEL PRESENTE</w:t>
            </w:r>
          </w:p>
          <w:p w14:paraId="502163C0" w14:textId="450D5CB2" w:rsidR="001F644D" w:rsidRPr="00111A38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24911A36" w14:textId="7F4E1156" w:rsidR="001F644D" w:rsidRPr="00111A38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1C215DCB" w14:textId="7608F0E3" w:rsidR="001F644D" w:rsidRPr="00111A38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Chile en los años 30 y 40.</w:t>
            </w:r>
          </w:p>
          <w:p w14:paraId="4D705076" w14:textId="77777777" w:rsidR="001F644D" w:rsidRDefault="30C1D2C9" w:rsidP="00C47DCF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Voto femenino.</w:t>
            </w:r>
          </w:p>
          <w:p w14:paraId="363E3811" w14:textId="77777777" w:rsidR="000C4214" w:rsidRDefault="000C4214" w:rsidP="00C47DCF">
            <w:pPr>
              <w:spacing w:after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C4214">
              <w:rPr>
                <w:rFonts w:ascii="Calibri" w:hAnsi="Calibri"/>
                <w:b/>
                <w:sz w:val="20"/>
                <w:szCs w:val="20"/>
                <w:lang w:eastAsia="en-US"/>
              </w:rPr>
              <w:t>PARTICIPACIÓN Y ARGUMENTACIÓN EN DEMOCRACIA</w:t>
            </w:r>
          </w:p>
          <w:p w14:paraId="013CCF57" w14:textId="767DC4B7" w:rsidR="000C4214" w:rsidRPr="002A1C80" w:rsidRDefault="002A1C80" w:rsidP="00C47DCF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uía Evaluada: Análisis de Argument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F76D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AA2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4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52A2325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6C934407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68A5B342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37DAC86A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5F475163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97FBD68" w14:textId="77777777" w:rsidR="00111A38" w:rsidRPr="00E50C2C" w:rsidRDefault="00111A38" w:rsidP="00111A38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FILOSOFÍA</w:t>
            </w:r>
          </w:p>
          <w:p w14:paraId="449228F4" w14:textId="77777777" w:rsidR="00111A38" w:rsidRPr="00E50C2C" w:rsidRDefault="00111A38" w:rsidP="00111A3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363A013E" w14:textId="77777777" w:rsidR="00111A38" w:rsidRPr="00E50C2C" w:rsidRDefault="00111A38" w:rsidP="00111A3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6A4E70E0" w14:textId="77777777" w:rsidR="00111A38" w:rsidRPr="00E50C2C" w:rsidRDefault="00111A38" w:rsidP="00111A3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>- El empirismo y el racionalismo.</w:t>
            </w:r>
          </w:p>
          <w:p w14:paraId="5E4D3AE8" w14:textId="7B7D3E2A" w:rsidR="00111A38" w:rsidRPr="00E50C2C" w:rsidRDefault="00111A38" w:rsidP="00111A38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>- La ilustración e</w:t>
            </w:r>
            <w:r w:rsidR="00E50C2C">
              <w:rPr>
                <w:rFonts w:ascii="Calibri" w:hAnsi="Calibri"/>
                <w:sz w:val="20"/>
                <w:szCs w:val="20"/>
                <w:lang w:eastAsia="en-US"/>
              </w:rPr>
              <w:t>n</w:t>
            </w: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 xml:space="preserve"> Immanuel Kant.</w:t>
            </w:r>
          </w:p>
          <w:p w14:paraId="79C86569" w14:textId="77777777" w:rsidR="001F644D" w:rsidRDefault="001F644D" w:rsidP="00C47DCF">
            <w:pPr>
              <w:rPr>
                <w:b/>
                <w:lang w:eastAsia="en-US"/>
              </w:rPr>
            </w:pPr>
          </w:p>
        </w:tc>
      </w:tr>
      <w:tr w:rsidR="001F644D" w14:paraId="08C06E3D" w14:textId="77777777" w:rsidTr="30C1D2C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3214" w14:textId="0BF9AB49" w:rsidR="001F644D" w:rsidRDefault="001F644D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 Feriado</w:t>
            </w:r>
          </w:p>
          <w:p w14:paraId="4095F7F1" w14:textId="77777777" w:rsidR="001F644D" w:rsidRDefault="001F644D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A7C0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5114A5C" w14:textId="2095CAA5" w:rsidR="001F644D" w:rsidRPr="00111A38" w:rsidRDefault="006E27D0" w:rsidP="00C47DCF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>MATEMÁTICA</w:t>
            </w:r>
          </w:p>
          <w:p w14:paraId="534F5AD6" w14:textId="5A04F76A" w:rsidR="001F644D" w:rsidRPr="00111A38" w:rsidRDefault="006E27D0" w:rsidP="00C47DC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11A38">
              <w:rPr>
                <w:sz w:val="20"/>
                <w:szCs w:val="20"/>
                <w:lang w:eastAsia="en-US"/>
              </w:rPr>
              <w:t>Prueba: Función Exponencial y Logarítmica</w:t>
            </w:r>
          </w:p>
          <w:p w14:paraId="31B0BA90" w14:textId="77777777" w:rsidR="00111A38" w:rsidRPr="006E27D0" w:rsidRDefault="00111A38" w:rsidP="00C47DCF">
            <w:pPr>
              <w:spacing w:after="0" w:line="240" w:lineRule="auto"/>
              <w:rPr>
                <w:lang w:eastAsia="en-US"/>
              </w:rPr>
            </w:pPr>
          </w:p>
          <w:p w14:paraId="265C97D0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1EBA4BD" w14:textId="6391F283" w:rsidR="001F644D" w:rsidRPr="00111A38" w:rsidRDefault="006E27D0" w:rsidP="2495E278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EDUCACIÓN CIUDADANA</w:t>
            </w:r>
          </w:p>
          <w:p w14:paraId="78C446A1" w14:textId="417257A7" w:rsidR="001F644D" w:rsidRPr="00111A38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30F2E7E8" w14:textId="2A94A9C1" w:rsidR="001F644D" w:rsidRPr="00111A38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3804B471" w14:textId="10D3AB92" w:rsidR="001F644D" w:rsidRPr="00111A38" w:rsidRDefault="30C1D2C9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- Chile Una República democrática.</w:t>
            </w:r>
          </w:p>
          <w:p w14:paraId="4938D8C2" w14:textId="6EBB769E" w:rsidR="001F644D" w:rsidRDefault="001F644D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E48" w14:textId="77777777" w:rsidR="001F644D" w:rsidRDefault="30C1D2C9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Pr="30C1D2C9">
              <w:rPr>
                <w:sz w:val="16"/>
                <w:szCs w:val="16"/>
                <w:lang w:eastAsia="en-US"/>
              </w:rPr>
              <w:t>9:00-10:30</w:t>
            </w:r>
          </w:p>
          <w:p w14:paraId="049A7688" w14:textId="77777777" w:rsidR="00111A38" w:rsidRPr="00111A38" w:rsidRDefault="00111A38" w:rsidP="00111A38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 xml:space="preserve">LENGUAJE </w:t>
            </w:r>
            <w:r w:rsidRPr="00111A38">
              <w:rPr>
                <w:sz w:val="20"/>
                <w:szCs w:val="20"/>
                <w:lang w:eastAsia="en-US"/>
              </w:rPr>
              <w:t>Lectura complementaria: La Metamorfosis</w:t>
            </w:r>
          </w:p>
          <w:p w14:paraId="2C1720EE" w14:textId="77777777" w:rsidR="001F644D" w:rsidRDefault="001F644D" w:rsidP="00C47DCF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4012AFE7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3A426074" w14:textId="77777777" w:rsidR="00111A38" w:rsidRPr="00111A38" w:rsidRDefault="00111A38" w:rsidP="00C47DCF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ARTE</w:t>
            </w:r>
            <w:r w:rsidRPr="00111A38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331B78B3" w14:textId="1F7B1E14" w:rsidR="001F644D" w:rsidRPr="00111A38" w:rsidRDefault="00111A38" w:rsidP="00C47DCF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Prueba: pecados capitales</w:t>
            </w:r>
          </w:p>
          <w:p w14:paraId="3FF23DD3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967A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21ABA375" w14:textId="4D03DAE6" w:rsidR="001F644D" w:rsidRPr="00111A38" w:rsidRDefault="00111A38" w:rsidP="00C47DCF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LENGUAJE</w:t>
            </w:r>
          </w:p>
          <w:p w14:paraId="27F17F0D" w14:textId="21BB31C7" w:rsidR="00111A38" w:rsidRPr="00111A38" w:rsidRDefault="00111A38" w:rsidP="00C47DCF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Prueba: Textos Literarios</w:t>
            </w:r>
          </w:p>
          <w:p w14:paraId="50AA90E0" w14:textId="77777777" w:rsidR="001F644D" w:rsidRDefault="001F644D" w:rsidP="00C47DCF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12902D53" w14:textId="77777777" w:rsidR="001F644D" w:rsidRDefault="30C1D2C9" w:rsidP="00C47DCF">
            <w:pPr>
              <w:spacing w:after="0"/>
              <w:rPr>
                <w:b/>
                <w:lang w:eastAsia="en-US"/>
              </w:rPr>
            </w:pPr>
            <w:r w:rsidRPr="30C1D2C9">
              <w:rPr>
                <w:sz w:val="16"/>
                <w:szCs w:val="16"/>
                <w:lang w:eastAsia="en-US"/>
              </w:rPr>
              <w:t>10:55-12:25</w:t>
            </w:r>
          </w:p>
          <w:p w14:paraId="0A00F800" w14:textId="77777777" w:rsidR="001F644D" w:rsidRPr="00111A38" w:rsidRDefault="00111A38" w:rsidP="30C1D2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CIENCIAS DE LA SALUD</w:t>
            </w:r>
            <w:r w:rsidR="001F644D" w:rsidRPr="00111A38">
              <w:rPr>
                <w:sz w:val="20"/>
                <w:szCs w:val="20"/>
              </w:rPr>
              <w:br/>
            </w:r>
            <w:r w:rsidR="30C1D2C9" w:rsidRPr="00111A38">
              <w:rPr>
                <w:sz w:val="20"/>
                <w:szCs w:val="20"/>
                <w:lang w:eastAsia="en-US"/>
              </w:rPr>
              <w:t>Prueba:</w:t>
            </w:r>
            <w:r w:rsidR="001F644D" w:rsidRPr="00111A38">
              <w:rPr>
                <w:sz w:val="20"/>
                <w:szCs w:val="20"/>
              </w:rPr>
              <w:br/>
            </w:r>
            <w:r w:rsidR="30C1D2C9" w:rsidRPr="00111A38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30C1D2C9" w:rsidRPr="00111A38">
              <w:rPr>
                <w:sz w:val="20"/>
                <w:szCs w:val="20"/>
                <w:lang w:eastAsia="en-US"/>
              </w:rPr>
              <w:t>Bioindicadores</w:t>
            </w:r>
            <w:proofErr w:type="spellEnd"/>
            <w:r w:rsidR="001F644D" w:rsidRPr="00111A38">
              <w:rPr>
                <w:sz w:val="20"/>
                <w:szCs w:val="20"/>
              </w:rPr>
              <w:br/>
            </w:r>
            <w:r w:rsidR="30C1D2C9" w:rsidRPr="00111A38">
              <w:rPr>
                <w:sz w:val="20"/>
                <w:szCs w:val="20"/>
                <w:lang w:eastAsia="en-US"/>
              </w:rPr>
              <w:t>- Efectos de la Contaminación en la salud.</w:t>
            </w:r>
          </w:p>
          <w:p w14:paraId="68CD3426" w14:textId="77777777" w:rsidR="00111A38" w:rsidRPr="00111A38" w:rsidRDefault="00111A38" w:rsidP="30C1D2C9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>SEMINARIO DE FILOSOFÍA</w:t>
            </w:r>
          </w:p>
          <w:p w14:paraId="40279368" w14:textId="75652A9B" w:rsidR="00111A38" w:rsidRDefault="00111A38" w:rsidP="30C1D2C9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  <w:r w:rsidRPr="00111A38">
              <w:rPr>
                <w:sz w:val="20"/>
                <w:szCs w:val="20"/>
                <w:lang w:eastAsia="en-US"/>
              </w:rPr>
              <w:t>Prueba: Esencia del conoc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D6D8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095030B" w14:textId="2AD525D8" w:rsidR="001F644D" w:rsidRPr="00111A38" w:rsidRDefault="00111A38" w:rsidP="30C1D2C9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CIENCIAS PARA LA CIUDADANÍA</w:t>
            </w:r>
            <w:r w:rsidR="001F644D" w:rsidRPr="00111A38">
              <w:rPr>
                <w:sz w:val="20"/>
                <w:szCs w:val="20"/>
              </w:rPr>
              <w:br/>
            </w:r>
            <w:r w:rsidR="30C1D2C9" w:rsidRPr="00111A38">
              <w:rPr>
                <w:sz w:val="20"/>
                <w:szCs w:val="20"/>
                <w:lang w:eastAsia="en-US"/>
              </w:rPr>
              <w:t>Prueba:</w:t>
            </w:r>
            <w:r w:rsidR="001F644D" w:rsidRPr="00111A38">
              <w:rPr>
                <w:sz w:val="20"/>
                <w:szCs w:val="20"/>
              </w:rPr>
              <w:br/>
            </w:r>
            <w:r w:rsidR="30C1D2C9" w:rsidRPr="00111A38">
              <w:rPr>
                <w:sz w:val="20"/>
                <w:szCs w:val="20"/>
                <w:lang w:eastAsia="en-US"/>
              </w:rPr>
              <w:t>- Drogas y sus clasificaciones.</w:t>
            </w:r>
            <w:r w:rsidR="001F644D" w:rsidRPr="00111A38">
              <w:rPr>
                <w:sz w:val="20"/>
                <w:szCs w:val="20"/>
              </w:rPr>
              <w:br/>
            </w:r>
            <w:r w:rsidR="30C1D2C9" w:rsidRPr="00111A38">
              <w:rPr>
                <w:sz w:val="20"/>
                <w:szCs w:val="20"/>
                <w:lang w:eastAsia="en-US"/>
              </w:rPr>
              <w:t>- Efecto de las drogas en la sinapsis.</w:t>
            </w:r>
          </w:p>
          <w:p w14:paraId="1FA2B063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</w:p>
          <w:p w14:paraId="3F559550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77071A48" w14:textId="449BC5C2" w:rsidR="001F644D" w:rsidRPr="00111A38" w:rsidRDefault="00111A38" w:rsidP="30C1D2C9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 xml:space="preserve">MÚSICA </w:t>
            </w:r>
          </w:p>
          <w:p w14:paraId="26FE7693" w14:textId="57FBC3EF" w:rsidR="00111A38" w:rsidRPr="00111A38" w:rsidRDefault="00111A38" w:rsidP="30C1D2C9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Partitura arreglos</w:t>
            </w:r>
          </w:p>
          <w:p w14:paraId="22488742" w14:textId="77777777" w:rsidR="00111A38" w:rsidRPr="00111A38" w:rsidRDefault="00111A38" w:rsidP="30C1D2C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RELIGIÓN </w:t>
            </w:r>
          </w:p>
          <w:p w14:paraId="17704197" w14:textId="7D54228F" w:rsidR="30C1D2C9" w:rsidRPr="00111A38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  <w:r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6419E19B" w14:textId="67BE0E1B" w:rsidR="30C1D2C9" w:rsidRPr="00111A38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- La Doctrina Social de la Iglesia.</w:t>
            </w:r>
          </w:p>
          <w:p w14:paraId="393A32ED" w14:textId="5FBA104F" w:rsidR="001F644D" w:rsidRPr="00C47DCF" w:rsidRDefault="30C1D2C9" w:rsidP="00C47DCF">
            <w:pPr>
              <w:spacing w:after="0"/>
              <w:rPr>
                <w:rFonts w:ascii="Calibri" w:hAnsi="Calibri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- La civilización del amor.</w:t>
            </w:r>
          </w:p>
        </w:tc>
      </w:tr>
      <w:tr w:rsidR="001F644D" w14:paraId="4034E57E" w14:textId="77777777" w:rsidTr="30C1D2C9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038" w14:textId="5379A8F8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7D1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DC9" w14:textId="322581EB" w:rsidR="001F644D" w:rsidRDefault="00111A38" w:rsidP="00D36005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D36005" w:rsidRPr="00A055CF">
              <w:rPr>
                <w:b/>
                <w:lang w:eastAsia="en-US"/>
              </w:rPr>
              <w:t>CONVIVENCI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DAA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50E" w14:textId="77777777" w:rsidR="001F644D" w:rsidRDefault="001F644D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74753FDF" w14:textId="77777777" w:rsidR="00A055CF" w:rsidRDefault="00A055CF" w:rsidP="00A055CF">
      <w:pPr>
        <w:tabs>
          <w:tab w:val="center" w:pos="4419"/>
          <w:tab w:val="left" w:pos="7937"/>
        </w:tabs>
        <w:spacing w:after="0"/>
        <w:rPr>
          <w:b/>
        </w:rPr>
      </w:pPr>
      <w:r w:rsidRPr="008E113C">
        <w:rPr>
          <w:b/>
        </w:rPr>
        <w:t>INGLÉS:</w:t>
      </w:r>
      <w:r>
        <w:t xml:space="preserve"> Semana de Evaluación English Day del 13 al 17 de junio.</w:t>
      </w:r>
      <w:r w:rsidRPr="000C4214">
        <w:rPr>
          <w:b/>
        </w:rPr>
        <w:t xml:space="preserve"> </w:t>
      </w:r>
    </w:p>
    <w:p w14:paraId="51203BEE" w14:textId="77777777" w:rsidR="00A055CF" w:rsidRDefault="00A055CF" w:rsidP="00A055CF">
      <w:pPr>
        <w:tabs>
          <w:tab w:val="center" w:pos="4419"/>
          <w:tab w:val="left" w:pos="7937"/>
        </w:tabs>
        <w:spacing w:after="0"/>
        <w:rPr>
          <w:bCs/>
        </w:rPr>
      </w:pPr>
      <w:r w:rsidRPr="000C4214">
        <w:rPr>
          <w:b/>
        </w:rPr>
        <w:t>LÍMITES, DERIVADAS E INTEGRALES:</w:t>
      </w:r>
      <w:r>
        <w:t xml:space="preserve"> </w:t>
      </w:r>
      <w:r w:rsidRPr="00D01C6A">
        <w:rPr>
          <w:bCs/>
        </w:rPr>
        <w:t xml:space="preserve">tareas acumulativas </w:t>
      </w:r>
      <w:r>
        <w:rPr>
          <w:bCs/>
        </w:rPr>
        <w:t>durante</w:t>
      </w:r>
      <w:r w:rsidRPr="00D01C6A">
        <w:rPr>
          <w:bCs/>
        </w:rPr>
        <w:t xml:space="preserve"> las clases</w:t>
      </w:r>
      <w:r>
        <w:rPr>
          <w:bCs/>
        </w:rPr>
        <w:t>.</w:t>
      </w:r>
    </w:p>
    <w:p w14:paraId="00A26851" w14:textId="77777777" w:rsidR="00A055CF" w:rsidRDefault="00A055CF" w:rsidP="000C4214">
      <w:pPr>
        <w:tabs>
          <w:tab w:val="center" w:pos="4419"/>
          <w:tab w:val="left" w:pos="7937"/>
        </w:tabs>
        <w:spacing w:after="0"/>
        <w:rPr>
          <w:sz w:val="20"/>
          <w:szCs w:val="20"/>
        </w:rPr>
      </w:pPr>
    </w:p>
    <w:p w14:paraId="7188A0FF" w14:textId="77777777" w:rsidR="00A055CF" w:rsidRPr="00D36005" w:rsidRDefault="00A055CF" w:rsidP="000C4214">
      <w:pPr>
        <w:tabs>
          <w:tab w:val="center" w:pos="4419"/>
          <w:tab w:val="left" w:pos="7937"/>
        </w:tabs>
        <w:spacing w:after="0"/>
        <w:rPr>
          <w:sz w:val="20"/>
          <w:szCs w:val="20"/>
        </w:rPr>
      </w:pPr>
    </w:p>
    <w:p w14:paraId="39987AE6" w14:textId="77777777" w:rsidR="001F644D" w:rsidRDefault="001F644D" w:rsidP="001F644D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29E36A34" w14:textId="358A76E5" w:rsidR="001F644D" w:rsidRPr="00111A38" w:rsidRDefault="001F644D" w:rsidP="00111A38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Felipe </w:t>
      </w:r>
      <w:proofErr w:type="spellStart"/>
      <w:r>
        <w:rPr>
          <w:b/>
          <w:sz w:val="24"/>
          <w:szCs w:val="24"/>
        </w:rPr>
        <w:t>Yañez</w:t>
      </w:r>
      <w:proofErr w:type="spellEnd"/>
      <w:r>
        <w:rPr>
          <w:b/>
          <w:sz w:val="24"/>
          <w:szCs w:val="24"/>
        </w:rPr>
        <w:t xml:space="preserve">                                                               </w:t>
      </w:r>
      <w:r w:rsidR="00111A38">
        <w:rPr>
          <w:b/>
          <w:sz w:val="24"/>
          <w:szCs w:val="24"/>
        </w:rPr>
        <w:t xml:space="preserve">                  Curso: </w:t>
      </w:r>
      <w:proofErr w:type="spellStart"/>
      <w:r w:rsidR="00111A38">
        <w:rPr>
          <w:b/>
          <w:sz w:val="24"/>
          <w:szCs w:val="24"/>
        </w:rPr>
        <w:t>III°</w:t>
      </w:r>
      <w:proofErr w:type="spellEnd"/>
      <w:r w:rsidR="00111A38">
        <w:rPr>
          <w:b/>
          <w:sz w:val="24"/>
          <w:szCs w:val="24"/>
        </w:rPr>
        <w:t xml:space="preserve"> B</w:t>
      </w:r>
      <w: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2"/>
        <w:gridCol w:w="1821"/>
        <w:gridCol w:w="1759"/>
        <w:gridCol w:w="1762"/>
        <w:gridCol w:w="1842"/>
      </w:tblGrid>
      <w:tr w:rsidR="001F644D" w14:paraId="0DA3C2B1" w14:textId="77777777" w:rsidTr="0010149E">
        <w:trPr>
          <w:trHeight w:val="85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1713" w14:textId="77777777" w:rsidR="001F644D" w:rsidRDefault="001F644D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E0A2" w14:textId="562B7044" w:rsidR="001F644D" w:rsidRDefault="00CE087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63E" w14:textId="1180D4AF" w:rsidR="001F644D" w:rsidRDefault="30C1D2C9" w:rsidP="000C4214">
            <w:pPr>
              <w:rPr>
                <w:b/>
                <w:bCs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8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84AE" w14:textId="27AA7977" w:rsidR="001F644D" w:rsidRDefault="00CE087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E04D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1F644D" w14:paraId="0524B304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B62C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A6D4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0F8" w14:textId="29D20760" w:rsidR="001F644D" w:rsidRDefault="0010149E" w:rsidP="00C47DC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53E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4BC5" w14:textId="77777777" w:rsidR="001F644D" w:rsidRDefault="001F644D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1F644D" w14:paraId="2D16D09E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9E3" w14:textId="77777777" w:rsidR="001F644D" w:rsidRDefault="001F644D" w:rsidP="00C47DC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7477" w14:textId="3F785DCE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E50C2C">
              <w:rPr>
                <w:b/>
                <w:bCs/>
                <w:lang w:eastAsia="en-US"/>
              </w:rPr>
              <w:t>FERIADO</w:t>
            </w:r>
          </w:p>
          <w:p w14:paraId="0657BB65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7CA8" w14:textId="341AE106" w:rsidR="000C4214" w:rsidRPr="00111A38" w:rsidRDefault="30C1D2C9" w:rsidP="000C4214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>22</w:t>
            </w:r>
            <w:r w:rsidR="000C4214"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QUÍMICA ELECTIVO</w:t>
            </w:r>
          </w:p>
          <w:p w14:paraId="51F73F87" w14:textId="77777777" w:rsidR="000C4214" w:rsidRPr="00111A38" w:rsidRDefault="000C4214" w:rsidP="000C4214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Cs/>
                <w:sz w:val="20"/>
                <w:szCs w:val="20"/>
                <w:lang w:eastAsia="en-US"/>
              </w:rPr>
              <w:t>Entrega de informe grupal de clasificación de polímeros según características, utilidad y contaminación ambiental</w:t>
            </w:r>
          </w:p>
          <w:p w14:paraId="154CF9AF" w14:textId="77777777" w:rsidR="000C4214" w:rsidRPr="00111A38" w:rsidRDefault="000C4214" w:rsidP="000C4214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COMPRESIÓN HISTÓRICA DEL PRESENTE</w:t>
            </w:r>
          </w:p>
          <w:p w14:paraId="451367AB" w14:textId="77777777" w:rsidR="000C4214" w:rsidRPr="00111A38" w:rsidRDefault="000C4214" w:rsidP="000C4214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147CF4B3" w14:textId="77777777" w:rsidR="000C4214" w:rsidRPr="00111A38" w:rsidRDefault="000C4214" w:rsidP="000C4214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18C427E2" w14:textId="77777777" w:rsidR="000C4214" w:rsidRPr="00111A38" w:rsidRDefault="000C4214" w:rsidP="000C4214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Chile en los años 30 y 40.</w:t>
            </w:r>
          </w:p>
          <w:p w14:paraId="383ACD10" w14:textId="77777777" w:rsidR="000C4214" w:rsidRDefault="000C4214" w:rsidP="000C4214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Voto femenino.</w:t>
            </w:r>
          </w:p>
          <w:p w14:paraId="5962DDCC" w14:textId="77777777" w:rsidR="001F644D" w:rsidRDefault="000C4214" w:rsidP="30C1D2C9">
            <w:pPr>
              <w:spacing w:after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0C4214">
              <w:rPr>
                <w:rFonts w:ascii="Calibri" w:hAnsi="Calibri"/>
                <w:b/>
                <w:sz w:val="20"/>
                <w:szCs w:val="20"/>
                <w:lang w:eastAsia="en-US"/>
              </w:rPr>
              <w:t>PARTICIPACIÓ</w:t>
            </w:r>
            <w:r w:rsidR="002A1C80">
              <w:rPr>
                <w:rFonts w:ascii="Calibri" w:hAnsi="Calibri"/>
                <w:b/>
                <w:sz w:val="20"/>
                <w:szCs w:val="20"/>
                <w:lang w:eastAsia="en-US"/>
              </w:rPr>
              <w:t>N Y ARGUMENTACIÓN EN DEMOCRACIA</w:t>
            </w:r>
          </w:p>
          <w:p w14:paraId="10ACE5AA" w14:textId="5349E9F5" w:rsidR="002A1C80" w:rsidRPr="000C4214" w:rsidRDefault="002A1C80" w:rsidP="30C1D2C9">
            <w:pPr>
              <w:spacing w:after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Guía Evaluada: Análisis de Argumento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6820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466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4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438E6F8D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4A5A4D89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055D6E65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6C60C233" w14:textId="77777777" w:rsidR="001F644D" w:rsidRDefault="001F644D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5707107E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084D0AB5" w14:textId="51040188" w:rsidR="00E50C2C" w:rsidRPr="000C4214" w:rsidRDefault="00E50C2C" w:rsidP="00E50C2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FILOSOFÍA</w:t>
            </w:r>
          </w:p>
          <w:p w14:paraId="0EA073E2" w14:textId="77777777" w:rsidR="00E50C2C" w:rsidRPr="00E50C2C" w:rsidRDefault="00E50C2C" w:rsidP="00E50C2C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3C8A6C6F" w14:textId="3CEFE83A" w:rsidR="00E50C2C" w:rsidRPr="00E50C2C" w:rsidRDefault="00E50C2C" w:rsidP="00E50C2C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 xml:space="preserve">- El empirismo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en Locke</w:t>
            </w:r>
          </w:p>
          <w:p w14:paraId="256EB52B" w14:textId="62618D65" w:rsidR="00E50C2C" w:rsidRPr="00E50C2C" w:rsidRDefault="00E50C2C" w:rsidP="00E50C2C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50C2C">
              <w:rPr>
                <w:rFonts w:ascii="Calibri" w:hAnsi="Calibri"/>
                <w:sz w:val="20"/>
                <w:szCs w:val="20"/>
                <w:lang w:eastAsia="en-US"/>
              </w:rPr>
              <w:t xml:space="preserve">- La ilustración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en Descartes</w:t>
            </w:r>
          </w:p>
          <w:p w14:paraId="45109641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</w:p>
          <w:p w14:paraId="28610558" w14:textId="77777777" w:rsidR="001F644D" w:rsidRDefault="001F644D" w:rsidP="00C47DCF">
            <w:pPr>
              <w:rPr>
                <w:b/>
                <w:lang w:eastAsia="en-US"/>
              </w:rPr>
            </w:pPr>
          </w:p>
        </w:tc>
      </w:tr>
      <w:tr w:rsidR="001F644D" w14:paraId="410B05CE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A75" w14:textId="40E3CAFA" w:rsidR="001F644D" w:rsidRDefault="001F644D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E50C2C">
              <w:rPr>
                <w:b/>
                <w:bCs/>
                <w:lang w:eastAsia="en-US"/>
              </w:rPr>
              <w:t>FERIADO</w:t>
            </w:r>
          </w:p>
          <w:p w14:paraId="5259EB45" w14:textId="77777777" w:rsidR="001F644D" w:rsidRDefault="001F644D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9E11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06FDB9D5" w14:textId="77777777" w:rsidR="00E50C2C" w:rsidRPr="00111A38" w:rsidRDefault="00E50C2C" w:rsidP="00E50C2C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>MATEMÁTICA</w:t>
            </w:r>
          </w:p>
          <w:p w14:paraId="4ECED846" w14:textId="77777777" w:rsidR="00E50C2C" w:rsidRPr="00111A38" w:rsidRDefault="00E50C2C" w:rsidP="00E50C2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11A38">
              <w:rPr>
                <w:sz w:val="20"/>
                <w:szCs w:val="20"/>
                <w:lang w:eastAsia="en-US"/>
              </w:rPr>
              <w:t>Prueba: Función Exponencial y Logarítmica</w:t>
            </w:r>
          </w:p>
          <w:p w14:paraId="704BE299" w14:textId="77777777" w:rsidR="00E50C2C" w:rsidRPr="006E27D0" w:rsidRDefault="00E50C2C" w:rsidP="00E50C2C">
            <w:pPr>
              <w:spacing w:after="0" w:line="240" w:lineRule="auto"/>
              <w:rPr>
                <w:lang w:eastAsia="en-US"/>
              </w:rPr>
            </w:pPr>
          </w:p>
          <w:p w14:paraId="2A40FA60" w14:textId="77777777" w:rsidR="00E50C2C" w:rsidRDefault="00E50C2C" w:rsidP="00E50C2C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19D1F2D8" w14:textId="77777777" w:rsidR="00E50C2C" w:rsidRPr="00111A38" w:rsidRDefault="00E50C2C" w:rsidP="00E50C2C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EDUCACIÓN CIUDADANA</w:t>
            </w:r>
          </w:p>
          <w:p w14:paraId="265E0443" w14:textId="77777777" w:rsidR="00E50C2C" w:rsidRPr="00111A38" w:rsidRDefault="00E50C2C" w:rsidP="00E50C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7FD6563A" w14:textId="77777777" w:rsidR="00E50C2C" w:rsidRPr="00111A38" w:rsidRDefault="00E50C2C" w:rsidP="00E50C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5CB6F1BE" w14:textId="77777777" w:rsidR="00E50C2C" w:rsidRPr="00111A38" w:rsidRDefault="00E50C2C" w:rsidP="00E50C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- Chile Una República democrática.</w:t>
            </w:r>
          </w:p>
          <w:p w14:paraId="43A5F41A" w14:textId="2A661B2C" w:rsidR="001F644D" w:rsidRDefault="001F644D" w:rsidP="2495E278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7318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9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57C26B53" w14:textId="77777777" w:rsidR="00E50C2C" w:rsidRPr="00111A38" w:rsidRDefault="00E50C2C" w:rsidP="00E50C2C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 xml:space="preserve">LENGUAJE </w:t>
            </w:r>
            <w:r w:rsidRPr="00111A38">
              <w:rPr>
                <w:sz w:val="20"/>
                <w:szCs w:val="20"/>
                <w:lang w:eastAsia="en-US"/>
              </w:rPr>
              <w:t>Lectura complementaria: La Metamorfosis</w:t>
            </w:r>
          </w:p>
          <w:p w14:paraId="589C3521" w14:textId="77777777" w:rsidR="00E50C2C" w:rsidRDefault="00E50C2C" w:rsidP="00E50C2C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7BAF14FE" w14:textId="77777777" w:rsidR="00E50C2C" w:rsidRDefault="00E50C2C" w:rsidP="00E50C2C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06C54498" w14:textId="77777777" w:rsidR="00E50C2C" w:rsidRPr="00111A38" w:rsidRDefault="00E50C2C" w:rsidP="00E50C2C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ARTE</w:t>
            </w:r>
            <w:r w:rsidRPr="00111A38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58E5397C" w14:textId="77777777" w:rsidR="00E50C2C" w:rsidRPr="00111A38" w:rsidRDefault="00E50C2C" w:rsidP="00E50C2C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Prueba: pecados capitales</w:t>
            </w:r>
          </w:p>
          <w:p w14:paraId="2DD16AF7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</w:p>
          <w:p w14:paraId="5601602B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34AE" w14:textId="77777777" w:rsidR="001F644D" w:rsidRDefault="001F644D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380E92B6" w14:textId="77777777" w:rsidR="00E50C2C" w:rsidRPr="00111A38" w:rsidRDefault="00E50C2C" w:rsidP="00E50C2C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LENGUAJE</w:t>
            </w:r>
          </w:p>
          <w:p w14:paraId="221F33D9" w14:textId="68B03B86" w:rsidR="00E50C2C" w:rsidRPr="00111A38" w:rsidRDefault="00E50C2C" w:rsidP="00E50C2C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 xml:space="preserve">Prueba: </w:t>
            </w:r>
            <w:r>
              <w:rPr>
                <w:bCs/>
                <w:sz w:val="20"/>
                <w:szCs w:val="20"/>
                <w:lang w:eastAsia="en-US"/>
              </w:rPr>
              <w:t xml:space="preserve">Tipos de </w:t>
            </w:r>
            <w:r w:rsidRPr="00111A38">
              <w:rPr>
                <w:bCs/>
                <w:sz w:val="20"/>
                <w:szCs w:val="20"/>
                <w:lang w:eastAsia="en-US"/>
              </w:rPr>
              <w:t>Textos Literarios</w:t>
            </w:r>
            <w:r>
              <w:rPr>
                <w:bCs/>
                <w:sz w:val="20"/>
                <w:szCs w:val="20"/>
                <w:lang w:eastAsia="en-US"/>
              </w:rPr>
              <w:t xml:space="preserve"> y no literarios (Formato PAES)</w:t>
            </w:r>
          </w:p>
          <w:p w14:paraId="2214DC9B" w14:textId="77777777" w:rsidR="00E50C2C" w:rsidRDefault="00E50C2C" w:rsidP="00E50C2C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155FF8CF" w14:textId="77777777" w:rsidR="00E50C2C" w:rsidRDefault="00E50C2C" w:rsidP="00E50C2C">
            <w:pPr>
              <w:spacing w:after="0"/>
              <w:rPr>
                <w:b/>
                <w:lang w:eastAsia="en-US"/>
              </w:rPr>
            </w:pPr>
            <w:r w:rsidRPr="30C1D2C9">
              <w:rPr>
                <w:sz w:val="16"/>
                <w:szCs w:val="16"/>
                <w:lang w:eastAsia="en-US"/>
              </w:rPr>
              <w:t>10:55-12:25</w:t>
            </w:r>
          </w:p>
          <w:p w14:paraId="1DD8D027" w14:textId="77777777" w:rsidR="00E50C2C" w:rsidRPr="00111A38" w:rsidRDefault="00E50C2C" w:rsidP="00E50C2C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CIENCIAS DE LA SALUD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Prueba: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11A38">
              <w:rPr>
                <w:sz w:val="20"/>
                <w:szCs w:val="20"/>
                <w:lang w:eastAsia="en-US"/>
              </w:rPr>
              <w:t>Bioindicadores</w:t>
            </w:r>
            <w:proofErr w:type="spellEnd"/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Efectos de la Contaminación en la salud.</w:t>
            </w:r>
          </w:p>
          <w:p w14:paraId="21B62F6D" w14:textId="77777777" w:rsidR="00E50C2C" w:rsidRPr="00111A38" w:rsidRDefault="00E50C2C" w:rsidP="00E50C2C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111A38">
              <w:rPr>
                <w:b/>
                <w:sz w:val="20"/>
                <w:szCs w:val="20"/>
                <w:lang w:eastAsia="en-US"/>
              </w:rPr>
              <w:t>SEMINARIO DE FILOSOFÍA</w:t>
            </w:r>
          </w:p>
          <w:p w14:paraId="071BFEBE" w14:textId="65463878" w:rsidR="001F644D" w:rsidRDefault="00E50C2C" w:rsidP="00E50C2C">
            <w:pPr>
              <w:spacing w:after="0" w:line="240" w:lineRule="auto"/>
              <w:rPr>
                <w:lang w:eastAsia="en-US"/>
              </w:rPr>
            </w:pPr>
            <w:r w:rsidRPr="00111A38">
              <w:rPr>
                <w:sz w:val="20"/>
                <w:szCs w:val="20"/>
                <w:lang w:eastAsia="en-US"/>
              </w:rPr>
              <w:t>Prueba: Esencia del conocimien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9C4" w14:textId="77777777" w:rsidR="001F644D" w:rsidRDefault="001F644D" w:rsidP="00C47DCF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6A9932AC" w14:textId="77777777" w:rsidR="00E50C2C" w:rsidRPr="00111A38" w:rsidRDefault="00E50C2C" w:rsidP="00E50C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>CIENCIAS PARA LA CIUDADANÍA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Prueba: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Drogas y sus clasificaciones.</w:t>
            </w:r>
            <w:r w:rsidRPr="00111A38">
              <w:rPr>
                <w:sz w:val="20"/>
                <w:szCs w:val="20"/>
              </w:rPr>
              <w:br/>
            </w:r>
            <w:r w:rsidRPr="00111A38">
              <w:rPr>
                <w:sz w:val="20"/>
                <w:szCs w:val="20"/>
                <w:lang w:eastAsia="en-US"/>
              </w:rPr>
              <w:t>- Efecto de las drogas en la sinapsis.</w:t>
            </w:r>
          </w:p>
          <w:p w14:paraId="1239CF7F" w14:textId="77777777" w:rsidR="00E50C2C" w:rsidRDefault="00E50C2C" w:rsidP="00E50C2C">
            <w:pPr>
              <w:spacing w:after="0" w:line="240" w:lineRule="auto"/>
              <w:rPr>
                <w:b/>
                <w:lang w:eastAsia="en-US"/>
              </w:rPr>
            </w:pPr>
          </w:p>
          <w:p w14:paraId="4ED9FAE6" w14:textId="77777777" w:rsidR="00E50C2C" w:rsidRDefault="00E50C2C" w:rsidP="00E50C2C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1B7B3980" w14:textId="77777777" w:rsidR="00E50C2C" w:rsidRPr="00111A38" w:rsidRDefault="00E50C2C" w:rsidP="00E50C2C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b/>
                <w:bCs/>
                <w:sz w:val="20"/>
                <w:szCs w:val="20"/>
                <w:lang w:eastAsia="en-US"/>
              </w:rPr>
              <w:t xml:space="preserve">MÚSICA </w:t>
            </w:r>
          </w:p>
          <w:p w14:paraId="6159A536" w14:textId="77777777" w:rsidR="00E50C2C" w:rsidRPr="00111A38" w:rsidRDefault="00E50C2C" w:rsidP="00E50C2C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111A38">
              <w:rPr>
                <w:bCs/>
                <w:sz w:val="20"/>
                <w:szCs w:val="20"/>
                <w:lang w:eastAsia="en-US"/>
              </w:rPr>
              <w:t>Partitura arreglos</w:t>
            </w:r>
          </w:p>
          <w:p w14:paraId="4723EDEC" w14:textId="77777777" w:rsidR="00E50C2C" w:rsidRPr="00111A38" w:rsidRDefault="00E50C2C" w:rsidP="00E50C2C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RELIGIÓN </w:t>
            </w:r>
          </w:p>
          <w:p w14:paraId="486B4064" w14:textId="77777777" w:rsidR="00E50C2C" w:rsidRPr="00111A38" w:rsidRDefault="00E50C2C" w:rsidP="00E50C2C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  <w:r w:rsidRPr="00111A38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55920502" w14:textId="77777777" w:rsidR="00E50C2C" w:rsidRPr="00111A38" w:rsidRDefault="00E50C2C" w:rsidP="00E50C2C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- La Doctrina Social de la Iglesia.</w:t>
            </w:r>
          </w:p>
          <w:p w14:paraId="53034F6E" w14:textId="5DD6FEE8" w:rsidR="001F644D" w:rsidRDefault="00E50C2C" w:rsidP="00E50C2C">
            <w:pPr>
              <w:spacing w:after="0" w:line="240" w:lineRule="auto"/>
              <w:rPr>
                <w:b/>
                <w:lang w:eastAsia="en-US"/>
              </w:rPr>
            </w:pPr>
            <w:r w:rsidRPr="00111A38">
              <w:rPr>
                <w:rFonts w:ascii="Calibri" w:hAnsi="Calibri"/>
                <w:sz w:val="20"/>
                <w:szCs w:val="20"/>
                <w:lang w:eastAsia="en-US"/>
              </w:rPr>
              <w:t>- La civilización del amor.</w:t>
            </w:r>
          </w:p>
        </w:tc>
      </w:tr>
      <w:tr w:rsidR="001F644D" w14:paraId="5118CB4A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751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334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77F" w14:textId="3251F6DD" w:rsidR="001F644D" w:rsidRDefault="001F644D" w:rsidP="00C47D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C06625" w:rsidRPr="00A055CF">
              <w:rPr>
                <w:b/>
                <w:lang w:eastAsia="en-US"/>
              </w:rPr>
              <w:t>CONVIVENCIA</w:t>
            </w:r>
          </w:p>
          <w:p w14:paraId="39295D70" w14:textId="77777777" w:rsidR="001F644D" w:rsidRDefault="001F644D" w:rsidP="00C47D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5C3" w14:textId="77777777" w:rsidR="001F644D" w:rsidRDefault="001F644D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5AD" w14:textId="77777777" w:rsidR="001F644D" w:rsidRDefault="001F644D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341CE974" w14:textId="77777777" w:rsidR="000C4214" w:rsidRDefault="00E50C2C" w:rsidP="000C4214">
      <w:pPr>
        <w:tabs>
          <w:tab w:val="center" w:pos="4419"/>
          <w:tab w:val="left" w:pos="7937"/>
        </w:tabs>
        <w:spacing w:after="0"/>
        <w:rPr>
          <w:b/>
        </w:rPr>
      </w:pPr>
      <w:r w:rsidRPr="008E113C">
        <w:rPr>
          <w:b/>
        </w:rPr>
        <w:t>INGLÉS:</w:t>
      </w:r>
      <w:r>
        <w:t xml:space="preserve"> Semana de Evaluación English Day del 13 al 17 de junio.</w:t>
      </w:r>
      <w:r w:rsidR="000C4214" w:rsidRPr="000C4214">
        <w:rPr>
          <w:b/>
        </w:rPr>
        <w:t xml:space="preserve"> </w:t>
      </w:r>
    </w:p>
    <w:p w14:paraId="26697BE2" w14:textId="5434D67D" w:rsidR="000C4214" w:rsidRDefault="000C4214" w:rsidP="000C4214">
      <w:pPr>
        <w:tabs>
          <w:tab w:val="center" w:pos="4419"/>
          <w:tab w:val="left" w:pos="7937"/>
        </w:tabs>
        <w:spacing w:after="0"/>
        <w:rPr>
          <w:bCs/>
        </w:rPr>
      </w:pPr>
      <w:r w:rsidRPr="000C4214">
        <w:rPr>
          <w:b/>
        </w:rPr>
        <w:t>LÍMITES, DERIVADAS E INTEGRALES:</w:t>
      </w:r>
      <w:r>
        <w:t xml:space="preserve"> </w:t>
      </w:r>
      <w:r w:rsidRPr="00D01C6A">
        <w:rPr>
          <w:bCs/>
        </w:rPr>
        <w:t xml:space="preserve">tareas acumulativas </w:t>
      </w:r>
      <w:r>
        <w:rPr>
          <w:bCs/>
        </w:rPr>
        <w:t>durante</w:t>
      </w:r>
      <w:r w:rsidRPr="00D01C6A">
        <w:rPr>
          <w:bCs/>
        </w:rPr>
        <w:t xml:space="preserve"> las clases</w:t>
      </w:r>
      <w:r>
        <w:rPr>
          <w:bCs/>
        </w:rPr>
        <w:t>.</w:t>
      </w:r>
    </w:p>
    <w:p w14:paraId="7CF53BD5" w14:textId="77777777" w:rsidR="00495574" w:rsidRPr="008E113C" w:rsidRDefault="00495574" w:rsidP="000C4214">
      <w:pPr>
        <w:tabs>
          <w:tab w:val="center" w:pos="4419"/>
          <w:tab w:val="left" w:pos="7937"/>
        </w:tabs>
        <w:spacing w:after="0"/>
      </w:pPr>
    </w:p>
    <w:p w14:paraId="48F21501" w14:textId="77777777" w:rsidR="0010149E" w:rsidRDefault="0010149E" w:rsidP="000C42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34DF839B" w14:textId="77777777" w:rsidR="00A055CF" w:rsidRDefault="00A055CF" w:rsidP="000C4214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0E57A81E" w14:textId="77777777" w:rsidR="00565693" w:rsidRDefault="00565693" w:rsidP="00565693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53D9513A" w14:textId="07C65B46" w:rsidR="00565693" w:rsidRDefault="00565693" w:rsidP="00565693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Andrés González                                                                               Curso: </w:t>
      </w:r>
      <w:proofErr w:type="spellStart"/>
      <w:r>
        <w:rPr>
          <w:b/>
          <w:sz w:val="24"/>
          <w:szCs w:val="24"/>
        </w:rPr>
        <w:t>IV°</w:t>
      </w:r>
      <w:proofErr w:type="spellEnd"/>
      <w:r>
        <w:rPr>
          <w:b/>
          <w:sz w:val="24"/>
          <w:szCs w:val="24"/>
        </w:rPr>
        <w:t xml:space="preserve"> A</w:t>
      </w:r>
    </w:p>
    <w:p w14:paraId="5310AABB" w14:textId="21BB9CE5" w:rsidR="00565693" w:rsidRDefault="00565693" w:rsidP="0010149E">
      <w:pPr>
        <w:spacing w:after="0"/>
        <w:jc w:val="both"/>
      </w:pPr>
      <w: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7"/>
        <w:gridCol w:w="1824"/>
        <w:gridCol w:w="1748"/>
        <w:gridCol w:w="1763"/>
        <w:gridCol w:w="1844"/>
      </w:tblGrid>
      <w:tr w:rsidR="00565693" w14:paraId="4C180205" w14:textId="77777777" w:rsidTr="00D36005">
        <w:trPr>
          <w:trHeight w:val="75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9CD4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323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Ensayo PAE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28C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 xml:space="preserve"> Ensayo PAES</w:t>
            </w:r>
          </w:p>
          <w:p w14:paraId="24498525" w14:textId="77777777" w:rsidR="00565693" w:rsidRDefault="00565693" w:rsidP="00C47DCF">
            <w:pPr>
              <w:rPr>
                <w:b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14D" w14:textId="59F0DFB1" w:rsidR="00565693" w:rsidRDefault="00565693" w:rsidP="00CF07D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DE0B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565693" w14:paraId="3D180CA6" w14:textId="77777777" w:rsidTr="00D36005">
        <w:trPr>
          <w:trHeight w:val="71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9EA" w14:textId="47CBFDA2" w:rsidR="00565693" w:rsidRPr="00B02AA2" w:rsidRDefault="00565693" w:rsidP="00B02AA2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B02AA2">
              <w:rPr>
                <w:b/>
                <w:bCs/>
                <w:lang w:eastAsia="en-US"/>
              </w:rPr>
              <w:t xml:space="preserve"> </w:t>
            </w:r>
            <w:r w:rsidR="00B02AA2" w:rsidRPr="00B02AA2">
              <w:rPr>
                <w:b/>
                <w:bCs/>
                <w:sz w:val="20"/>
                <w:szCs w:val="20"/>
                <w:lang w:eastAsia="en-US"/>
              </w:rPr>
              <w:t>ECONOMÍA Y SOCIEDAD</w:t>
            </w:r>
          </w:p>
          <w:p w14:paraId="5012523B" w14:textId="56632823" w:rsidR="00B02AA2" w:rsidRPr="00B02AA2" w:rsidRDefault="00B02AA2" w:rsidP="00B02AA2">
            <w:pPr>
              <w:spacing w:after="0"/>
              <w:rPr>
                <w:bCs/>
                <w:lang w:eastAsia="en-US"/>
              </w:rPr>
            </w:pPr>
            <w:r w:rsidRPr="00B02AA2">
              <w:rPr>
                <w:bCs/>
                <w:sz w:val="20"/>
                <w:szCs w:val="20"/>
                <w:lang w:eastAsia="en-US"/>
              </w:rPr>
              <w:t>Guía Evaluada: Crisis del Periodo Parlamentario y la Reconstrucción de la Institucionalid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8828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6D7" w14:textId="48507E0E" w:rsidR="00565693" w:rsidRDefault="0010149E" w:rsidP="00C47DC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051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70B8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565693" w14:paraId="3B224C8F" w14:textId="77777777" w:rsidTr="00D36005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12EC" w14:textId="77777777" w:rsidR="00565693" w:rsidRDefault="00565693" w:rsidP="00C47DC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C0AD" w14:textId="4A30D96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</w:t>
            </w:r>
            <w:r w:rsidR="000C4214">
              <w:rPr>
                <w:b/>
                <w:bCs/>
                <w:lang w:eastAsia="en-US"/>
              </w:rPr>
              <w:t xml:space="preserve"> FERIADO</w:t>
            </w:r>
          </w:p>
          <w:p w14:paraId="748077A0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99A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0A35191E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3211443A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5B7344FA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17D7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77F6" w14:textId="77777777" w:rsidR="00565693" w:rsidRDefault="00565693" w:rsidP="00C47D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4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9C3DEB9" w14:textId="39F6A30B" w:rsidR="00565693" w:rsidRPr="00C06625" w:rsidRDefault="00B41343" w:rsidP="00C47DCF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MÚSICA</w:t>
            </w:r>
          </w:p>
          <w:p w14:paraId="45D9A394" w14:textId="60A0E766" w:rsidR="00B41343" w:rsidRPr="00C06625" w:rsidRDefault="00B41343" w:rsidP="00C47DCF">
            <w:pPr>
              <w:spacing w:after="0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Prueba: Sostenido</w:t>
            </w:r>
          </w:p>
          <w:p w14:paraId="106DA9A9" w14:textId="77777777" w:rsidR="00565693" w:rsidRDefault="00565693" w:rsidP="00C47DCF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17DA2E27" w14:textId="77777777" w:rsidR="00565693" w:rsidRDefault="00565693" w:rsidP="0010149E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67BC159F" w14:textId="77777777" w:rsidR="00B41343" w:rsidRPr="00C06625" w:rsidRDefault="00B41343" w:rsidP="0010149E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TALLER DE LITERATURA</w:t>
            </w:r>
          </w:p>
          <w:p w14:paraId="0F77DDFD" w14:textId="77777777" w:rsidR="00B41343" w:rsidRPr="00C06625" w:rsidRDefault="00B41343" w:rsidP="0010149E">
            <w:pPr>
              <w:spacing w:after="0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Guía Evaluada: Períodos Literarios</w:t>
            </w:r>
          </w:p>
          <w:p w14:paraId="0603D64A" w14:textId="77777777" w:rsidR="00B41343" w:rsidRPr="00C06625" w:rsidRDefault="00B41343" w:rsidP="0010149E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PROBABILIDADES Y ESTADÍSTICA DESCRIPTIVA INFERENCIAL</w:t>
            </w:r>
          </w:p>
          <w:p w14:paraId="62784600" w14:textId="28A880EC" w:rsidR="00B41343" w:rsidRPr="00B41343" w:rsidRDefault="00B41343" w:rsidP="0010149E">
            <w:pPr>
              <w:spacing w:after="0"/>
              <w:rPr>
                <w:b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Guía Evaluada: Cuartiles y Diagrama de caja</w:t>
            </w:r>
          </w:p>
        </w:tc>
      </w:tr>
      <w:tr w:rsidR="00565693" w14:paraId="77E36604" w14:textId="77777777" w:rsidTr="00D36005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ECA2" w14:textId="5C407626" w:rsidR="00565693" w:rsidRDefault="000C4214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 FERIADO</w:t>
            </w:r>
          </w:p>
          <w:p w14:paraId="0285BECC" w14:textId="77777777" w:rsidR="00565693" w:rsidRDefault="00565693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5792" w14:textId="77777777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622D7679" w14:textId="62E153A9" w:rsidR="00565693" w:rsidRPr="00C06625" w:rsidRDefault="000C4214" w:rsidP="00C47DCF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MATEMÁTICA</w:t>
            </w:r>
          </w:p>
          <w:p w14:paraId="1FA72D7A" w14:textId="1B58B764" w:rsidR="00A055CF" w:rsidRPr="00C06625" w:rsidRDefault="00A055CF" w:rsidP="00C47DC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Prueba: Matemática Financiera</w:t>
            </w:r>
          </w:p>
          <w:p w14:paraId="40CB7E45" w14:textId="77777777" w:rsidR="00565693" w:rsidRDefault="00565693" w:rsidP="00C47DCF">
            <w:pPr>
              <w:spacing w:after="0" w:line="240" w:lineRule="auto"/>
              <w:rPr>
                <w:b/>
                <w:lang w:eastAsia="en-US"/>
              </w:rPr>
            </w:pPr>
          </w:p>
          <w:p w14:paraId="59B7F5A1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66DA6BCF" w14:textId="0C70639C" w:rsidR="00565693" w:rsidRPr="00C06625" w:rsidRDefault="000C4214" w:rsidP="2495E278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EDUCACIÓN CIUDADANA</w:t>
            </w:r>
          </w:p>
          <w:p w14:paraId="04392EAA" w14:textId="417257A7" w:rsidR="00565693" w:rsidRPr="00C06625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3866B6E8" w14:textId="5C2223C8" w:rsidR="00565693" w:rsidRPr="00C06625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4149A3ED" w14:textId="041E0CFF" w:rsidR="00565693" w:rsidRPr="00C06625" w:rsidRDefault="2495E278" w:rsidP="2495E278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Poderes del Estado: Ejecutivo, Legislativo y Judicial.</w:t>
            </w:r>
          </w:p>
          <w:p w14:paraId="01571628" w14:textId="77935714" w:rsidR="00565693" w:rsidRDefault="00565693" w:rsidP="2495E278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8E5" w14:textId="77777777" w:rsidR="00565693" w:rsidRDefault="30C1D2C9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29 </w:t>
            </w:r>
            <w:r w:rsidRPr="30C1D2C9">
              <w:rPr>
                <w:sz w:val="16"/>
                <w:szCs w:val="16"/>
                <w:lang w:eastAsia="en-US"/>
              </w:rPr>
              <w:t>9:00-10:30</w:t>
            </w:r>
          </w:p>
          <w:p w14:paraId="1102BC3D" w14:textId="77777777" w:rsidR="000C4214" w:rsidRPr="00C06625" w:rsidRDefault="000C4214" w:rsidP="30C1D2C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FILOSOFÍA</w:t>
            </w:r>
          </w:p>
          <w:p w14:paraId="7DF90E5C" w14:textId="53CD7770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12C770E4" w14:textId="22CADACC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469DEABA" w14:textId="7B213AA7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Circunstancias atenuantes y agravantes en la ética.</w:t>
            </w:r>
          </w:p>
          <w:p w14:paraId="729C868E" w14:textId="0A4F0135" w:rsidR="00565693" w:rsidRPr="00C06625" w:rsidRDefault="30C1D2C9" w:rsidP="0010149E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Dilemas é</w:t>
            </w:r>
            <w:r w:rsidR="00A055CF" w:rsidRPr="00C06625">
              <w:rPr>
                <w:rFonts w:ascii="Calibri" w:hAnsi="Calibri"/>
                <w:sz w:val="20"/>
                <w:szCs w:val="20"/>
                <w:lang w:eastAsia="en-US"/>
              </w:rPr>
              <w:t>ticos y sus posibles respuestas.</w:t>
            </w:r>
          </w:p>
          <w:p w14:paraId="7FEE373B" w14:textId="77777777" w:rsidR="00A055CF" w:rsidRPr="0010149E" w:rsidRDefault="00A055CF" w:rsidP="0010149E">
            <w:pPr>
              <w:spacing w:after="0"/>
              <w:rPr>
                <w:rFonts w:ascii="Calibri" w:hAnsi="Calibri"/>
                <w:lang w:eastAsia="en-US"/>
              </w:rPr>
            </w:pPr>
          </w:p>
          <w:p w14:paraId="79E2DFD5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0FB1DE1A" w14:textId="6A105264" w:rsidR="00565693" w:rsidRPr="00C06625" w:rsidRDefault="001B697C" w:rsidP="00C47DCF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 xml:space="preserve">LENGUAJE </w:t>
            </w:r>
            <w:r w:rsidR="00565693" w:rsidRPr="00C06625">
              <w:rPr>
                <w:sz w:val="20"/>
                <w:szCs w:val="20"/>
                <w:lang w:eastAsia="en-US"/>
              </w:rPr>
              <w:t>Lectura complementaria</w:t>
            </w:r>
            <w:r w:rsidRPr="00C06625">
              <w:rPr>
                <w:sz w:val="20"/>
                <w:szCs w:val="20"/>
                <w:lang w:eastAsia="en-US"/>
              </w:rPr>
              <w:t>: Rebelión en la Granja</w:t>
            </w:r>
          </w:p>
          <w:p w14:paraId="2B57C0CA" w14:textId="77777777" w:rsidR="00565693" w:rsidRDefault="00565693" w:rsidP="00C47DC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C9CA" w14:textId="77777777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6DC9445D" w14:textId="2B32C6B6" w:rsidR="00565693" w:rsidRPr="00C06625" w:rsidRDefault="00A055CF" w:rsidP="00C47DCF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LENGUAJE</w:t>
            </w:r>
          </w:p>
          <w:p w14:paraId="780685CB" w14:textId="5C2B0022" w:rsidR="00565693" w:rsidRPr="00C06625" w:rsidRDefault="30C1D2C9" w:rsidP="00C47DCF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Evaluación tipo PAES</w:t>
            </w:r>
          </w:p>
          <w:p w14:paraId="418B3337" w14:textId="77777777" w:rsidR="00B41343" w:rsidRDefault="00B41343" w:rsidP="00C47DCF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2D47BF93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0E927FDE" w14:textId="1A470DE3" w:rsidR="00A055CF" w:rsidRPr="00C06625" w:rsidRDefault="00A055CF" w:rsidP="30C1D2C9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ARTE</w:t>
            </w:r>
          </w:p>
          <w:p w14:paraId="62C0B1D1" w14:textId="55FE0F01" w:rsidR="00565693" w:rsidRPr="00C06625" w:rsidRDefault="30C1D2C9" w:rsidP="30C1D2C9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C06625">
              <w:rPr>
                <w:bCs/>
                <w:sz w:val="20"/>
                <w:szCs w:val="20"/>
                <w:lang w:eastAsia="en-US"/>
              </w:rPr>
              <w:t>Pelucas escultóricas</w:t>
            </w:r>
          </w:p>
          <w:p w14:paraId="2071626E" w14:textId="77777777" w:rsidR="00A055CF" w:rsidRPr="00C06625" w:rsidRDefault="00A055CF" w:rsidP="30C1D2C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RELIGIÓN</w:t>
            </w:r>
          </w:p>
          <w:p w14:paraId="0E231FB1" w14:textId="17C0CBF7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161AAC08" w14:textId="47B9E290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Guía de trabajo:</w:t>
            </w:r>
          </w:p>
          <w:p w14:paraId="4F623A64" w14:textId="381782A1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El cristiano inserto en la sociedad.</w:t>
            </w:r>
          </w:p>
          <w:p w14:paraId="2AD1F1FF" w14:textId="44D561D5" w:rsidR="00565693" w:rsidRPr="00C06625" w:rsidRDefault="30C1D2C9" w:rsidP="30C1D2C9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El cristiano es testigo de la esperanza.</w:t>
            </w:r>
          </w:p>
          <w:p w14:paraId="348D2393" w14:textId="04FFE34B" w:rsidR="00565693" w:rsidRDefault="00565693" w:rsidP="30C1D2C9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8895" w14:textId="77777777" w:rsidR="00565693" w:rsidRDefault="00565693" w:rsidP="00C47DCF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64080AA0" w14:textId="726C047B" w:rsidR="00565693" w:rsidRPr="00C06625" w:rsidRDefault="30C1D2C9" w:rsidP="30C1D2C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 </w:t>
            </w:r>
            <w:r w:rsidR="00A055CF" w:rsidRPr="00C06625">
              <w:rPr>
                <w:b/>
                <w:bCs/>
                <w:sz w:val="20"/>
                <w:szCs w:val="20"/>
                <w:lang w:eastAsia="en-US"/>
              </w:rPr>
              <w:t>BIOLOGÍA CELULAR Y MOLECULAR</w:t>
            </w:r>
            <w:r w:rsidR="00565693"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 xml:space="preserve">Prueba: </w:t>
            </w:r>
            <w:r w:rsidR="00565693"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>- Cáncer</w:t>
            </w:r>
            <w:r w:rsidR="00565693"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06625">
              <w:rPr>
                <w:sz w:val="20"/>
                <w:szCs w:val="20"/>
                <w:lang w:eastAsia="en-US"/>
              </w:rPr>
              <w:t>Aneuploidía</w:t>
            </w:r>
            <w:proofErr w:type="spellEnd"/>
          </w:p>
          <w:p w14:paraId="398D1C11" w14:textId="0F22B520" w:rsidR="00565693" w:rsidRPr="00C06625" w:rsidRDefault="00565693" w:rsidP="30C1D2C9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</w:rPr>
              <w:br/>
            </w:r>
            <w:r w:rsidR="00B41343" w:rsidRPr="00C06625">
              <w:rPr>
                <w:b/>
                <w:bCs/>
                <w:sz w:val="20"/>
                <w:szCs w:val="20"/>
                <w:lang w:eastAsia="en-US"/>
              </w:rPr>
              <w:t>FILOSOFÍA POLÍTICA</w:t>
            </w:r>
          </w:p>
          <w:p w14:paraId="4A7A3826" w14:textId="693E6583" w:rsidR="00565693" w:rsidRPr="00C06625" w:rsidRDefault="00B41343" w:rsidP="30C1D2C9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Prueba: La República de Platón, libro 7: La Alegoría de la Caverna</w:t>
            </w:r>
          </w:p>
          <w:p w14:paraId="43616868" w14:textId="538F01C0" w:rsidR="00565693" w:rsidRDefault="00565693" w:rsidP="30C1D2C9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  <w:p w14:paraId="51EFCEF5" w14:textId="5D0ED330" w:rsidR="00565693" w:rsidRDefault="30C1D2C9" w:rsidP="30C1D2C9">
            <w:pPr>
              <w:spacing w:after="0" w:line="240" w:lineRule="auto"/>
              <w:rPr>
                <w:b/>
                <w:bCs/>
                <w:lang w:eastAsia="en-US"/>
              </w:rPr>
            </w:pPr>
            <w:r w:rsidRPr="30C1D2C9">
              <w:rPr>
                <w:sz w:val="16"/>
                <w:szCs w:val="16"/>
                <w:lang w:eastAsia="en-US"/>
              </w:rPr>
              <w:t>10:55-12:25</w:t>
            </w:r>
          </w:p>
        </w:tc>
      </w:tr>
      <w:tr w:rsidR="00565693" w14:paraId="1D965761" w14:textId="77777777" w:rsidTr="00D36005"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F90" w14:textId="38D9D4AD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7C0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6B76" w14:textId="2811B410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C06625" w:rsidRPr="00A055CF">
              <w:rPr>
                <w:b/>
                <w:lang w:eastAsia="en-US"/>
              </w:rPr>
              <w:t>CONVIVENCIA</w:t>
            </w:r>
          </w:p>
          <w:p w14:paraId="2BB955E0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0B03A109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716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F09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178B54C5" w14:textId="77777777" w:rsidR="00A055CF" w:rsidRDefault="00A055CF" w:rsidP="00A055CF">
      <w:pPr>
        <w:tabs>
          <w:tab w:val="center" w:pos="4419"/>
          <w:tab w:val="left" w:pos="7937"/>
        </w:tabs>
        <w:spacing w:after="0"/>
        <w:rPr>
          <w:b/>
        </w:rPr>
      </w:pPr>
      <w:r w:rsidRPr="008E113C">
        <w:rPr>
          <w:b/>
        </w:rPr>
        <w:t>INGLÉS:</w:t>
      </w:r>
      <w:r>
        <w:t xml:space="preserve"> Semana de Evaluación English Day del 13 al 17 de junio.</w:t>
      </w:r>
      <w:r w:rsidRPr="000C4214">
        <w:rPr>
          <w:b/>
        </w:rPr>
        <w:t xml:space="preserve"> </w:t>
      </w:r>
    </w:p>
    <w:p w14:paraId="17354A4B" w14:textId="726FDEDC" w:rsidR="00495574" w:rsidRPr="008E113C" w:rsidRDefault="00D36005" w:rsidP="00495574">
      <w:pPr>
        <w:tabs>
          <w:tab w:val="center" w:pos="4419"/>
          <w:tab w:val="left" w:pos="7937"/>
        </w:tabs>
        <w:spacing w:after="0"/>
      </w:pPr>
      <w:r w:rsidRPr="00D36005">
        <w:rPr>
          <w:b/>
          <w:bCs/>
        </w:rPr>
        <w:t xml:space="preserve">PROBABILIDADES Y ESTADÍSTICA DESCRIPTIVA INFERENCIAL: </w:t>
      </w:r>
      <w:r w:rsidRPr="00D36005">
        <w:rPr>
          <w:bCs/>
        </w:rPr>
        <w:t xml:space="preserve">tareas acumulativas </w:t>
      </w:r>
      <w:r>
        <w:rPr>
          <w:bCs/>
        </w:rPr>
        <w:t xml:space="preserve">durante las </w:t>
      </w:r>
      <w:proofErr w:type="spellStart"/>
      <w:r w:rsidRPr="00D36005">
        <w:rPr>
          <w:bCs/>
        </w:rPr>
        <w:t>clas</w:t>
      </w:r>
      <w:proofErr w:type="spellEnd"/>
      <w:r w:rsidR="00495574" w:rsidRPr="00495574">
        <w:rPr>
          <w:b/>
          <w:bCs/>
        </w:rPr>
        <w:t xml:space="preserve"> FÍSICA:</w:t>
      </w:r>
      <w:r w:rsidR="00495574">
        <w:rPr>
          <w:bCs/>
        </w:rPr>
        <w:t xml:space="preserve"> actividades  evaluadas</w:t>
      </w:r>
      <w:r w:rsidR="00495574" w:rsidRPr="00D01C6A">
        <w:rPr>
          <w:bCs/>
        </w:rPr>
        <w:t xml:space="preserve"> </w:t>
      </w:r>
      <w:r w:rsidR="00495574">
        <w:rPr>
          <w:bCs/>
        </w:rPr>
        <w:t>durante</w:t>
      </w:r>
      <w:r w:rsidR="00495574" w:rsidRPr="00D01C6A">
        <w:rPr>
          <w:bCs/>
        </w:rPr>
        <w:t xml:space="preserve"> las clases</w:t>
      </w:r>
      <w:r w:rsidR="00495574">
        <w:rPr>
          <w:bCs/>
        </w:rPr>
        <w:t>.</w:t>
      </w:r>
    </w:p>
    <w:p w14:paraId="6C9928E3" w14:textId="77777777" w:rsidR="00D36005" w:rsidRDefault="00D36005" w:rsidP="005B3F1A">
      <w:pPr>
        <w:tabs>
          <w:tab w:val="center" w:pos="4419"/>
          <w:tab w:val="left" w:pos="7937"/>
        </w:tabs>
        <w:rPr>
          <w:bCs/>
        </w:rPr>
      </w:pPr>
    </w:p>
    <w:p w14:paraId="3A99B76D" w14:textId="77777777" w:rsidR="00D9372B" w:rsidRDefault="00D9372B" w:rsidP="005B3F1A">
      <w:pPr>
        <w:tabs>
          <w:tab w:val="center" w:pos="4419"/>
          <w:tab w:val="left" w:pos="7937"/>
        </w:tabs>
        <w:rPr>
          <w:b/>
          <w:sz w:val="28"/>
          <w:szCs w:val="28"/>
        </w:rPr>
      </w:pPr>
    </w:p>
    <w:p w14:paraId="44DF4CE7" w14:textId="77777777" w:rsidR="00565693" w:rsidRDefault="00565693" w:rsidP="0010149E">
      <w:pPr>
        <w:tabs>
          <w:tab w:val="center" w:pos="4419"/>
          <w:tab w:val="left" w:pos="79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IO EVALUACIONES JUNIO 2022</w:t>
      </w:r>
    </w:p>
    <w:p w14:paraId="459600E0" w14:textId="5FEFA6EE" w:rsidR="00565693" w:rsidRDefault="00565693" w:rsidP="00565693">
      <w:pPr>
        <w:tabs>
          <w:tab w:val="center" w:pos="4419"/>
          <w:tab w:val="left" w:pos="79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 Jefe: Bárbara Rojas                                                                               Curso: </w:t>
      </w:r>
      <w:proofErr w:type="spellStart"/>
      <w:r>
        <w:rPr>
          <w:b/>
          <w:sz w:val="24"/>
          <w:szCs w:val="24"/>
        </w:rPr>
        <w:t>IV°</w:t>
      </w:r>
      <w:proofErr w:type="spellEnd"/>
      <w:r>
        <w:rPr>
          <w:b/>
          <w:sz w:val="24"/>
          <w:szCs w:val="24"/>
        </w:rPr>
        <w:t xml:space="preserve"> B</w:t>
      </w:r>
    </w:p>
    <w:p w14:paraId="1AE56F45" w14:textId="28D02F55" w:rsidR="00565693" w:rsidRDefault="00565693" w:rsidP="0010149E">
      <w:pPr>
        <w:spacing w:after="0"/>
        <w:jc w:val="both"/>
      </w:pPr>
      <w: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48"/>
        <w:gridCol w:w="1824"/>
        <w:gridCol w:w="1745"/>
        <w:gridCol w:w="1764"/>
        <w:gridCol w:w="1845"/>
      </w:tblGrid>
      <w:tr w:rsidR="00565693" w14:paraId="7910200B" w14:textId="77777777" w:rsidTr="0010149E">
        <w:trPr>
          <w:trHeight w:val="61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71C5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C40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Ensayo PAE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C7D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 xml:space="preserve"> Ensayo PAES</w:t>
            </w:r>
          </w:p>
          <w:p w14:paraId="75D0BFCE" w14:textId="77777777" w:rsidR="00565693" w:rsidRDefault="00565693" w:rsidP="00C47DCF">
            <w:pPr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336D" w14:textId="08C2811D" w:rsidR="00565693" w:rsidRDefault="00565693" w:rsidP="00CF07D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9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C487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565693" w14:paraId="6FAFED2B" w14:textId="77777777" w:rsidTr="0010149E">
        <w:trPr>
          <w:trHeight w:val="100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9BEE" w14:textId="755198E3" w:rsidR="00B02AA2" w:rsidRPr="00C06625" w:rsidRDefault="00565693" w:rsidP="00B02AA2">
            <w:pPr>
              <w:spacing w:after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  <w:r w:rsidR="00B02AA2">
              <w:rPr>
                <w:b/>
                <w:bCs/>
                <w:lang w:eastAsia="en-US"/>
              </w:rPr>
              <w:t xml:space="preserve"> </w:t>
            </w:r>
            <w:r w:rsidR="00B02AA2" w:rsidRPr="00C06625">
              <w:rPr>
                <w:b/>
                <w:bCs/>
                <w:sz w:val="20"/>
                <w:szCs w:val="20"/>
                <w:lang w:eastAsia="en-US"/>
              </w:rPr>
              <w:t>ECONOMÍA Y SOCIEDAD</w:t>
            </w:r>
          </w:p>
          <w:p w14:paraId="7AAA3E41" w14:textId="3507A14E" w:rsidR="00565693" w:rsidRDefault="00B02AA2" w:rsidP="00B02AA2">
            <w:pPr>
              <w:rPr>
                <w:b/>
                <w:bCs/>
                <w:lang w:eastAsia="en-US"/>
              </w:rPr>
            </w:pPr>
            <w:r w:rsidRPr="00C06625">
              <w:rPr>
                <w:bCs/>
                <w:sz w:val="20"/>
                <w:szCs w:val="20"/>
                <w:lang w:eastAsia="en-US"/>
              </w:rPr>
              <w:t>Guía Evaluada: Crisis del Periodo Parlamentario y la Reconstrucción de la Institucionalida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31FB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030" w14:textId="75A8A4F2" w:rsidR="00565693" w:rsidRDefault="0010149E" w:rsidP="00C47DC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439A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D54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565693" w14:paraId="6643E991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7BFD" w14:textId="77777777" w:rsidR="00565693" w:rsidRDefault="00565693" w:rsidP="00C47DCF">
            <w:pPr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C02" w14:textId="415343D8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1 </w:t>
            </w:r>
            <w:r w:rsidR="00C06625">
              <w:rPr>
                <w:b/>
                <w:bCs/>
                <w:lang w:eastAsia="en-US"/>
              </w:rPr>
              <w:t>FERIADO</w:t>
            </w:r>
          </w:p>
          <w:p w14:paraId="2AB34D10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ía Nacional de los Pueblos Indígena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B77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  <w:p w14:paraId="0AB0471B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27A4863D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  <w:p w14:paraId="6DBEAB2C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AF18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0C26" w14:textId="77777777" w:rsidR="00565693" w:rsidRDefault="00565693" w:rsidP="00C47DCF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4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A92408D" w14:textId="77777777" w:rsidR="00C06625" w:rsidRPr="00C06625" w:rsidRDefault="00C06625" w:rsidP="00C06625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MÚSICA</w:t>
            </w:r>
          </w:p>
          <w:p w14:paraId="57C35A15" w14:textId="77777777" w:rsidR="00C06625" w:rsidRPr="00C06625" w:rsidRDefault="00C06625" w:rsidP="00C06625">
            <w:pPr>
              <w:spacing w:after="0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Prueba: Sostenido</w:t>
            </w:r>
          </w:p>
          <w:p w14:paraId="7C63B104" w14:textId="77777777" w:rsidR="00C06625" w:rsidRDefault="00C06625" w:rsidP="00C06625">
            <w:pPr>
              <w:spacing w:after="0"/>
              <w:rPr>
                <w:sz w:val="16"/>
                <w:szCs w:val="16"/>
                <w:lang w:eastAsia="en-US"/>
              </w:rPr>
            </w:pPr>
          </w:p>
          <w:p w14:paraId="178ADB0B" w14:textId="77777777" w:rsidR="00C06625" w:rsidRDefault="00C06625" w:rsidP="00C06625">
            <w:pPr>
              <w:spacing w:after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50200C0" w14:textId="77777777" w:rsidR="00C06625" w:rsidRPr="00C06625" w:rsidRDefault="00C06625" w:rsidP="00C06625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TALLER DE LITERATURA</w:t>
            </w:r>
          </w:p>
          <w:p w14:paraId="78E391B9" w14:textId="77777777" w:rsidR="00C06625" w:rsidRPr="00C06625" w:rsidRDefault="00C06625" w:rsidP="00C06625">
            <w:pPr>
              <w:spacing w:after="0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Guía Evaluada: Períodos Literarios</w:t>
            </w:r>
          </w:p>
          <w:p w14:paraId="4D5A6D74" w14:textId="77777777" w:rsidR="00C06625" w:rsidRPr="00C06625" w:rsidRDefault="00C06625" w:rsidP="00C06625">
            <w:pPr>
              <w:spacing w:after="0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PROBABILIDADES Y ESTADÍSTICA DESCRIPTIVA INFERENCIAL</w:t>
            </w:r>
          </w:p>
          <w:p w14:paraId="1EF6345F" w14:textId="2125CFBD" w:rsidR="00565693" w:rsidRDefault="00C06625" w:rsidP="00C06625">
            <w:pPr>
              <w:rPr>
                <w:b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Guía Evaluada: Cuartiles y Diagrama de caja</w:t>
            </w:r>
          </w:p>
        </w:tc>
      </w:tr>
      <w:tr w:rsidR="00565693" w14:paraId="12212D7C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3D56" w14:textId="3DCD48F0" w:rsidR="00565693" w:rsidRDefault="00565693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7 </w:t>
            </w:r>
            <w:r w:rsidR="00C06625">
              <w:rPr>
                <w:b/>
                <w:bCs/>
                <w:lang w:eastAsia="en-US"/>
              </w:rPr>
              <w:t>FERIADO</w:t>
            </w:r>
          </w:p>
          <w:p w14:paraId="5E91E807" w14:textId="77777777" w:rsidR="00565693" w:rsidRDefault="00565693" w:rsidP="00C47DCF">
            <w:pPr>
              <w:spacing w:after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an Pedro y San Pabl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41F1" w14:textId="77777777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8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22012F9D" w14:textId="77777777" w:rsidR="00C06625" w:rsidRPr="00C06625" w:rsidRDefault="00C06625" w:rsidP="00C06625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>MATEMÁTICA</w:t>
            </w:r>
          </w:p>
          <w:p w14:paraId="228C62A5" w14:textId="77777777" w:rsidR="00C06625" w:rsidRPr="00C06625" w:rsidRDefault="00C06625" w:rsidP="00C0662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Prueba: Matemática Financiera</w:t>
            </w:r>
          </w:p>
          <w:p w14:paraId="7EB107CA" w14:textId="77777777" w:rsidR="00C06625" w:rsidRDefault="00C06625" w:rsidP="00C06625">
            <w:pPr>
              <w:spacing w:after="0" w:line="240" w:lineRule="auto"/>
              <w:rPr>
                <w:b/>
                <w:lang w:eastAsia="en-US"/>
              </w:rPr>
            </w:pPr>
          </w:p>
          <w:p w14:paraId="6884C4E5" w14:textId="77777777" w:rsidR="00C06625" w:rsidRDefault="00C06625" w:rsidP="00C06625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882706A" w14:textId="77777777" w:rsidR="00C06625" w:rsidRPr="00C06625" w:rsidRDefault="00C06625" w:rsidP="00C06625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EDUCACIÓN CIUDADANA</w:t>
            </w:r>
          </w:p>
          <w:p w14:paraId="4F1F6993" w14:textId="77777777" w:rsidR="00C06625" w:rsidRPr="00C06625" w:rsidRDefault="00C06625" w:rsidP="00C0662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032208CB" w14:textId="77777777" w:rsidR="00C06625" w:rsidRPr="00C06625" w:rsidRDefault="00C06625" w:rsidP="00C0662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Tema:</w:t>
            </w:r>
          </w:p>
          <w:p w14:paraId="4BB805CC" w14:textId="77777777" w:rsidR="00C06625" w:rsidRPr="00C06625" w:rsidRDefault="00C06625" w:rsidP="00C06625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Poderes del Estado: Ejecutivo, Legislativo y Judicial.</w:t>
            </w:r>
          </w:p>
          <w:p w14:paraId="38081450" w14:textId="580B31C7" w:rsidR="00565693" w:rsidRDefault="00565693" w:rsidP="2495E278">
            <w:pPr>
              <w:spacing w:after="0" w:line="240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22" w14:textId="77777777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 xml:space="preserve">29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7CC7CE79" w14:textId="77777777" w:rsidR="00C06625" w:rsidRPr="00C06625" w:rsidRDefault="00C06625" w:rsidP="00C06625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FILOSOFÍA</w:t>
            </w:r>
          </w:p>
          <w:p w14:paraId="18490294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43F49CBD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Prueba:</w:t>
            </w:r>
          </w:p>
          <w:p w14:paraId="1A2DE89D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Circunstancias atenuantes y agravantes en la ética.</w:t>
            </w:r>
          </w:p>
          <w:p w14:paraId="6E417C5D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Dilemas éticos y sus posibles respuestas.</w:t>
            </w:r>
          </w:p>
          <w:p w14:paraId="614CF7DD" w14:textId="77777777" w:rsidR="00C06625" w:rsidRPr="0010149E" w:rsidRDefault="00C06625" w:rsidP="00C06625">
            <w:pPr>
              <w:spacing w:after="0"/>
              <w:rPr>
                <w:rFonts w:ascii="Calibri" w:hAnsi="Calibri"/>
                <w:lang w:eastAsia="en-US"/>
              </w:rPr>
            </w:pPr>
          </w:p>
          <w:p w14:paraId="60CDD1B1" w14:textId="77777777" w:rsidR="00C06625" w:rsidRDefault="00C06625" w:rsidP="00C06625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52F26F88" w14:textId="77777777" w:rsidR="00C06625" w:rsidRPr="00C06625" w:rsidRDefault="00C06625" w:rsidP="00C06625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C06625">
              <w:rPr>
                <w:b/>
                <w:sz w:val="20"/>
                <w:szCs w:val="20"/>
                <w:lang w:eastAsia="en-US"/>
              </w:rPr>
              <w:t xml:space="preserve">LENGUAJE </w:t>
            </w:r>
            <w:r w:rsidRPr="00C06625">
              <w:rPr>
                <w:sz w:val="20"/>
                <w:szCs w:val="20"/>
                <w:lang w:eastAsia="en-US"/>
              </w:rPr>
              <w:t>Lectura complementaria: Rebelión en la Granja</w:t>
            </w:r>
          </w:p>
          <w:p w14:paraId="587BAD33" w14:textId="34866A32" w:rsidR="00565693" w:rsidRDefault="00565693" w:rsidP="00C47DCF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612F" w14:textId="77777777" w:rsidR="00565693" w:rsidRDefault="00565693" w:rsidP="00C47DCF">
            <w:pPr>
              <w:spacing w:after="0" w:line="240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0 </w:t>
            </w:r>
            <w:r w:rsidRPr="0029164E">
              <w:rPr>
                <w:sz w:val="16"/>
                <w:szCs w:val="16"/>
                <w:lang w:eastAsia="en-US"/>
              </w:rPr>
              <w:t>9:00-10:30</w:t>
            </w:r>
          </w:p>
          <w:p w14:paraId="3436D4E5" w14:textId="77777777" w:rsidR="00C06625" w:rsidRPr="00C06625" w:rsidRDefault="00C06625" w:rsidP="00C06625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LENGUAJE</w:t>
            </w:r>
          </w:p>
          <w:p w14:paraId="36921BDA" w14:textId="77777777" w:rsidR="00C06625" w:rsidRPr="00C06625" w:rsidRDefault="00C06625" w:rsidP="00C0662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  <w:lang w:eastAsia="en-US"/>
              </w:rPr>
              <w:t>Evaluación tipo PAES</w:t>
            </w:r>
          </w:p>
          <w:p w14:paraId="1E4338B0" w14:textId="77777777" w:rsidR="00C06625" w:rsidRDefault="00C06625" w:rsidP="00C06625">
            <w:pPr>
              <w:spacing w:after="0" w:line="240" w:lineRule="auto"/>
              <w:rPr>
                <w:b/>
                <w:bCs/>
                <w:lang w:eastAsia="en-US"/>
              </w:rPr>
            </w:pPr>
          </w:p>
          <w:p w14:paraId="13E27E26" w14:textId="77777777" w:rsidR="00C06625" w:rsidRDefault="00C06625" w:rsidP="00C06625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730E32D8" w14:textId="77777777" w:rsidR="00C06625" w:rsidRPr="00C06625" w:rsidRDefault="00C06625" w:rsidP="00C06625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ARTE</w:t>
            </w:r>
          </w:p>
          <w:p w14:paraId="02C18DC5" w14:textId="77777777" w:rsidR="00C06625" w:rsidRPr="00C06625" w:rsidRDefault="00C06625" w:rsidP="00C06625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C06625">
              <w:rPr>
                <w:bCs/>
                <w:sz w:val="20"/>
                <w:szCs w:val="20"/>
                <w:lang w:eastAsia="en-US"/>
              </w:rPr>
              <w:t>Pelucas escultóricas</w:t>
            </w:r>
          </w:p>
          <w:p w14:paraId="56687770" w14:textId="77777777" w:rsidR="00C06625" w:rsidRPr="00C06625" w:rsidRDefault="00C06625" w:rsidP="00C06625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>RELIGIÓN</w:t>
            </w:r>
          </w:p>
          <w:p w14:paraId="00BAD85D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(Ruta de aprendizaje 7-8)</w:t>
            </w:r>
          </w:p>
          <w:p w14:paraId="1B0B15A5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Guía de trabajo:</w:t>
            </w:r>
          </w:p>
          <w:p w14:paraId="134A14B7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El cristiano inserto en la sociedad.</w:t>
            </w:r>
          </w:p>
          <w:p w14:paraId="1C09712F" w14:textId="77777777" w:rsidR="00C06625" w:rsidRPr="00C06625" w:rsidRDefault="00C06625" w:rsidP="00C06625">
            <w:pPr>
              <w:spacing w:after="0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sz w:val="20"/>
                <w:szCs w:val="20"/>
                <w:lang w:eastAsia="en-US"/>
              </w:rPr>
              <w:t>- El cristiano es testigo de la esperanza.</w:t>
            </w:r>
          </w:p>
          <w:p w14:paraId="4BFE1BC5" w14:textId="7DD1135F" w:rsidR="00565693" w:rsidRPr="0010149E" w:rsidRDefault="00565693" w:rsidP="0010149E">
            <w:pPr>
              <w:spacing w:after="0"/>
              <w:rPr>
                <w:rFonts w:ascii="Calibri" w:hAnsi="Calibr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44BB" w14:textId="77777777" w:rsidR="00565693" w:rsidRDefault="30C1D2C9" w:rsidP="00C47DCF">
            <w:pPr>
              <w:spacing w:after="0" w:line="240" w:lineRule="auto"/>
              <w:rPr>
                <w:b/>
                <w:lang w:eastAsia="en-US"/>
              </w:rPr>
            </w:pPr>
            <w:r w:rsidRPr="30C1D2C9">
              <w:rPr>
                <w:b/>
                <w:bCs/>
                <w:lang w:eastAsia="en-US"/>
              </w:rPr>
              <w:t xml:space="preserve">1 </w:t>
            </w:r>
            <w:r w:rsidRPr="30C1D2C9">
              <w:rPr>
                <w:sz w:val="16"/>
                <w:szCs w:val="16"/>
                <w:lang w:eastAsia="en-US"/>
              </w:rPr>
              <w:t>9:00-10:30</w:t>
            </w:r>
          </w:p>
          <w:p w14:paraId="4E3AF958" w14:textId="77777777" w:rsidR="00C06625" w:rsidRPr="00C06625" w:rsidRDefault="00C06625" w:rsidP="00C0662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C06625">
              <w:rPr>
                <w:b/>
                <w:bCs/>
                <w:sz w:val="20"/>
                <w:szCs w:val="20"/>
                <w:lang w:eastAsia="en-US"/>
              </w:rPr>
              <w:t>BIOLOGÍA CELULAR Y MOLECULAR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 xml:space="preserve">Prueba: 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>- Cáncer</w:t>
            </w: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C06625">
              <w:rPr>
                <w:sz w:val="20"/>
                <w:szCs w:val="20"/>
                <w:lang w:eastAsia="en-US"/>
              </w:rPr>
              <w:t>Aneuploidía</w:t>
            </w:r>
            <w:proofErr w:type="spellEnd"/>
          </w:p>
          <w:p w14:paraId="477C8BCF" w14:textId="77777777" w:rsidR="00C06625" w:rsidRPr="00C06625" w:rsidRDefault="00C06625" w:rsidP="00C06625">
            <w:pPr>
              <w:spacing w:after="0" w:line="240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06625">
              <w:rPr>
                <w:sz w:val="20"/>
                <w:szCs w:val="20"/>
              </w:rPr>
              <w:br/>
            </w:r>
            <w:r w:rsidRPr="00C06625">
              <w:rPr>
                <w:b/>
                <w:bCs/>
                <w:sz w:val="20"/>
                <w:szCs w:val="20"/>
                <w:lang w:eastAsia="en-US"/>
              </w:rPr>
              <w:t>FILOSOFÍA POLÍTICA</w:t>
            </w:r>
          </w:p>
          <w:p w14:paraId="100C5679" w14:textId="77777777" w:rsidR="00C06625" w:rsidRPr="00C06625" w:rsidRDefault="00C06625" w:rsidP="00C06625">
            <w:pPr>
              <w:spacing w:after="0" w:line="240" w:lineRule="auto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C06625">
              <w:rPr>
                <w:rFonts w:ascii="Calibri" w:hAnsi="Calibri"/>
                <w:bCs/>
                <w:sz w:val="20"/>
                <w:szCs w:val="20"/>
                <w:lang w:eastAsia="en-US"/>
              </w:rPr>
              <w:t>Prueba: La República de Platón, libro 7: La Alegoría de la Caverna</w:t>
            </w:r>
          </w:p>
          <w:p w14:paraId="492707F3" w14:textId="442B4E2C" w:rsidR="00565693" w:rsidRDefault="00565693" w:rsidP="30C1D2C9">
            <w:pPr>
              <w:spacing w:after="0" w:line="240" w:lineRule="auto"/>
              <w:rPr>
                <w:rFonts w:ascii="Calibri" w:hAnsi="Calibri"/>
                <w:lang w:eastAsia="en-US"/>
              </w:rPr>
            </w:pPr>
          </w:p>
          <w:p w14:paraId="7968C00D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55-12:25</w:t>
            </w:r>
          </w:p>
          <w:p w14:paraId="429CBD91" w14:textId="77777777" w:rsidR="00565693" w:rsidRDefault="00565693" w:rsidP="00C47DCF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565693" w14:paraId="3E91C99C" w14:textId="77777777" w:rsidTr="30C1D2C9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E4E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8E9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3C9" w14:textId="5A5694C6" w:rsidR="00565693" w:rsidRDefault="00565693" w:rsidP="00C47DCF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C06625" w:rsidRPr="00A055CF">
              <w:rPr>
                <w:b/>
                <w:lang w:eastAsia="en-US"/>
              </w:rPr>
              <w:t>CONVIVENCIA</w:t>
            </w:r>
          </w:p>
          <w:p w14:paraId="6215BBB4" w14:textId="77777777" w:rsidR="00565693" w:rsidRDefault="00565693" w:rsidP="00C47DCF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063" w14:textId="77777777" w:rsidR="00565693" w:rsidRDefault="00565693" w:rsidP="00C47DC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AA9" w14:textId="77777777" w:rsidR="00565693" w:rsidRDefault="00565693" w:rsidP="00C47DC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</w:tbl>
    <w:p w14:paraId="44DD20A0" w14:textId="77777777" w:rsidR="00A055CF" w:rsidRDefault="00A055CF" w:rsidP="00A055CF">
      <w:pPr>
        <w:tabs>
          <w:tab w:val="center" w:pos="4419"/>
          <w:tab w:val="left" w:pos="7937"/>
        </w:tabs>
        <w:spacing w:after="0"/>
        <w:rPr>
          <w:b/>
        </w:rPr>
      </w:pPr>
      <w:r w:rsidRPr="008E113C">
        <w:rPr>
          <w:b/>
        </w:rPr>
        <w:t>INGLÉS:</w:t>
      </w:r>
      <w:r>
        <w:t xml:space="preserve"> Semana de Evaluación English Day del 13 al 17 de junio.</w:t>
      </w:r>
      <w:r w:rsidRPr="000C4214">
        <w:rPr>
          <w:b/>
        </w:rPr>
        <w:t xml:space="preserve"> </w:t>
      </w:r>
    </w:p>
    <w:p w14:paraId="48D01083" w14:textId="77777777" w:rsidR="00495574" w:rsidRDefault="00A055CF" w:rsidP="00495574">
      <w:pPr>
        <w:tabs>
          <w:tab w:val="center" w:pos="4419"/>
          <w:tab w:val="left" w:pos="7937"/>
        </w:tabs>
        <w:spacing w:after="0"/>
        <w:rPr>
          <w:b/>
          <w:bCs/>
        </w:rPr>
      </w:pPr>
      <w:r w:rsidRPr="00D36005">
        <w:rPr>
          <w:b/>
          <w:bCs/>
        </w:rPr>
        <w:t xml:space="preserve">PROBABILIDADES Y ESTADÍSTICA DESCRIPTIVA INFERENCIAL: </w:t>
      </w:r>
      <w:r w:rsidRPr="00D36005">
        <w:rPr>
          <w:bCs/>
        </w:rPr>
        <w:t xml:space="preserve">tareas acumulativas </w:t>
      </w:r>
      <w:r>
        <w:rPr>
          <w:bCs/>
        </w:rPr>
        <w:t xml:space="preserve">durante las </w:t>
      </w:r>
      <w:r w:rsidRPr="00D36005">
        <w:rPr>
          <w:bCs/>
        </w:rPr>
        <w:t>clases.</w:t>
      </w:r>
      <w:r w:rsidR="00495574" w:rsidRPr="00495574">
        <w:rPr>
          <w:b/>
          <w:bCs/>
        </w:rPr>
        <w:t xml:space="preserve"> </w:t>
      </w:r>
    </w:p>
    <w:p w14:paraId="48C57FEE" w14:textId="3C8EFB33" w:rsidR="00495574" w:rsidRPr="00D36005" w:rsidRDefault="00495574" w:rsidP="00495574">
      <w:pPr>
        <w:tabs>
          <w:tab w:val="center" w:pos="4419"/>
          <w:tab w:val="left" w:pos="7937"/>
        </w:tabs>
        <w:spacing w:after="0"/>
      </w:pPr>
      <w:r w:rsidRPr="00495574">
        <w:rPr>
          <w:b/>
          <w:bCs/>
        </w:rPr>
        <w:t>FÍSICA:</w:t>
      </w:r>
      <w:r>
        <w:rPr>
          <w:bCs/>
        </w:rPr>
        <w:t xml:space="preserve"> actividades  evaluadas</w:t>
      </w:r>
      <w:r w:rsidRPr="00D01C6A">
        <w:rPr>
          <w:bCs/>
        </w:rPr>
        <w:t xml:space="preserve"> </w:t>
      </w:r>
      <w:r>
        <w:rPr>
          <w:bCs/>
        </w:rPr>
        <w:t>durante</w:t>
      </w:r>
      <w:r w:rsidRPr="00D01C6A">
        <w:rPr>
          <w:bCs/>
        </w:rPr>
        <w:t xml:space="preserve"> las clases</w:t>
      </w:r>
      <w:r>
        <w:rPr>
          <w:bCs/>
        </w:rPr>
        <w:t>.</w:t>
      </w:r>
      <w:r w:rsidRPr="00D36005">
        <w:t xml:space="preserve"> </w:t>
      </w:r>
    </w:p>
    <w:p w14:paraId="66247494" w14:textId="77777777" w:rsidR="00BB6BE1" w:rsidRDefault="00BB6BE1" w:rsidP="00A055CF">
      <w:pPr>
        <w:tabs>
          <w:tab w:val="center" w:pos="4419"/>
          <w:tab w:val="left" w:pos="7937"/>
        </w:tabs>
        <w:jc w:val="both"/>
        <w:rPr>
          <w:b/>
          <w:sz w:val="28"/>
          <w:szCs w:val="28"/>
        </w:rPr>
      </w:pPr>
    </w:p>
    <w:sectPr w:rsidR="00BB6BE1" w:rsidSect="00D36005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FE94D" w14:textId="77777777" w:rsidR="00B87B5E" w:rsidRDefault="00B87B5E" w:rsidP="000337BA">
      <w:pPr>
        <w:spacing w:after="0" w:line="240" w:lineRule="auto"/>
      </w:pPr>
      <w:r>
        <w:separator/>
      </w:r>
    </w:p>
  </w:endnote>
  <w:endnote w:type="continuationSeparator" w:id="0">
    <w:p w14:paraId="05287546" w14:textId="77777777" w:rsidR="00B87B5E" w:rsidRDefault="00B87B5E" w:rsidP="0003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F3356" w14:textId="77777777" w:rsidR="00B87B5E" w:rsidRDefault="00B87B5E" w:rsidP="000337BA">
      <w:pPr>
        <w:spacing w:after="0" w:line="240" w:lineRule="auto"/>
      </w:pPr>
      <w:r>
        <w:separator/>
      </w:r>
    </w:p>
  </w:footnote>
  <w:footnote w:type="continuationSeparator" w:id="0">
    <w:p w14:paraId="21EC31EA" w14:textId="77777777" w:rsidR="00B87B5E" w:rsidRDefault="00B87B5E" w:rsidP="0003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BDAE" w14:textId="77777777" w:rsidR="007536E6" w:rsidRDefault="007536E6">
    <w:pPr>
      <w:pStyle w:val="Encabezado"/>
    </w:pPr>
    <w:r>
      <w:rPr>
        <w:noProof/>
        <w:lang w:eastAsia="es-CL"/>
      </w:rPr>
      <w:drawing>
        <wp:inline distT="0" distB="0" distL="0" distR="0" wp14:anchorId="6B5B88BB" wp14:editId="319956AF">
          <wp:extent cx="5395595" cy="353060"/>
          <wp:effectExtent l="0" t="0" r="0" b="889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66" t="20746" r="13083" b="65493"/>
                  <a:stretch/>
                </pic:blipFill>
                <pic:spPr bwMode="auto">
                  <a:xfrm>
                    <a:off x="0" y="0"/>
                    <a:ext cx="5395595" cy="353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2139D"/>
    <w:multiLevelType w:val="hybridMultilevel"/>
    <w:tmpl w:val="55422218"/>
    <w:lvl w:ilvl="0" w:tplc="44B2CF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891A49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F491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74B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86E9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13297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4C7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06B2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B0B6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B1"/>
    <w:multiLevelType w:val="hybridMultilevel"/>
    <w:tmpl w:val="6B54FDCE"/>
    <w:lvl w:ilvl="0" w:tplc="4F0031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169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EC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86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66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82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0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23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68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11F8"/>
    <w:multiLevelType w:val="hybridMultilevel"/>
    <w:tmpl w:val="2102BDBA"/>
    <w:lvl w:ilvl="0" w:tplc="213C54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5E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29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E1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63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D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0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A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C03"/>
    <w:multiLevelType w:val="hybridMultilevel"/>
    <w:tmpl w:val="D63EB536"/>
    <w:lvl w:ilvl="0" w:tplc="5AD86E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9EA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8B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A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2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A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60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6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0EC9"/>
    <w:multiLevelType w:val="multilevel"/>
    <w:tmpl w:val="E21C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77D2E"/>
    <w:multiLevelType w:val="hybridMultilevel"/>
    <w:tmpl w:val="313292EE"/>
    <w:lvl w:ilvl="0" w:tplc="1E82BB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EC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0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65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82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27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7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A6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C4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BA"/>
    <w:rsid w:val="00022385"/>
    <w:rsid w:val="000337BA"/>
    <w:rsid w:val="00072B8F"/>
    <w:rsid w:val="000C1049"/>
    <w:rsid w:val="000C4214"/>
    <w:rsid w:val="000E290D"/>
    <w:rsid w:val="0010149E"/>
    <w:rsid w:val="0010549F"/>
    <w:rsid w:val="00111A38"/>
    <w:rsid w:val="00192130"/>
    <w:rsid w:val="001B697C"/>
    <w:rsid w:val="001C018E"/>
    <w:rsid w:val="001C030D"/>
    <w:rsid w:val="001C1633"/>
    <w:rsid w:val="001E0957"/>
    <w:rsid w:val="001F644D"/>
    <w:rsid w:val="00205EB1"/>
    <w:rsid w:val="0021143A"/>
    <w:rsid w:val="002509F5"/>
    <w:rsid w:val="00284D45"/>
    <w:rsid w:val="0029164E"/>
    <w:rsid w:val="002A10C9"/>
    <w:rsid w:val="002A1C80"/>
    <w:rsid w:val="003203D8"/>
    <w:rsid w:val="003258B5"/>
    <w:rsid w:val="003272D0"/>
    <w:rsid w:val="00350EC8"/>
    <w:rsid w:val="003B0514"/>
    <w:rsid w:val="003C4634"/>
    <w:rsid w:val="00413BAF"/>
    <w:rsid w:val="00427DA2"/>
    <w:rsid w:val="0046217C"/>
    <w:rsid w:val="00495574"/>
    <w:rsid w:val="004B6C75"/>
    <w:rsid w:val="004D217C"/>
    <w:rsid w:val="004D56D9"/>
    <w:rsid w:val="004E75A8"/>
    <w:rsid w:val="004F7486"/>
    <w:rsid w:val="00514680"/>
    <w:rsid w:val="00533618"/>
    <w:rsid w:val="00544F60"/>
    <w:rsid w:val="00565693"/>
    <w:rsid w:val="005A5EE3"/>
    <w:rsid w:val="005B3F1A"/>
    <w:rsid w:val="00623B61"/>
    <w:rsid w:val="006908D0"/>
    <w:rsid w:val="006A093C"/>
    <w:rsid w:val="006D222A"/>
    <w:rsid w:val="006E27D0"/>
    <w:rsid w:val="006F25E9"/>
    <w:rsid w:val="007112D3"/>
    <w:rsid w:val="0074587F"/>
    <w:rsid w:val="007536E6"/>
    <w:rsid w:val="00760D37"/>
    <w:rsid w:val="007E2B1C"/>
    <w:rsid w:val="0084301D"/>
    <w:rsid w:val="00855D22"/>
    <w:rsid w:val="00863029"/>
    <w:rsid w:val="00882AA0"/>
    <w:rsid w:val="008C1BF7"/>
    <w:rsid w:val="008E113C"/>
    <w:rsid w:val="009562D2"/>
    <w:rsid w:val="0096461C"/>
    <w:rsid w:val="009B2038"/>
    <w:rsid w:val="009C5684"/>
    <w:rsid w:val="009E5B96"/>
    <w:rsid w:val="009F07D4"/>
    <w:rsid w:val="009F7B5E"/>
    <w:rsid w:val="00A0236A"/>
    <w:rsid w:val="00A032C7"/>
    <w:rsid w:val="00A055CF"/>
    <w:rsid w:val="00A239E5"/>
    <w:rsid w:val="00A55794"/>
    <w:rsid w:val="00AA3878"/>
    <w:rsid w:val="00AB6FB8"/>
    <w:rsid w:val="00AE3DAD"/>
    <w:rsid w:val="00B02AA2"/>
    <w:rsid w:val="00B20216"/>
    <w:rsid w:val="00B41343"/>
    <w:rsid w:val="00B450FE"/>
    <w:rsid w:val="00B87B5E"/>
    <w:rsid w:val="00BB6BE1"/>
    <w:rsid w:val="00BC2494"/>
    <w:rsid w:val="00BC3405"/>
    <w:rsid w:val="00BE72F0"/>
    <w:rsid w:val="00BF2B8D"/>
    <w:rsid w:val="00C06625"/>
    <w:rsid w:val="00C3153D"/>
    <w:rsid w:val="00C348B8"/>
    <w:rsid w:val="00C41CB0"/>
    <w:rsid w:val="00C47DCF"/>
    <w:rsid w:val="00C53F98"/>
    <w:rsid w:val="00C6319C"/>
    <w:rsid w:val="00C7463A"/>
    <w:rsid w:val="00C81A1D"/>
    <w:rsid w:val="00CB6CCE"/>
    <w:rsid w:val="00CE0873"/>
    <w:rsid w:val="00CF07D8"/>
    <w:rsid w:val="00CF37B6"/>
    <w:rsid w:val="00D14BAD"/>
    <w:rsid w:val="00D36005"/>
    <w:rsid w:val="00D4008E"/>
    <w:rsid w:val="00D40BC8"/>
    <w:rsid w:val="00D651C8"/>
    <w:rsid w:val="00D922E1"/>
    <w:rsid w:val="00D9372B"/>
    <w:rsid w:val="00DB5734"/>
    <w:rsid w:val="00DD7A62"/>
    <w:rsid w:val="00DF55DB"/>
    <w:rsid w:val="00E50C2C"/>
    <w:rsid w:val="00EA6F50"/>
    <w:rsid w:val="00F00064"/>
    <w:rsid w:val="00F53FAA"/>
    <w:rsid w:val="00F605EC"/>
    <w:rsid w:val="00F60F96"/>
    <w:rsid w:val="00F80A10"/>
    <w:rsid w:val="00FB3353"/>
    <w:rsid w:val="2495E278"/>
    <w:rsid w:val="30C1D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2552"/>
  <w15:chartTrackingRefBased/>
  <w15:docId w15:val="{E39D805E-3DE3-4054-9020-F79DE914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BA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37BA"/>
  </w:style>
  <w:style w:type="paragraph" w:styleId="Piedepgina">
    <w:name w:val="footer"/>
    <w:basedOn w:val="Normal"/>
    <w:link w:val="PiedepginaCar"/>
    <w:uiPriority w:val="99"/>
    <w:unhideWhenUsed/>
    <w:rsid w:val="000337B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7BA"/>
  </w:style>
  <w:style w:type="table" w:styleId="Tablaconcuadrcula">
    <w:name w:val="Table Grid"/>
    <w:basedOn w:val="Tablanormal"/>
    <w:uiPriority w:val="39"/>
    <w:rsid w:val="0003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F0"/>
    <w:rPr>
      <w:rFonts w:ascii="Segoe UI" w:eastAsiaTheme="minorEastAsia" w:hAnsi="Segoe UI" w:cs="Segoe UI"/>
      <w:sz w:val="18"/>
      <w:szCs w:val="18"/>
      <w:lang w:eastAsia="es-CL"/>
    </w:rPr>
  </w:style>
  <w:style w:type="paragraph" w:customStyle="1" w:styleId="paragraph">
    <w:name w:val="paragraph"/>
    <w:basedOn w:val="Normal"/>
    <w:rsid w:val="006F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F25E9"/>
  </w:style>
  <w:style w:type="character" w:customStyle="1" w:styleId="eop">
    <w:name w:val="eop"/>
    <w:basedOn w:val="Fuentedeprrafopredeter"/>
    <w:rsid w:val="006F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B048-3C60-46BF-9E00-1A1D9F5F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5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CLA</dc:creator>
  <cp:keywords/>
  <dc:description/>
  <cp:lastModifiedBy>HP Inc.</cp:lastModifiedBy>
  <cp:revision>2</cp:revision>
  <cp:lastPrinted>2022-05-31T22:11:00Z</cp:lastPrinted>
  <dcterms:created xsi:type="dcterms:W3CDTF">2022-06-03T18:08:00Z</dcterms:created>
  <dcterms:modified xsi:type="dcterms:W3CDTF">2022-06-03T18:08:00Z</dcterms:modified>
</cp:coreProperties>
</file>